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7EF3" w14:textId="77777777" w:rsidR="00530428" w:rsidRPr="00D561C4" w:rsidRDefault="00530428" w:rsidP="00D561C4">
      <w:pPr>
        <w:spacing w:line="276" w:lineRule="auto"/>
        <w:ind w:firstLine="709"/>
        <w:jc w:val="both"/>
      </w:pPr>
    </w:p>
    <w:p w14:paraId="1AD0EF12" w14:textId="77777777" w:rsidR="00D561C4" w:rsidRDefault="00D561C4" w:rsidP="00D561C4">
      <w:pPr>
        <w:spacing w:before="150" w:after="150"/>
        <w:jc w:val="right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02.04</w:t>
      </w:r>
    </w:p>
    <w:p w14:paraId="5C704141" w14:textId="77777777" w:rsidR="00D561C4" w:rsidRDefault="00D561C4" w:rsidP="00D561C4">
      <w:pPr>
        <w:spacing w:before="150" w:after="150"/>
        <w:jc w:val="center"/>
        <w:rPr>
          <w:rFonts w:ascii="XO Thames" w:hAnsi="XO Thames"/>
          <w:b/>
          <w:sz w:val="28"/>
        </w:rPr>
      </w:pPr>
    </w:p>
    <w:p w14:paraId="598451E6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b/>
          <w:sz w:val="28"/>
        </w:rPr>
        <w:t>Муниципальное бюджетное общеобразовательное учреждение</w:t>
      </w:r>
    </w:p>
    <w:p w14:paraId="4446C4FD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b/>
          <w:sz w:val="28"/>
        </w:rPr>
        <w:t>«Средняя общеобразовательная школа №1 имени Ю.А.Гагарина» с.Сарыг-Сеп Каа-Хемского района РТ</w:t>
      </w:r>
    </w:p>
    <w:p w14:paraId="69FFEEFB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sz w:val="28"/>
        </w:rPr>
        <w:t>  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D561C4" w:rsidRPr="00D561C4" w14:paraId="6C03BAE2" w14:textId="77777777" w:rsidTr="00D561C4"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018E" w14:textId="77777777" w:rsidR="00D561C4" w:rsidRPr="00D561C4" w:rsidRDefault="00D561C4" w:rsidP="006B5928">
            <w:pPr>
              <w:spacing w:before="150" w:after="150"/>
              <w:ind w:left="567"/>
              <w:rPr>
                <w:sz w:val="28"/>
              </w:rPr>
            </w:pPr>
            <w:r w:rsidRPr="00D561C4">
              <w:rPr>
                <w:b/>
                <w:sz w:val="28"/>
              </w:rPr>
              <w:t>«Согласовано»:</w:t>
            </w:r>
          </w:p>
          <w:p w14:paraId="3BC86D6B" w14:textId="77777777" w:rsidR="00D561C4" w:rsidRPr="00D561C4" w:rsidRDefault="00D561C4" w:rsidP="006B5928">
            <w:pPr>
              <w:spacing w:before="150" w:after="150"/>
              <w:ind w:left="567"/>
              <w:rPr>
                <w:sz w:val="28"/>
              </w:rPr>
            </w:pPr>
            <w:r w:rsidRPr="00D561C4">
              <w:rPr>
                <w:sz w:val="28"/>
              </w:rPr>
              <w:t>Заместитель директора по</w:t>
            </w:r>
          </w:p>
          <w:p w14:paraId="131A6AA1" w14:textId="77777777" w:rsidR="00D561C4" w:rsidRPr="00D561C4" w:rsidRDefault="00D561C4" w:rsidP="006B5928">
            <w:pPr>
              <w:spacing w:before="150" w:after="150"/>
              <w:ind w:left="567"/>
              <w:rPr>
                <w:sz w:val="28"/>
              </w:rPr>
            </w:pPr>
            <w:r w:rsidRPr="00D561C4">
              <w:rPr>
                <w:sz w:val="28"/>
              </w:rPr>
              <w:t>ВР  Шумова Е.В.</w:t>
            </w:r>
          </w:p>
          <w:p w14:paraId="77796446" w14:textId="77777777" w:rsidR="00D561C4" w:rsidRPr="00D561C4" w:rsidRDefault="00D561C4" w:rsidP="006B5928">
            <w:pPr>
              <w:spacing w:before="150" w:after="150"/>
              <w:ind w:left="567"/>
              <w:rPr>
                <w:sz w:val="28"/>
              </w:rPr>
            </w:pPr>
            <w:r w:rsidRPr="00D561C4">
              <w:rPr>
                <w:sz w:val="28"/>
              </w:rPr>
              <w:t>________________________</w:t>
            </w:r>
          </w:p>
          <w:p w14:paraId="0708BDB4" w14:textId="77964D66" w:rsidR="00D561C4" w:rsidRPr="00D561C4" w:rsidRDefault="00D561C4" w:rsidP="006B5928">
            <w:pPr>
              <w:spacing w:before="150" w:after="150"/>
              <w:ind w:left="567"/>
              <w:rPr>
                <w:sz w:val="28"/>
              </w:rPr>
            </w:pPr>
            <w:r w:rsidRPr="00D561C4">
              <w:rPr>
                <w:sz w:val="28"/>
              </w:rPr>
              <w:t>Пр.№3 от 31 августа  202</w:t>
            </w:r>
            <w:r w:rsidR="00976F64">
              <w:rPr>
                <w:sz w:val="28"/>
              </w:rPr>
              <w:t>3</w:t>
            </w:r>
            <w:r w:rsidRPr="00D561C4">
              <w:rPr>
                <w:sz w:val="28"/>
              </w:rPr>
              <w:t xml:space="preserve"> год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67FF" w14:textId="77777777" w:rsidR="00D561C4" w:rsidRPr="00D561C4" w:rsidRDefault="00D561C4" w:rsidP="006B5928">
            <w:pPr>
              <w:spacing w:before="150" w:after="150"/>
              <w:jc w:val="right"/>
              <w:rPr>
                <w:sz w:val="28"/>
              </w:rPr>
            </w:pPr>
            <w:r w:rsidRPr="00D561C4">
              <w:rPr>
                <w:b/>
                <w:sz w:val="28"/>
              </w:rPr>
              <w:t>«Утверждено»</w:t>
            </w:r>
          </w:p>
          <w:p w14:paraId="5B3C9806" w14:textId="77777777" w:rsidR="00D561C4" w:rsidRPr="00D561C4" w:rsidRDefault="00D561C4" w:rsidP="006B5928">
            <w:pPr>
              <w:spacing w:before="150" w:after="150"/>
              <w:jc w:val="right"/>
              <w:rPr>
                <w:sz w:val="28"/>
              </w:rPr>
            </w:pPr>
            <w:r w:rsidRPr="00D561C4">
              <w:rPr>
                <w:sz w:val="28"/>
              </w:rPr>
              <w:t>Директор МБОУ СОШ №1</w:t>
            </w:r>
          </w:p>
          <w:p w14:paraId="3EA0F7B8" w14:textId="77777777" w:rsidR="00D561C4" w:rsidRPr="00D561C4" w:rsidRDefault="00D561C4" w:rsidP="006B5928">
            <w:pPr>
              <w:spacing w:before="150" w:after="150"/>
              <w:jc w:val="right"/>
              <w:rPr>
                <w:sz w:val="28"/>
              </w:rPr>
            </w:pPr>
            <w:r w:rsidRPr="00D561C4">
              <w:rPr>
                <w:sz w:val="28"/>
              </w:rPr>
              <w:t>Радченко М.В.</w:t>
            </w:r>
          </w:p>
          <w:p w14:paraId="404C2A01" w14:textId="77777777" w:rsidR="00D561C4" w:rsidRPr="00D561C4" w:rsidRDefault="00D561C4" w:rsidP="006B5928">
            <w:pPr>
              <w:spacing w:before="150" w:after="150"/>
              <w:jc w:val="right"/>
              <w:rPr>
                <w:sz w:val="28"/>
              </w:rPr>
            </w:pPr>
            <w:r w:rsidRPr="00D561C4">
              <w:rPr>
                <w:sz w:val="28"/>
              </w:rPr>
              <w:t>____________________</w:t>
            </w:r>
          </w:p>
          <w:p w14:paraId="44F4523D" w14:textId="77777777" w:rsidR="00D561C4" w:rsidRPr="00D561C4" w:rsidRDefault="00D561C4" w:rsidP="006B5928">
            <w:pPr>
              <w:spacing w:before="150" w:after="150"/>
              <w:jc w:val="right"/>
              <w:rPr>
                <w:sz w:val="28"/>
              </w:rPr>
            </w:pPr>
            <w:r w:rsidRPr="00D561C4">
              <w:rPr>
                <w:sz w:val="28"/>
              </w:rPr>
              <w:t>Пр.№ 3</w:t>
            </w:r>
            <w:r w:rsidRPr="00D561C4">
              <w:rPr>
                <w:b/>
                <w:sz w:val="28"/>
              </w:rPr>
              <w:t xml:space="preserve"> </w:t>
            </w:r>
            <w:r w:rsidRPr="00D561C4">
              <w:rPr>
                <w:sz w:val="28"/>
              </w:rPr>
              <w:t>от 31 августа 2023 года</w:t>
            </w:r>
          </w:p>
        </w:tc>
      </w:tr>
    </w:tbl>
    <w:p w14:paraId="6625704D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sz w:val="28"/>
        </w:rPr>
        <w:t> </w:t>
      </w:r>
    </w:p>
    <w:p w14:paraId="45523215" w14:textId="77777777" w:rsidR="00D561C4" w:rsidRPr="00D561C4" w:rsidRDefault="00D561C4" w:rsidP="00D561C4">
      <w:pPr>
        <w:spacing w:before="150" w:after="150"/>
        <w:jc w:val="center"/>
        <w:rPr>
          <w:b/>
          <w:sz w:val="28"/>
        </w:rPr>
      </w:pPr>
    </w:p>
    <w:p w14:paraId="7D582FFC" w14:textId="77777777" w:rsidR="00D561C4" w:rsidRPr="00D561C4" w:rsidRDefault="00D561C4" w:rsidP="00D561C4">
      <w:pPr>
        <w:spacing w:before="150" w:after="150"/>
        <w:jc w:val="center"/>
        <w:rPr>
          <w:b/>
          <w:sz w:val="28"/>
        </w:rPr>
      </w:pPr>
    </w:p>
    <w:p w14:paraId="3B35C704" w14:textId="77777777" w:rsidR="00D561C4" w:rsidRPr="00D561C4" w:rsidRDefault="00D561C4" w:rsidP="00D561C4">
      <w:pPr>
        <w:spacing w:before="150" w:line="272" w:lineRule="atLeast"/>
        <w:jc w:val="center"/>
        <w:rPr>
          <w:b/>
          <w:sz w:val="28"/>
        </w:rPr>
      </w:pPr>
      <w:r w:rsidRPr="00D561C4">
        <w:rPr>
          <w:b/>
          <w:sz w:val="28"/>
        </w:rPr>
        <w:t xml:space="preserve">Рабочая программа </w:t>
      </w:r>
    </w:p>
    <w:p w14:paraId="1920B0A8" w14:textId="77777777" w:rsidR="00D561C4" w:rsidRPr="00D561C4" w:rsidRDefault="00D561C4" w:rsidP="00D561C4">
      <w:pPr>
        <w:spacing w:before="150" w:line="272" w:lineRule="atLeast"/>
        <w:jc w:val="center"/>
        <w:rPr>
          <w:b/>
          <w:sz w:val="28"/>
        </w:rPr>
      </w:pPr>
      <w:r w:rsidRPr="00D561C4">
        <w:rPr>
          <w:b/>
          <w:sz w:val="28"/>
        </w:rPr>
        <w:t>внеурочной деятельности</w:t>
      </w:r>
    </w:p>
    <w:p w14:paraId="1625EC75" w14:textId="77777777" w:rsidR="00D561C4" w:rsidRPr="00D561C4" w:rsidRDefault="00D561C4" w:rsidP="00D561C4">
      <w:pPr>
        <w:spacing w:before="150" w:line="272" w:lineRule="atLeast"/>
        <w:jc w:val="center"/>
        <w:rPr>
          <w:b/>
          <w:sz w:val="28"/>
        </w:rPr>
      </w:pPr>
      <w:r w:rsidRPr="00D561C4">
        <w:rPr>
          <w:b/>
          <w:sz w:val="28"/>
        </w:rPr>
        <w:t>«</w:t>
      </w:r>
      <w:r>
        <w:rPr>
          <w:b/>
          <w:sz w:val="28"/>
        </w:rPr>
        <w:t>Хуреш</w:t>
      </w:r>
      <w:r w:rsidRPr="00D561C4">
        <w:rPr>
          <w:b/>
          <w:sz w:val="28"/>
        </w:rPr>
        <w:t>»</w:t>
      </w:r>
    </w:p>
    <w:p w14:paraId="47ED0CA9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b/>
          <w:sz w:val="28"/>
        </w:rPr>
        <w:t>1-4 класс</w:t>
      </w:r>
    </w:p>
    <w:p w14:paraId="6C0B8629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sz w:val="28"/>
        </w:rPr>
        <w:t> </w:t>
      </w:r>
    </w:p>
    <w:p w14:paraId="1126B9C6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sz w:val="28"/>
        </w:rPr>
        <w:t> </w:t>
      </w:r>
    </w:p>
    <w:p w14:paraId="15B1A38B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</w:p>
    <w:p w14:paraId="5ADBD154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</w:p>
    <w:p w14:paraId="3DFA6872" w14:textId="77777777" w:rsidR="00D561C4" w:rsidRPr="00D561C4" w:rsidRDefault="00D561C4" w:rsidP="00D561C4">
      <w:pPr>
        <w:spacing w:before="150" w:after="150"/>
        <w:jc w:val="right"/>
        <w:rPr>
          <w:sz w:val="28"/>
        </w:rPr>
      </w:pPr>
    </w:p>
    <w:p w14:paraId="4A85AA97" w14:textId="77777777" w:rsidR="00D561C4" w:rsidRPr="00D561C4" w:rsidRDefault="00D561C4" w:rsidP="00D561C4">
      <w:pPr>
        <w:spacing w:before="150" w:after="150"/>
        <w:jc w:val="right"/>
        <w:rPr>
          <w:sz w:val="28"/>
        </w:rPr>
      </w:pPr>
    </w:p>
    <w:p w14:paraId="04EE4025" w14:textId="77777777" w:rsidR="00D561C4" w:rsidRPr="00D561C4" w:rsidRDefault="00D561C4" w:rsidP="00D561C4">
      <w:pPr>
        <w:spacing w:before="150" w:after="150"/>
        <w:jc w:val="right"/>
        <w:rPr>
          <w:sz w:val="28"/>
        </w:rPr>
      </w:pPr>
    </w:p>
    <w:p w14:paraId="431F8463" w14:textId="77777777" w:rsidR="00D561C4" w:rsidRPr="00D561C4" w:rsidRDefault="00D561C4" w:rsidP="00D561C4">
      <w:pPr>
        <w:spacing w:before="150" w:after="150"/>
        <w:jc w:val="right"/>
        <w:rPr>
          <w:b/>
          <w:sz w:val="28"/>
        </w:rPr>
      </w:pPr>
      <w:r w:rsidRPr="00D561C4">
        <w:rPr>
          <w:b/>
          <w:sz w:val="28"/>
        </w:rPr>
        <w:t xml:space="preserve">                                                 </w:t>
      </w:r>
    </w:p>
    <w:p w14:paraId="2B26A59B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</w:p>
    <w:p w14:paraId="04ABE468" w14:textId="77777777" w:rsidR="00D561C4" w:rsidRPr="00D561C4" w:rsidRDefault="00D561C4" w:rsidP="00D561C4">
      <w:pPr>
        <w:spacing w:before="150" w:after="150"/>
        <w:jc w:val="center"/>
        <w:rPr>
          <w:sz w:val="28"/>
        </w:rPr>
      </w:pPr>
    </w:p>
    <w:p w14:paraId="51662CFE" w14:textId="64E859BB" w:rsidR="00D561C4" w:rsidRPr="00D561C4" w:rsidRDefault="00D561C4" w:rsidP="00D561C4">
      <w:pPr>
        <w:spacing w:before="150" w:after="150"/>
        <w:jc w:val="center"/>
        <w:rPr>
          <w:sz w:val="28"/>
        </w:rPr>
      </w:pPr>
      <w:r w:rsidRPr="00D561C4">
        <w:rPr>
          <w:sz w:val="28"/>
        </w:rPr>
        <w:t> </w:t>
      </w:r>
      <w:r w:rsidRPr="00D561C4">
        <w:rPr>
          <w:b/>
          <w:sz w:val="28"/>
        </w:rPr>
        <w:t>202</w:t>
      </w:r>
      <w:r w:rsidR="00976F64">
        <w:rPr>
          <w:b/>
          <w:sz w:val="28"/>
        </w:rPr>
        <w:t>3</w:t>
      </w:r>
      <w:r w:rsidRPr="00D561C4">
        <w:rPr>
          <w:b/>
          <w:sz w:val="28"/>
        </w:rPr>
        <w:t xml:space="preserve"> – 202</w:t>
      </w:r>
      <w:r w:rsidR="00976F64">
        <w:rPr>
          <w:b/>
          <w:sz w:val="28"/>
        </w:rPr>
        <w:t>4</w:t>
      </w:r>
      <w:bookmarkStart w:id="0" w:name="_GoBack"/>
      <w:bookmarkEnd w:id="0"/>
      <w:r w:rsidRPr="00D561C4">
        <w:rPr>
          <w:b/>
          <w:sz w:val="28"/>
        </w:rPr>
        <w:t xml:space="preserve"> учебный год</w:t>
      </w:r>
    </w:p>
    <w:p w14:paraId="57D8E37D" w14:textId="77777777" w:rsidR="00A71A2A" w:rsidRPr="00D561C4" w:rsidRDefault="00D561C4" w:rsidP="00D561C4">
      <w:pPr>
        <w:spacing w:before="100" w:beforeAutospacing="1" w:after="100" w:afterAutospacing="1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561C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14:paraId="369C1CBC" w14:textId="77777777" w:rsidR="006F41CA" w:rsidRPr="00D561C4" w:rsidRDefault="006F41CA" w:rsidP="00D561C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Практическая значимость заключается в разработке программно-методического обеспечения внедрения в практику национальных школ Республики Тыва внеурочных занятий по тувинской национальной борьбе «Хуреш», способствующих всестороннему развитию организма и формированию устойчивого интереса детей к физической культуре и спорту</w:t>
      </w:r>
    </w:p>
    <w:p w14:paraId="1E072879" w14:textId="77777777" w:rsidR="00DA1289" w:rsidRPr="00D561C4" w:rsidRDefault="00DA1289" w:rsidP="00D561C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 xml:space="preserve">  Борьба «Хуреш» также является как практический материал – для удовлетворения игровой деятельности детей, в которой они удовлетворяют свои духовные и физические возможности. В содержании и значении физических упражнений борьбы «Хуреш» дети находят отражения окружающей среды и  природной красоты.  Очень высоко можно оценить образовательное, воспитательное, даже лечебное значение борьбы «Хуреш», так как обычно все юноши занимающиеся борьбой обычно очень крепкие и здоровые. Исторические и этнографические материалы свидетельствуют о том, что в Республике Тыва многие борцы являются и являлись долгожителями.   </w:t>
      </w:r>
    </w:p>
    <w:p w14:paraId="13A86B13" w14:textId="77777777" w:rsidR="00A71A2A" w:rsidRPr="00D561C4" w:rsidRDefault="00F94875" w:rsidP="00D561C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 xml:space="preserve">Основные задачи учителей физической культуры,тренеров-преподавателей и  работников образования в области физической культуры и спорта состоят в формировании здорового образа жизни у подрастающего поколения. В этом контексте приоритетной должна стать роль тувинских национальных видов спорта, народных подвижных игр и физических упражнений, направленных на подготовку всесторонне развитых, духовно богатых и физически крепких школьников, также формирование у них активной мотивации о собственном здоровье и здоровье окружающих. </w:t>
      </w:r>
    </w:p>
    <w:p w14:paraId="3F206576" w14:textId="77777777" w:rsidR="00E1303C" w:rsidRPr="00D561C4" w:rsidRDefault="00E1303C" w:rsidP="00D561C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 xml:space="preserve">          Несмотря на достижения спортивной науки в школьной физической культуре, концептуальные подходы не нашли своевременного продолжения в современной теории и методике физического воспитания в Республике Тыва. Это обстоятельство обусловило насущную потребность </w:t>
      </w:r>
      <w:r w:rsidRPr="00D561C4">
        <w:rPr>
          <w:color w:val="000000"/>
          <w:sz w:val="28"/>
          <w:szCs w:val="28"/>
        </w:rPr>
        <w:lastRenderedPageBreak/>
        <w:t>использования борьбы «Хуреш» в системе физического воспитания  общеобразовательных школ Республики Тыва.</w:t>
      </w:r>
    </w:p>
    <w:p w14:paraId="58E12420" w14:textId="77777777" w:rsidR="009E0F86" w:rsidRPr="00D561C4" w:rsidRDefault="009E0F86" w:rsidP="00D561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Учебная работа организуется на основании данной программы и проводится круглогодично.</w:t>
      </w:r>
    </w:p>
    <w:p w14:paraId="5033CBAC" w14:textId="77777777" w:rsidR="009E0F86" w:rsidRPr="00D561C4" w:rsidRDefault="009E0F86" w:rsidP="00D561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Занятия по освоению теоретического материала проводятся в виде бесед, пояснений на практических и теоретических занятиях. Практический материал изучается на учебно-тренировочных занятиях, проводимых в форме групповых уроков.</w:t>
      </w:r>
    </w:p>
    <w:p w14:paraId="6E195C79" w14:textId="77777777" w:rsidR="00D561C4" w:rsidRPr="00D561C4" w:rsidRDefault="00D561C4" w:rsidP="00D561C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Цель: </w:t>
      </w:r>
      <w:r w:rsidRPr="00D561C4">
        <w:rPr>
          <w:sz w:val="28"/>
          <w:szCs w:val="28"/>
        </w:rPr>
        <w:t xml:space="preserve"> изучение народной борьбы тувинцев, ее история и значение в сохранении и развитии традиционной культуры.</w:t>
      </w:r>
    </w:p>
    <w:p w14:paraId="5DFD89BD" w14:textId="77777777" w:rsidR="00D561C4" w:rsidRPr="00D561C4" w:rsidRDefault="00D561C4" w:rsidP="00D561C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>Задачи:</w:t>
      </w:r>
      <w:r w:rsidRPr="00D561C4">
        <w:rPr>
          <w:sz w:val="28"/>
          <w:szCs w:val="28"/>
        </w:rPr>
        <w:t xml:space="preserve"> - изучение теоретических основ и методики преподавания тувинской национальной борьбы «Хуреш»; </w:t>
      </w:r>
    </w:p>
    <w:p w14:paraId="6299F432" w14:textId="77777777" w:rsidR="00D561C4" w:rsidRPr="00D561C4" w:rsidRDefault="00D561C4" w:rsidP="00D561C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расширить представление о тувинской национальной борьбе «Хуреш»</w:t>
      </w:r>
    </w:p>
    <w:p w14:paraId="473A0884" w14:textId="77777777" w:rsidR="00D561C4" w:rsidRPr="00D561C4" w:rsidRDefault="00D561C4" w:rsidP="00D561C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sz w:val="28"/>
          <w:szCs w:val="28"/>
        </w:rPr>
        <w:t xml:space="preserve"> - роль и значение предмета в подготовке будущих борцов: изучение национального вида спорта «Хуреш» способствует выработке необходимых методических знаний и навыков в области физической культуры и спорта.</w:t>
      </w:r>
    </w:p>
    <w:p w14:paraId="18658E71" w14:textId="77777777" w:rsidR="007F74A4" w:rsidRPr="00D561C4" w:rsidRDefault="007F74A4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Содержание рабочей программы.</w:t>
      </w:r>
    </w:p>
    <w:p w14:paraId="0B163A67" w14:textId="77777777" w:rsidR="007F74A4" w:rsidRPr="00D561C4" w:rsidRDefault="007F74A4" w:rsidP="00D561C4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14:paraId="6ECB417B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Рабочая программа составлена </w:t>
      </w:r>
      <w:r w:rsidR="002A2609" w:rsidRPr="00D561C4">
        <w:rPr>
          <w:sz w:val="28"/>
          <w:szCs w:val="28"/>
        </w:rPr>
        <w:t xml:space="preserve"> на основе </w:t>
      </w:r>
      <w:r w:rsidRPr="00D561C4">
        <w:rPr>
          <w:sz w:val="28"/>
          <w:szCs w:val="28"/>
        </w:rPr>
        <w:t>ФГОС НОО</w:t>
      </w:r>
      <w:r w:rsidR="002A2609" w:rsidRPr="00D561C4">
        <w:rPr>
          <w:sz w:val="28"/>
          <w:szCs w:val="28"/>
        </w:rPr>
        <w:t>.</w:t>
      </w:r>
    </w:p>
    <w:p w14:paraId="069BF124" w14:textId="77777777" w:rsidR="00D561C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Основной образовательной программы начального общего о</w:t>
      </w:r>
      <w:r w:rsidR="002A2609" w:rsidRPr="00D561C4">
        <w:rPr>
          <w:sz w:val="28"/>
          <w:szCs w:val="28"/>
        </w:rPr>
        <w:t>бразования МБОУ СОШ №1 им.Ю.А.Гагаринас.Сарыг-Сеп.</w:t>
      </w:r>
    </w:p>
    <w:p w14:paraId="277EA375" w14:textId="77777777" w:rsidR="007F74A4" w:rsidRPr="00D561C4" w:rsidRDefault="00D561C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 </w:t>
      </w:r>
      <w:r w:rsidR="007F74A4" w:rsidRPr="00D561C4">
        <w:rPr>
          <w:sz w:val="28"/>
          <w:szCs w:val="28"/>
        </w:rPr>
        <w:t>Программы для общеобразовательных учреждений по физической культуре 1-4 классов под редакцией В. И. Лях, А. А. Зданевич, издательства  М.: Просвещение, 2014г.</w:t>
      </w:r>
    </w:p>
    <w:p w14:paraId="40518DE1" w14:textId="77777777" w:rsidR="00C17095" w:rsidRPr="00D561C4" w:rsidRDefault="007F74A4" w:rsidP="00D561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61C4">
        <w:rPr>
          <w:bCs/>
          <w:sz w:val="28"/>
          <w:szCs w:val="28"/>
        </w:rPr>
        <w:t>Данная рабочая программа предназначена дл</w:t>
      </w:r>
      <w:bookmarkStart w:id="1" w:name="_Toc288394058"/>
      <w:bookmarkStart w:id="2" w:name="_Toc288410525"/>
      <w:bookmarkStart w:id="3" w:name="_Toc288410654"/>
      <w:bookmarkStart w:id="4" w:name="_Toc489193045"/>
      <w:r w:rsidR="00263D9F" w:rsidRPr="00D561C4">
        <w:rPr>
          <w:bCs/>
          <w:sz w:val="28"/>
          <w:szCs w:val="28"/>
        </w:rPr>
        <w:t>я учителей физической культуры.</w:t>
      </w:r>
    </w:p>
    <w:p w14:paraId="13BCCA6E" w14:textId="77777777" w:rsidR="00176A92" w:rsidRPr="00D561C4" w:rsidRDefault="00176A92" w:rsidP="00D561C4">
      <w:pPr>
        <w:pStyle w:val="a3"/>
        <w:ind w:firstLine="709"/>
        <w:jc w:val="both"/>
        <w:rPr>
          <w:rFonts w:eastAsia="Times New Roman"/>
          <w:b w:val="0"/>
          <w:szCs w:val="28"/>
        </w:rPr>
      </w:pPr>
    </w:p>
    <w:p w14:paraId="4CAEA1B2" w14:textId="77777777" w:rsidR="007F74A4" w:rsidRPr="00D561C4" w:rsidRDefault="007F74A4" w:rsidP="00D561C4">
      <w:pPr>
        <w:pStyle w:val="a3"/>
        <w:ind w:left="426" w:firstLine="709"/>
        <w:jc w:val="both"/>
        <w:rPr>
          <w:szCs w:val="28"/>
        </w:rPr>
      </w:pPr>
      <w:r w:rsidRPr="00D561C4">
        <w:rPr>
          <w:szCs w:val="28"/>
        </w:rPr>
        <w:lastRenderedPageBreak/>
        <w:t>Планируемые результаты освоения </w:t>
      </w:r>
      <w:bookmarkEnd w:id="1"/>
      <w:bookmarkEnd w:id="2"/>
      <w:bookmarkEnd w:id="3"/>
      <w:r w:rsidRPr="00D561C4">
        <w:rPr>
          <w:szCs w:val="28"/>
        </w:rPr>
        <w:t>ООП</w:t>
      </w:r>
      <w:bookmarkEnd w:id="4"/>
    </w:p>
    <w:p w14:paraId="627E0B4B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18843017" w14:textId="77777777" w:rsidR="007F74A4" w:rsidRPr="00D561C4" w:rsidRDefault="0075386E" w:rsidP="00D561C4">
      <w:pPr>
        <w:pStyle w:val="a5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D561C4">
        <w:rPr>
          <w:rFonts w:ascii="Times New Roman" w:hAnsi="Times New Roman"/>
          <w:iCs/>
          <w:color w:val="auto"/>
          <w:sz w:val="28"/>
          <w:szCs w:val="28"/>
        </w:rPr>
        <w:t>(для мальчиков (1-4 классов)</w:t>
      </w:r>
      <w:r w:rsidR="007F74A4" w:rsidRPr="00D561C4">
        <w:rPr>
          <w:rFonts w:ascii="Times New Roman" w:hAnsi="Times New Roman"/>
          <w:iCs/>
          <w:color w:val="auto"/>
          <w:sz w:val="28"/>
          <w:szCs w:val="28"/>
        </w:rPr>
        <w:t>, не имеющих противопоказаний для занятий физической культурой или существенных ограничений по нагрузке)</w:t>
      </w:r>
    </w:p>
    <w:p w14:paraId="22358ECA" w14:textId="77777777" w:rsidR="007F74A4" w:rsidRPr="00D561C4" w:rsidRDefault="007F74A4" w:rsidP="00D561C4">
      <w:pPr>
        <w:pStyle w:val="a5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561C4">
        <w:rPr>
          <w:rFonts w:ascii="Times New Roman" w:hAnsi="Times New Roman"/>
          <w:color w:val="auto"/>
          <w:spacing w:val="2"/>
          <w:sz w:val="28"/>
          <w:szCs w:val="28"/>
        </w:rPr>
        <w:t>В результате обучения</w:t>
      </w:r>
      <w:r w:rsidR="004156BD" w:rsidRPr="00D561C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D561C4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уровне началь</w:t>
      </w:r>
      <w:r w:rsidRPr="00D561C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</w:t>
      </w:r>
      <w:r w:rsidR="0075386E" w:rsidRPr="00D561C4">
        <w:rPr>
          <w:rFonts w:ascii="Times New Roman" w:hAnsi="Times New Roman"/>
          <w:color w:val="auto"/>
          <w:sz w:val="28"/>
          <w:szCs w:val="28"/>
        </w:rPr>
        <w:t xml:space="preserve"> занятий тувинской борьбы «Хуреш»</w:t>
      </w:r>
      <w:r w:rsidRPr="00D561C4">
        <w:rPr>
          <w:rFonts w:ascii="Times New Roman" w:hAnsi="Times New Roman"/>
          <w:color w:val="auto"/>
          <w:sz w:val="28"/>
          <w:szCs w:val="28"/>
        </w:rPr>
        <w:t xml:space="preserve"> для укрепления здоровья, физического развития, физической подготовленности и трудовой деятельности.</w:t>
      </w:r>
    </w:p>
    <w:p w14:paraId="7BB3AA34" w14:textId="77777777" w:rsidR="004156BD" w:rsidRPr="00D561C4" w:rsidRDefault="004156BD" w:rsidP="00D561C4">
      <w:pPr>
        <w:pStyle w:val="a5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36959064" w14:textId="77777777" w:rsidR="004156BD" w:rsidRPr="00D561C4" w:rsidRDefault="004156BD" w:rsidP="00D561C4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561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нания о тувинской национальной борьбе «Хуреш»</w:t>
      </w:r>
    </w:p>
    <w:p w14:paraId="22D11DC7" w14:textId="77777777" w:rsidR="00176A92" w:rsidRPr="00D561C4" w:rsidRDefault="00176A92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4B701FC7" w14:textId="77777777" w:rsidR="00176A92" w:rsidRPr="00D561C4" w:rsidRDefault="004156BD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Выпускник начальной школы должен знать:</w:t>
      </w:r>
    </w:p>
    <w:p w14:paraId="277FEFE2" w14:textId="77777777" w:rsidR="004156BD" w:rsidRPr="00D561C4" w:rsidRDefault="004156BD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227BBA" w14:textId="77777777" w:rsidR="004156BD" w:rsidRPr="00D561C4" w:rsidRDefault="004156BD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>-</w:t>
      </w:r>
      <w:r w:rsidRPr="00D561C4">
        <w:rPr>
          <w:sz w:val="28"/>
          <w:szCs w:val="28"/>
        </w:rPr>
        <w:t>историю развития тувинской национальной борьбы «Хуреш»;</w:t>
      </w:r>
    </w:p>
    <w:p w14:paraId="2FF18B7A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знаменитых борцов Тувы;</w:t>
      </w:r>
    </w:p>
    <w:p w14:paraId="6080995D" w14:textId="77777777" w:rsidR="00EB31EC" w:rsidRPr="00D561C4" w:rsidRDefault="00EB31EC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sz w:val="28"/>
          <w:szCs w:val="28"/>
        </w:rPr>
        <w:t>-почетных званий и титулов борцов;</w:t>
      </w:r>
    </w:p>
    <w:p w14:paraId="40888104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характерность своего организма и здоровья;</w:t>
      </w:r>
    </w:p>
    <w:p w14:paraId="4FCA5670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 – значение здорового образа жизни и физических упражнений для организма человека; </w:t>
      </w:r>
    </w:p>
    <w:p w14:paraId="2062D451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 правила гигиены и основы техники безопасности в спортивном зале и на спортивной площадке;  </w:t>
      </w:r>
    </w:p>
    <w:p w14:paraId="0A77E1CC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– особенности традиционной культуры тувинского народа; </w:t>
      </w:r>
    </w:p>
    <w:p w14:paraId="341E15B1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– названия базовых приемов тувинской национальной борьбы «Хуреш»; </w:t>
      </w:r>
    </w:p>
    <w:p w14:paraId="01330531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– правила соревнований и этикет в борьбе «Хуреш»; </w:t>
      </w:r>
    </w:p>
    <w:p w14:paraId="1D5ACCC5" w14:textId="77777777" w:rsidR="00EB31EC" w:rsidRPr="00D561C4" w:rsidRDefault="00EB31EC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– влияние борьбы «Хуреш» на состояние здоровья. </w:t>
      </w:r>
    </w:p>
    <w:p w14:paraId="3F6E5C3D" w14:textId="77777777" w:rsidR="00EB31EC" w:rsidRPr="00D561C4" w:rsidRDefault="00EB31EC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Выпускник начальной школы должен уметь:</w:t>
      </w:r>
    </w:p>
    <w:p w14:paraId="07D557C2" w14:textId="77777777" w:rsidR="00176A92" w:rsidRPr="00D561C4" w:rsidRDefault="00EB31EC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61C4">
        <w:rPr>
          <w:sz w:val="28"/>
          <w:szCs w:val="28"/>
        </w:rPr>
        <w:t xml:space="preserve"> – показывать выполнение приемов тувинской национальной борьбы «Хуреш»;</w:t>
      </w:r>
    </w:p>
    <w:p w14:paraId="1E946321" w14:textId="77777777" w:rsidR="00420D06" w:rsidRPr="00D561C4" w:rsidRDefault="00420D06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  -выполнять 7-8 приемов национальной борьбы «Хуреш»; </w:t>
      </w:r>
    </w:p>
    <w:p w14:paraId="3DAB9E90" w14:textId="77777777" w:rsidR="00176A92" w:rsidRPr="00D561C4" w:rsidRDefault="00420D06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lastRenderedPageBreak/>
        <w:t>-   владеть 6-8  приемами национальной борьбы «Хуреш».</w:t>
      </w:r>
    </w:p>
    <w:p w14:paraId="7BEECF47" w14:textId="77777777" w:rsidR="00176A92" w:rsidRPr="00D561C4" w:rsidRDefault="00176A92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1392D640" w14:textId="77777777" w:rsidR="007F74A4" w:rsidRPr="00D561C4" w:rsidRDefault="007F74A4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61C4">
        <w:rPr>
          <w:b/>
          <w:i/>
          <w:sz w:val="28"/>
          <w:szCs w:val="28"/>
        </w:rPr>
        <w:t>Личностные результаты:</w:t>
      </w:r>
    </w:p>
    <w:p w14:paraId="033207AE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14:paraId="315D5B0E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14:paraId="657AEE72" w14:textId="77777777" w:rsidR="00AD1FDA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проявление дисциплинированности, трудолюбие и упорство в достижении поставленных целей;</w:t>
      </w:r>
    </w:p>
    <w:p w14:paraId="381A6B66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- оказание бескорыстной помощи своим сверстникам, нахождение с ними общего языка и общих интересов. </w:t>
      </w:r>
    </w:p>
    <w:p w14:paraId="6896F5AE" w14:textId="77777777" w:rsidR="00AD1FDA" w:rsidRPr="00D561C4" w:rsidRDefault="00AD1FDA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025BF4F3" w14:textId="77777777" w:rsidR="007F74A4" w:rsidRPr="00D561C4" w:rsidRDefault="007F74A4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61C4">
        <w:rPr>
          <w:b/>
          <w:i/>
          <w:sz w:val="28"/>
          <w:szCs w:val="28"/>
        </w:rPr>
        <w:t>Метапредметные результаты:</w:t>
      </w:r>
    </w:p>
    <w:p w14:paraId="1CD0AE80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характеристика явления (действия и поступков), их объективная оценка на основе освоенных знаний и имеющегося опыта;</w:t>
      </w:r>
    </w:p>
    <w:p w14:paraId="0CC31C07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бнаружение ошибок при выполнении учебных заданий, отбор способов их исправления;</w:t>
      </w:r>
    </w:p>
    <w:p w14:paraId="3416F383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бщение и взаимодействие со сверстниками на принципах взаимоуважения и взаимопомощи, дружбы и толерантности;</w:t>
      </w:r>
    </w:p>
    <w:p w14:paraId="6F88C08E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беспечение защиты и сохранности природы во время активного отдых</w:t>
      </w:r>
      <w:r w:rsidR="00AD1FDA" w:rsidRPr="00D561C4">
        <w:rPr>
          <w:sz w:val="28"/>
          <w:szCs w:val="28"/>
        </w:rPr>
        <w:t>а и зан</w:t>
      </w:r>
      <w:r w:rsidR="005F1F8A" w:rsidRPr="00D561C4">
        <w:rPr>
          <w:sz w:val="28"/>
          <w:szCs w:val="28"/>
        </w:rPr>
        <w:t>ятий тувинской национальной борьбы</w:t>
      </w:r>
      <w:r w:rsidR="00AD1FDA" w:rsidRPr="00D561C4">
        <w:rPr>
          <w:sz w:val="28"/>
          <w:szCs w:val="28"/>
        </w:rPr>
        <w:t xml:space="preserve"> «Хуреш»</w:t>
      </w:r>
      <w:r w:rsidRPr="00D561C4">
        <w:rPr>
          <w:sz w:val="28"/>
          <w:szCs w:val="28"/>
        </w:rPr>
        <w:t>;</w:t>
      </w:r>
    </w:p>
    <w:p w14:paraId="6C4FEADD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14:paraId="50F2140C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планирование собственной деятельности, распределение нагрузки и организация отдыха в процессе её выполнения;</w:t>
      </w:r>
    </w:p>
    <w:p w14:paraId="71F8029F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анализ и объективная оценка результатов собственного труда, поиск возможностей и способов их улучшения;</w:t>
      </w:r>
    </w:p>
    <w:p w14:paraId="52898E0A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lastRenderedPageBreak/>
        <w:t>- видение красоты движений, выделение и обоснование эстетических признаков в движениях и передвижениях человека;</w:t>
      </w:r>
    </w:p>
    <w:p w14:paraId="021AEE47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ценка красоты телосложения и осанки, сравнение их с эталонными образцами;</w:t>
      </w:r>
    </w:p>
    <w:p w14:paraId="5E33C8B2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- управление эмоциями при общении со сверстниками, взрослыми, хладнокровие, </w:t>
      </w:r>
      <w:r w:rsidR="00AD1FDA" w:rsidRPr="00D561C4">
        <w:rPr>
          <w:sz w:val="28"/>
          <w:szCs w:val="28"/>
        </w:rPr>
        <w:t>сдержанность, рассудительность;</w:t>
      </w:r>
      <w:r w:rsidRPr="00D561C4">
        <w:rPr>
          <w:sz w:val="28"/>
          <w:szCs w:val="28"/>
        </w:rPr>
        <w:t>.</w:t>
      </w:r>
    </w:p>
    <w:p w14:paraId="03A749A2" w14:textId="77777777" w:rsidR="00564352" w:rsidRPr="00D561C4" w:rsidRDefault="00564352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43C084B9" w14:textId="77777777" w:rsidR="007F74A4" w:rsidRPr="00D561C4" w:rsidRDefault="007F74A4" w:rsidP="00D561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61C4">
        <w:rPr>
          <w:b/>
          <w:i/>
          <w:sz w:val="28"/>
          <w:szCs w:val="28"/>
        </w:rPr>
        <w:t>Предметные результаты:</w:t>
      </w:r>
    </w:p>
    <w:p w14:paraId="4BB081E0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планирование занятий физическими упражнениями в режиме дня, организация отдыха и досуга с использование средств физической культуры;</w:t>
      </w:r>
    </w:p>
    <w:p w14:paraId="4D7351F4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изложение фактов исто</w:t>
      </w:r>
      <w:r w:rsidR="005F1F8A" w:rsidRPr="00D561C4">
        <w:rPr>
          <w:sz w:val="28"/>
          <w:szCs w:val="28"/>
        </w:rPr>
        <w:t>рии развитиятувинской национальной борьбы «Хуреш»</w:t>
      </w:r>
      <w:r w:rsidRPr="00D561C4">
        <w:rPr>
          <w:sz w:val="28"/>
          <w:szCs w:val="28"/>
        </w:rPr>
        <w:t>, характеристика её роли и значения в жизнедеятельности человека, связь с трудовой и военной деятельностью;</w:t>
      </w:r>
    </w:p>
    <w:p w14:paraId="5C1BE6D7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п</w:t>
      </w:r>
      <w:r w:rsidR="005F1F8A" w:rsidRPr="00D561C4">
        <w:rPr>
          <w:sz w:val="28"/>
          <w:szCs w:val="28"/>
        </w:rPr>
        <w:t xml:space="preserve">редставление тувинской национальной борьбы «Хуреш» </w:t>
      </w:r>
      <w:r w:rsidRPr="00D561C4">
        <w:rPr>
          <w:sz w:val="28"/>
          <w:szCs w:val="28"/>
        </w:rPr>
        <w:t xml:space="preserve"> как средства укрепления здоровья, физического развития и физической подготовки человека;</w:t>
      </w:r>
    </w:p>
    <w:p w14:paraId="3573A0D8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14:paraId="2FEE5709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14:paraId="658DC291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рганизация и проведение со сверстниками подвижных  и элементов соревнований, осуществление их объективного судейства;</w:t>
      </w:r>
    </w:p>
    <w:p w14:paraId="0A6E2DC3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бережное обращение с инвентарём и оборудованием, соблюдение т</w:t>
      </w:r>
      <w:r w:rsidR="005F1F8A" w:rsidRPr="00D561C4">
        <w:rPr>
          <w:sz w:val="28"/>
          <w:szCs w:val="28"/>
        </w:rPr>
        <w:t>ребований техники безопасности;</w:t>
      </w:r>
    </w:p>
    <w:p w14:paraId="3FDE59B2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взаимодействие со сверстниками по п</w:t>
      </w:r>
      <w:r w:rsidR="005F1F8A" w:rsidRPr="00D561C4">
        <w:rPr>
          <w:sz w:val="28"/>
          <w:szCs w:val="28"/>
        </w:rPr>
        <w:t xml:space="preserve">равилам проведения тувинской национальной борьбы «Хуреш» </w:t>
      </w:r>
    </w:p>
    <w:p w14:paraId="5023E2EC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- объяснение в доступной форме правил (техники) выполнения двигательных действий, анализ и поиск ошибок, исправление их;</w:t>
      </w:r>
    </w:p>
    <w:p w14:paraId="0BC548BC" w14:textId="77777777" w:rsidR="007F74A4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lastRenderedPageBreak/>
        <w:t>- выполнение технических действий из базовых видов спорта, применение их в игровой и соревновательной деятельной гости;</w:t>
      </w:r>
    </w:p>
    <w:p w14:paraId="2A841556" w14:textId="77777777" w:rsidR="007F74A4" w:rsidRPr="00D561C4" w:rsidRDefault="007F74A4" w:rsidP="00D561C4">
      <w:pPr>
        <w:spacing w:line="360" w:lineRule="auto"/>
        <w:ind w:firstLine="709"/>
        <w:jc w:val="both"/>
        <w:rPr>
          <w:rStyle w:val="c0c3"/>
          <w:sz w:val="28"/>
          <w:szCs w:val="28"/>
        </w:rPr>
      </w:pPr>
      <w:r w:rsidRPr="00D561C4">
        <w:rPr>
          <w:sz w:val="28"/>
          <w:szCs w:val="28"/>
        </w:rPr>
        <w:t>- выполнение жизненно важных двигательных навыков и умений различными с</w:t>
      </w:r>
      <w:r w:rsidR="005F1F8A" w:rsidRPr="00D561C4">
        <w:rPr>
          <w:sz w:val="28"/>
          <w:szCs w:val="28"/>
        </w:rPr>
        <w:t>пособами, в различных условиях.</w:t>
      </w:r>
    </w:p>
    <w:p w14:paraId="28335132" w14:textId="77777777" w:rsidR="007F74A4" w:rsidRPr="00D561C4" w:rsidRDefault="007F74A4" w:rsidP="00D561C4">
      <w:pPr>
        <w:spacing w:line="360" w:lineRule="auto"/>
        <w:ind w:firstLine="709"/>
        <w:jc w:val="both"/>
        <w:rPr>
          <w:rStyle w:val="c0c3"/>
          <w:sz w:val="28"/>
          <w:szCs w:val="28"/>
        </w:rPr>
      </w:pPr>
      <w:r w:rsidRPr="00D561C4">
        <w:rPr>
          <w:rStyle w:val="c0c3"/>
          <w:b/>
          <w:sz w:val="28"/>
          <w:szCs w:val="28"/>
        </w:rPr>
        <w:t> Принципы,</w:t>
      </w:r>
      <w:r w:rsidRPr="00D561C4">
        <w:rPr>
          <w:rStyle w:val="c0c3"/>
          <w:sz w:val="28"/>
          <w:szCs w:val="28"/>
        </w:rPr>
        <w:t xml:space="preserve"> лежащие в основе построения программы:</w:t>
      </w:r>
    </w:p>
    <w:p w14:paraId="53BEB38B" w14:textId="77777777" w:rsidR="007F74A4" w:rsidRPr="00D561C4" w:rsidRDefault="007F74A4" w:rsidP="00D561C4">
      <w:pPr>
        <w:spacing w:line="360" w:lineRule="auto"/>
        <w:ind w:firstLine="709"/>
        <w:jc w:val="both"/>
        <w:rPr>
          <w:rStyle w:val="c0c3"/>
          <w:sz w:val="28"/>
          <w:szCs w:val="28"/>
        </w:rPr>
      </w:pPr>
      <w:r w:rsidRPr="00D561C4">
        <w:rPr>
          <w:rStyle w:val="c0c3"/>
          <w:sz w:val="28"/>
          <w:szCs w:val="28"/>
        </w:rPr>
        <w:t>1) личностно-ориентированные: двигательного развития, творчества, психологической комфортности;</w:t>
      </w:r>
    </w:p>
    <w:p w14:paraId="55FAC72B" w14:textId="77777777" w:rsidR="007F74A4" w:rsidRPr="00D561C4" w:rsidRDefault="007F74A4" w:rsidP="00D561C4">
      <w:pPr>
        <w:spacing w:line="360" w:lineRule="auto"/>
        <w:ind w:firstLine="709"/>
        <w:jc w:val="both"/>
        <w:rPr>
          <w:rStyle w:val="c0c3"/>
          <w:sz w:val="28"/>
          <w:szCs w:val="28"/>
        </w:rPr>
      </w:pPr>
      <w:r w:rsidRPr="00D561C4">
        <w:rPr>
          <w:rStyle w:val="c0c3"/>
          <w:sz w:val="28"/>
          <w:szCs w:val="28"/>
        </w:rPr>
        <w:t>2) культурно-ориентированные: целостного пре</w:t>
      </w:r>
      <w:r w:rsidR="005F1F8A" w:rsidRPr="00D561C4">
        <w:rPr>
          <w:rStyle w:val="c0c3"/>
          <w:sz w:val="28"/>
          <w:szCs w:val="28"/>
        </w:rPr>
        <w:t>дставления о тувинской национальной игре «Хуреш»</w:t>
      </w:r>
      <w:r w:rsidRPr="00D561C4">
        <w:rPr>
          <w:rStyle w:val="c0c3"/>
          <w:sz w:val="28"/>
          <w:szCs w:val="28"/>
        </w:rPr>
        <w:t>, системати</w:t>
      </w:r>
      <w:r w:rsidR="005F1F8A" w:rsidRPr="00D561C4">
        <w:rPr>
          <w:rStyle w:val="c0c3"/>
          <w:sz w:val="28"/>
          <w:szCs w:val="28"/>
        </w:rPr>
        <w:t>чности, непрерывности.</w:t>
      </w:r>
    </w:p>
    <w:p w14:paraId="10B79723" w14:textId="77777777" w:rsidR="00C17095" w:rsidRPr="00D561C4" w:rsidRDefault="007F74A4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rStyle w:val="c0c3"/>
          <w:sz w:val="28"/>
          <w:szCs w:val="28"/>
        </w:rPr>
        <w:t>3) деятельностно-ориентированные: двигательной деятельности, перехода от совместной учебно-познавательной деятельности к самостоятельной физкультурной д</w:t>
      </w:r>
      <w:r w:rsidR="00BE747F" w:rsidRPr="00D561C4">
        <w:rPr>
          <w:rStyle w:val="c0c3"/>
          <w:sz w:val="28"/>
          <w:szCs w:val="28"/>
        </w:rPr>
        <w:t>еятельности младшего школьника</w:t>
      </w:r>
    </w:p>
    <w:p w14:paraId="6E2DDD5F" w14:textId="77777777" w:rsidR="00C17095" w:rsidRPr="00D561C4" w:rsidRDefault="00C17095" w:rsidP="00D561C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14:paraId="70928689" w14:textId="77777777" w:rsidR="00C17095" w:rsidRPr="00D561C4" w:rsidRDefault="00C17095" w:rsidP="00D561C4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  1.  Организационно-методические особенности </w:t>
      </w:r>
    </w:p>
    <w:p w14:paraId="40402DE1" w14:textId="77777777" w:rsidR="00C17095" w:rsidRPr="00D561C4" w:rsidRDefault="00C17095" w:rsidP="00D561C4">
      <w:pPr>
        <w:pStyle w:val="22"/>
        <w:spacing w:after="0" w:line="360" w:lineRule="auto"/>
        <w:ind w:left="360"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подготовки тувинской национальной борьбы «Хуреш».</w:t>
      </w:r>
    </w:p>
    <w:p w14:paraId="792CF12B" w14:textId="77777777" w:rsidR="00C17095" w:rsidRPr="00D561C4" w:rsidRDefault="00C17095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C2CF60E" w14:textId="77777777" w:rsidR="00C17095" w:rsidRPr="00D561C4" w:rsidRDefault="00C17095" w:rsidP="00D561C4">
      <w:pPr>
        <w:pStyle w:val="3"/>
        <w:widowControl w:val="0"/>
        <w:spacing w:line="360" w:lineRule="auto"/>
        <w:rPr>
          <w:i/>
          <w:szCs w:val="28"/>
        </w:rPr>
      </w:pPr>
      <w:r w:rsidRPr="00D561C4">
        <w:rPr>
          <w:i/>
          <w:szCs w:val="28"/>
        </w:rPr>
        <w:t>Основные задачи:</w:t>
      </w:r>
    </w:p>
    <w:p w14:paraId="73E8659A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i/>
          <w:szCs w:val="28"/>
        </w:rPr>
        <w:t xml:space="preserve">- </w:t>
      </w:r>
      <w:r w:rsidRPr="00D561C4">
        <w:rPr>
          <w:szCs w:val="28"/>
        </w:rPr>
        <w:t>привлечение детей к занятиям тувинской национальной борьбы «Хуреш» и спортом и формирование у них устойчивого интереса к систематическим занятиям спортивной борьбы.</w:t>
      </w:r>
    </w:p>
    <w:p w14:paraId="358EC214" w14:textId="77777777" w:rsidR="00C17095" w:rsidRPr="00D561C4" w:rsidRDefault="00C17095" w:rsidP="00D561C4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осуществлять подготовку юных спортсменов, обеспечивать укрепление их здоровья и разностороннее развитие;</w:t>
      </w:r>
    </w:p>
    <w:p w14:paraId="40B839EE" w14:textId="77777777" w:rsidR="00C17095" w:rsidRPr="00D561C4" w:rsidRDefault="00C17095" w:rsidP="00D561C4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овладение основами техники выполнения физических упражнений и формирование основ ведения тувинской национальной борьбы «Хуреш».</w:t>
      </w:r>
    </w:p>
    <w:p w14:paraId="76932FEE" w14:textId="77777777" w:rsidR="00C17095" w:rsidRPr="00D561C4" w:rsidRDefault="00C17095" w:rsidP="00D561C4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приобретение разносторонней физической подготовленности на основе занятий различными видами физических упражнений.</w:t>
      </w:r>
    </w:p>
    <w:p w14:paraId="07A2C0D0" w14:textId="77777777" w:rsidR="00C17095" w:rsidRPr="00D561C4" w:rsidRDefault="00C17095" w:rsidP="00D561C4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выявление задатков и способностей детей, определение вида спорта для последующих занятий, отбор и комплектование групп.</w:t>
      </w:r>
    </w:p>
    <w:p w14:paraId="09CBAF14" w14:textId="77777777" w:rsidR="00C17095" w:rsidRPr="00D561C4" w:rsidRDefault="00C17095" w:rsidP="00D561C4">
      <w:pPr>
        <w:widowControl w:val="0"/>
        <w:numPr>
          <w:ilvl w:val="0"/>
          <w:numId w:val="1"/>
        </w:numPr>
        <w:tabs>
          <w:tab w:val="clear" w:pos="927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подготовка и выполнение требований по общей и специальной физической подготовке соответствующей возрастной группы. </w:t>
      </w:r>
    </w:p>
    <w:p w14:paraId="660838A0" w14:textId="77777777" w:rsidR="007F74A4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i/>
          <w:szCs w:val="28"/>
        </w:rPr>
        <w:lastRenderedPageBreak/>
        <w:t>Основными формами</w:t>
      </w:r>
      <w:r w:rsidRPr="00D561C4">
        <w:rPr>
          <w:szCs w:val="28"/>
        </w:rPr>
        <w:t xml:space="preserve"> учебно-тренировочной работы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кинокольцовок, кино- или видеозаписей, просмотра соревнований); проекты и исследовательские работы, занятия в условиях спортивно-оздоровительного лагеря, учебно-тренировочного сбора: медико-восстановительные мероприятия: культурно-массовые мероприятия, участие в конкурсах и смотрах. Воспитательная работа проводится с учащимися по плану, утвержденному директором школы.</w:t>
      </w:r>
    </w:p>
    <w:p w14:paraId="64715253" w14:textId="77777777" w:rsidR="006665C9" w:rsidRPr="00D561C4" w:rsidRDefault="006665C9" w:rsidP="00D561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561C4">
        <w:rPr>
          <w:b/>
          <w:bCs/>
          <w:sz w:val="28"/>
          <w:szCs w:val="28"/>
        </w:rPr>
        <w:t xml:space="preserve">Распределение учебного времени прохождения программного </w:t>
      </w:r>
      <w:r w:rsidRPr="00D561C4">
        <w:rPr>
          <w:b/>
          <w:bCs/>
          <w:sz w:val="28"/>
          <w:szCs w:val="28"/>
        </w:rPr>
        <w:br/>
        <w:t>материала по тувинской национальной борьбе «Хуреш» в 1–4 классах</w:t>
      </w:r>
    </w:p>
    <w:p w14:paraId="6A70322F" w14:textId="77777777" w:rsidR="006665C9" w:rsidRPr="00D561C4" w:rsidRDefault="006665C9" w:rsidP="00D561C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8991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8"/>
        <w:gridCol w:w="4051"/>
        <w:gridCol w:w="4412"/>
      </w:tblGrid>
      <w:tr w:rsidR="006665C9" w:rsidRPr="00D561C4" w14:paraId="5BD2DCC5" w14:textId="77777777" w:rsidTr="00DE4D8E">
        <w:trPr>
          <w:tblCellSpacing w:w="0" w:type="dxa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234D3" w14:textId="77777777" w:rsidR="006665C9" w:rsidRPr="00D561C4" w:rsidRDefault="006665C9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№ п/п</w:t>
            </w:r>
          </w:p>
        </w:tc>
        <w:tc>
          <w:tcPr>
            <w:tcW w:w="4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1773E" w14:textId="77777777" w:rsidR="006665C9" w:rsidRPr="00D561C4" w:rsidRDefault="00454F46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561C4">
              <w:rPr>
                <w:b/>
                <w:sz w:val="28"/>
                <w:szCs w:val="28"/>
              </w:rPr>
              <w:t xml:space="preserve">       Темы занятий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85148" w14:textId="77777777" w:rsidR="006665C9" w:rsidRPr="00D561C4" w:rsidRDefault="006665C9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561C4">
              <w:rPr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6665C9" w:rsidRPr="00D561C4" w14:paraId="7EF167B0" w14:textId="77777777" w:rsidTr="00DE4D8E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C5273" w14:textId="77777777" w:rsidR="006665C9" w:rsidRPr="00D561C4" w:rsidRDefault="006665C9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DA4C" w14:textId="77777777" w:rsidR="006665C9" w:rsidRPr="00D561C4" w:rsidRDefault="006665C9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A6B42" w14:textId="77777777" w:rsidR="006665C9" w:rsidRPr="00D561C4" w:rsidRDefault="006665C9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561C4">
              <w:rPr>
                <w:b/>
                <w:sz w:val="28"/>
                <w:szCs w:val="28"/>
              </w:rPr>
              <w:t>Класс</w:t>
            </w:r>
            <w:r w:rsidR="00454F46" w:rsidRPr="00D561C4">
              <w:rPr>
                <w:b/>
                <w:sz w:val="28"/>
                <w:szCs w:val="28"/>
              </w:rPr>
              <w:t>ы</w:t>
            </w:r>
          </w:p>
        </w:tc>
      </w:tr>
      <w:tr w:rsidR="004F42B7" w:rsidRPr="00D561C4" w14:paraId="7749F024" w14:textId="77777777" w:rsidTr="00DE4D8E">
        <w:trPr>
          <w:tblCellSpacing w:w="0" w:type="dxa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3CB4C" w14:textId="77777777" w:rsidR="004F42B7" w:rsidRPr="00D561C4" w:rsidRDefault="004F42B7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CC7F" w14:textId="77777777" w:rsidR="004F42B7" w:rsidRPr="00D561C4" w:rsidRDefault="004F42B7" w:rsidP="00D561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3EC39" w14:textId="77777777" w:rsidR="004F42B7" w:rsidRPr="00D561C4" w:rsidRDefault="004F42B7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561C4">
              <w:rPr>
                <w:b/>
                <w:sz w:val="28"/>
                <w:szCs w:val="28"/>
              </w:rPr>
              <w:t xml:space="preserve">                      1-4</w:t>
            </w:r>
          </w:p>
        </w:tc>
      </w:tr>
      <w:tr w:rsidR="00DE4D8E" w:rsidRPr="00D561C4" w14:paraId="6AED6FC9" w14:textId="77777777" w:rsidTr="00DE4D8E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E8013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44CF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bCs/>
                <w:color w:val="000000"/>
                <w:spacing w:val="-3"/>
                <w:sz w:val="28"/>
                <w:szCs w:val="28"/>
              </w:rPr>
              <w:t>История национальной борьбы «Хуреш»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9876F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3067E6CB" w14:textId="77777777" w:rsidTr="00DE4D8E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6504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2A11C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 xml:space="preserve">Тувинские народные сказки. Богатырские сказки 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BAFE6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7D4553F6" w14:textId="77777777" w:rsidTr="00DE4D8E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DC43A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DADAD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color w:val="000000"/>
                <w:sz w:val="28"/>
                <w:szCs w:val="28"/>
              </w:rPr>
              <w:t>Знаменитые борцы Тувы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CA00F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2</w:t>
            </w:r>
          </w:p>
        </w:tc>
      </w:tr>
      <w:tr w:rsidR="00DE4D8E" w:rsidRPr="00D561C4" w14:paraId="125D2D42" w14:textId="77777777" w:rsidTr="00DE4D8E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2EF83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4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B6B33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Ритуалы и этикет в борьбе «Хуреш»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C71F9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2</w:t>
            </w:r>
          </w:p>
        </w:tc>
      </w:tr>
      <w:tr w:rsidR="00DE4D8E" w:rsidRPr="00D561C4" w14:paraId="56FD4C4C" w14:textId="77777777" w:rsidTr="00DE4D8E">
        <w:trPr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E019D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0A633" w14:textId="77777777" w:rsidR="00DE4D8E" w:rsidRPr="00D561C4" w:rsidRDefault="00DE4D8E" w:rsidP="00D561C4">
            <w:pPr>
              <w:keepNext/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Почетные звания и титулы борцов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4B4E9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516AB284" w14:textId="77777777" w:rsidTr="00DE4D8E">
        <w:trPr>
          <w:trHeight w:val="820"/>
          <w:tblCellSpacing w:w="0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4F0FA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6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79D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 xml:space="preserve">Тувинский народный спортивный костюм для борьбы </w:t>
            </w:r>
            <w:r w:rsidRPr="00D561C4">
              <w:rPr>
                <w:sz w:val="28"/>
                <w:szCs w:val="28"/>
              </w:rPr>
              <w:lastRenderedPageBreak/>
              <w:t xml:space="preserve">хуреш «Содак-шудак»  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810D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lastRenderedPageBreak/>
              <w:t>1</w:t>
            </w:r>
          </w:p>
        </w:tc>
      </w:tr>
      <w:tr w:rsidR="00DE4D8E" w:rsidRPr="00D561C4" w14:paraId="1D0A9AB2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4F4474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01C91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Краткие сведения о функциях и строении детского организм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8C64F9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6E54D797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DD6A44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42971B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Гигиена, закаливание и режим юных борцо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ABCFEF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286EF17E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DFBEE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AB984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bCs/>
                <w:sz w:val="28"/>
                <w:szCs w:val="28"/>
                <w:lang w:eastAsia="zh-CN"/>
              </w:rPr>
              <w:t>Влияние физических упражнений на организм спортсмен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FDDF5D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5B87F712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33283E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9BB894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bCs/>
                <w:sz w:val="28"/>
                <w:szCs w:val="28"/>
                <w:lang w:eastAsia="zh-CN"/>
              </w:rPr>
              <w:t>Профилактика заболеваемости и травматизма в спорт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04C861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7999C680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1E5279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4E92C5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 xml:space="preserve">Специальные подготовительные упражнения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616CDB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3</w:t>
            </w:r>
          </w:p>
        </w:tc>
      </w:tr>
      <w:tr w:rsidR="00DE4D8E" w:rsidRPr="00D561C4" w14:paraId="13495A07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611E81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DBF40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Техника борьбы «Хуреш»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2DC773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6</w:t>
            </w:r>
          </w:p>
        </w:tc>
      </w:tr>
      <w:tr w:rsidR="00DE4D8E" w:rsidRPr="00D561C4" w14:paraId="5091C6DB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0F6A75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73A88C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Базовые приемы борьбы «Хуреш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15FCD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6</w:t>
            </w:r>
          </w:p>
        </w:tc>
      </w:tr>
      <w:tr w:rsidR="00DE4D8E" w:rsidRPr="00D561C4" w14:paraId="0B5A46F2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86980E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83F20E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Тактика выполнения приемов борьбы «Хуреш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E9D9EE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6F371428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607055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C22C1F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Психологическая подготовка: волевая и нравственна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23606D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</w:t>
            </w:r>
          </w:p>
        </w:tc>
      </w:tr>
      <w:tr w:rsidR="00DE4D8E" w:rsidRPr="00D561C4" w14:paraId="05424701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D253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1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596B00" w14:textId="77777777" w:rsidR="00DE4D8E" w:rsidRPr="00D561C4" w:rsidRDefault="00DE4D8E" w:rsidP="00D561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Соревновательная подготовка.</w:t>
            </w:r>
          </w:p>
          <w:p w14:paraId="4F6AA56F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596346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lastRenderedPageBreak/>
              <w:t>5</w:t>
            </w:r>
          </w:p>
        </w:tc>
      </w:tr>
      <w:tr w:rsidR="00DE4D8E" w:rsidRPr="00D561C4" w14:paraId="79225D3C" w14:textId="77777777" w:rsidTr="00DE4D8E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AAAB4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79D2A7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Всег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934748" w14:textId="77777777" w:rsidR="00DE4D8E" w:rsidRPr="00D561C4" w:rsidRDefault="00DE4D8E" w:rsidP="00D561C4">
            <w:pPr>
              <w:autoSpaceDE w:val="0"/>
              <w:autoSpaceDN w:val="0"/>
              <w:adjustRightInd w:val="0"/>
              <w:spacing w:before="15" w:after="15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61C4">
              <w:rPr>
                <w:sz w:val="28"/>
                <w:szCs w:val="28"/>
              </w:rPr>
              <w:t>34ч</w:t>
            </w:r>
          </w:p>
        </w:tc>
      </w:tr>
    </w:tbl>
    <w:p w14:paraId="365FBCF6" w14:textId="77777777" w:rsidR="00234398" w:rsidRPr="00D561C4" w:rsidRDefault="00234398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E0EE14" w14:textId="77777777" w:rsidR="00234398" w:rsidRPr="00D561C4" w:rsidRDefault="00234398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1A3E64" w14:textId="77777777" w:rsidR="006665C9" w:rsidRPr="00D561C4" w:rsidRDefault="006665C9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Содержание программы:</w:t>
      </w:r>
    </w:p>
    <w:p w14:paraId="72D88D51" w14:textId="77777777" w:rsidR="00E52D5D" w:rsidRPr="00D561C4" w:rsidRDefault="00E52D5D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D561C4">
        <w:rPr>
          <w:b/>
          <w:sz w:val="28"/>
          <w:szCs w:val="28"/>
        </w:rPr>
        <w:t>Раздел1.</w:t>
      </w:r>
      <w:r w:rsidRPr="00D561C4">
        <w:rPr>
          <w:b/>
          <w:bCs/>
          <w:color w:val="000000"/>
          <w:spacing w:val="-3"/>
          <w:sz w:val="28"/>
          <w:szCs w:val="28"/>
        </w:rPr>
        <w:t>История национальной борьбы «Хуреш»(</w:t>
      </w:r>
      <w:r w:rsidR="00DE4D8E" w:rsidRPr="00D561C4">
        <w:rPr>
          <w:b/>
          <w:bCs/>
          <w:color w:val="000000"/>
          <w:spacing w:val="-3"/>
          <w:sz w:val="28"/>
          <w:szCs w:val="28"/>
        </w:rPr>
        <w:t>1  час</w:t>
      </w:r>
      <w:r w:rsidRPr="00D561C4">
        <w:rPr>
          <w:b/>
          <w:bCs/>
          <w:color w:val="000000"/>
          <w:spacing w:val="-3"/>
          <w:sz w:val="28"/>
          <w:szCs w:val="28"/>
        </w:rPr>
        <w:t>).</w:t>
      </w:r>
    </w:p>
    <w:p w14:paraId="78B25A87" w14:textId="77777777" w:rsidR="00726BC0" w:rsidRPr="00D561C4" w:rsidRDefault="00726BC0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Ознакомление с историей, терминологией, классификацией и особенностями мотивации к занятиям тувинской национальной борьбой Хуреш</w:t>
      </w:r>
      <w:r w:rsidR="0002616D" w:rsidRPr="00D561C4">
        <w:rPr>
          <w:sz w:val="28"/>
          <w:szCs w:val="28"/>
        </w:rPr>
        <w:t>.</w:t>
      </w:r>
      <w:r w:rsidRPr="00D561C4">
        <w:rPr>
          <w:sz w:val="28"/>
          <w:szCs w:val="28"/>
        </w:rPr>
        <w:t xml:space="preserve"> Меры обеспечения безопасности на занятиях борьбы «Хуреш»</w:t>
      </w:r>
      <w:r w:rsidR="00EF2CD9" w:rsidRPr="00D561C4">
        <w:rPr>
          <w:sz w:val="28"/>
          <w:szCs w:val="28"/>
        </w:rPr>
        <w:t>.</w:t>
      </w:r>
      <w:r w:rsidRPr="00D561C4">
        <w:rPr>
          <w:sz w:val="28"/>
          <w:szCs w:val="28"/>
        </w:rPr>
        <w:t>.</w:t>
      </w:r>
      <w:r w:rsidR="00EF2CD9" w:rsidRPr="00D561C4">
        <w:rPr>
          <w:sz w:val="28"/>
          <w:szCs w:val="28"/>
        </w:rPr>
        <w:t>Правила поведения в зале.</w:t>
      </w:r>
    </w:p>
    <w:p w14:paraId="6D47E1DB" w14:textId="77777777" w:rsidR="00234398" w:rsidRPr="00D561C4" w:rsidRDefault="00234398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79B06F4A" w14:textId="77777777" w:rsidR="00726BC0" w:rsidRPr="00D561C4" w:rsidRDefault="00726BC0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D561C4">
        <w:rPr>
          <w:b/>
          <w:sz w:val="28"/>
          <w:szCs w:val="28"/>
        </w:rPr>
        <w:t>Раздел 2</w:t>
      </w:r>
      <w:r w:rsidR="0002616D" w:rsidRPr="00D561C4">
        <w:rPr>
          <w:b/>
          <w:sz w:val="28"/>
          <w:szCs w:val="28"/>
        </w:rPr>
        <w:t xml:space="preserve">. Тувинские народные сказки. Богатырские сказки </w:t>
      </w:r>
      <w:r w:rsidR="00DE4D8E" w:rsidRPr="00D561C4">
        <w:rPr>
          <w:b/>
          <w:bCs/>
          <w:color w:val="000000"/>
          <w:spacing w:val="-3"/>
          <w:sz w:val="28"/>
          <w:szCs w:val="28"/>
        </w:rPr>
        <w:t>( 1час</w:t>
      </w:r>
      <w:r w:rsidR="0002616D" w:rsidRPr="00D561C4">
        <w:rPr>
          <w:b/>
          <w:bCs/>
          <w:color w:val="000000"/>
          <w:spacing w:val="-3"/>
          <w:sz w:val="28"/>
          <w:szCs w:val="28"/>
        </w:rPr>
        <w:t>).</w:t>
      </w:r>
    </w:p>
    <w:p w14:paraId="00AA56E8" w14:textId="77777777" w:rsidR="00234398" w:rsidRPr="00D561C4" w:rsidRDefault="00CE3B8A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Cs/>
          <w:color w:val="000000"/>
          <w:spacing w:val="-3"/>
          <w:sz w:val="28"/>
          <w:szCs w:val="28"/>
        </w:rPr>
        <w:t>Ознакомление с тувинскими народными сказками</w:t>
      </w:r>
      <w:r w:rsidRPr="00D561C4">
        <w:rPr>
          <w:color w:val="000000"/>
          <w:sz w:val="28"/>
          <w:szCs w:val="28"/>
        </w:rPr>
        <w:t>«Бокту-Кириш и БораШээлей», «Хан-Буудай», «АчытыкезерМерген», «АдыгоглуЫйгылак-Кара моге», «ХайындырынмайБагай-оол»</w:t>
      </w:r>
      <w:r w:rsidR="00726BC0" w:rsidRPr="00D561C4">
        <w:rPr>
          <w:color w:val="000000"/>
          <w:sz w:val="28"/>
          <w:szCs w:val="28"/>
        </w:rPr>
        <w:t>.</w:t>
      </w:r>
      <w:r w:rsidR="00726BC0" w:rsidRPr="00D561C4">
        <w:rPr>
          <w:sz w:val="28"/>
          <w:szCs w:val="28"/>
        </w:rPr>
        <w:t>».</w:t>
      </w:r>
    </w:p>
    <w:p w14:paraId="21D4C0D9" w14:textId="77777777" w:rsidR="00CE3B8A" w:rsidRPr="00D561C4" w:rsidRDefault="00CE3B8A" w:rsidP="00D561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F71202" w14:textId="77777777" w:rsidR="00CE0869" w:rsidRPr="00D561C4" w:rsidRDefault="00CE0869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D561C4">
        <w:rPr>
          <w:b/>
          <w:sz w:val="28"/>
          <w:szCs w:val="28"/>
        </w:rPr>
        <w:t>Раздел</w:t>
      </w:r>
      <w:r w:rsidR="0002616D" w:rsidRPr="00D561C4">
        <w:rPr>
          <w:b/>
          <w:sz w:val="28"/>
          <w:szCs w:val="28"/>
        </w:rPr>
        <w:t xml:space="preserve"> 3</w:t>
      </w:r>
      <w:r w:rsidRPr="00D561C4">
        <w:rPr>
          <w:b/>
          <w:sz w:val="28"/>
          <w:szCs w:val="28"/>
        </w:rPr>
        <w:t xml:space="preserve">. </w:t>
      </w:r>
      <w:r w:rsidRPr="00D561C4">
        <w:rPr>
          <w:b/>
          <w:color w:val="000000"/>
          <w:sz w:val="28"/>
          <w:szCs w:val="28"/>
        </w:rPr>
        <w:t>Знаменитые борцы Тувы</w:t>
      </w:r>
      <w:r w:rsidRPr="00D561C4">
        <w:rPr>
          <w:b/>
          <w:bCs/>
          <w:color w:val="000000"/>
          <w:spacing w:val="-3"/>
          <w:sz w:val="28"/>
          <w:szCs w:val="28"/>
        </w:rPr>
        <w:t>(</w:t>
      </w:r>
      <w:r w:rsidR="000734F3" w:rsidRPr="00D561C4">
        <w:rPr>
          <w:b/>
          <w:bCs/>
          <w:color w:val="000000"/>
          <w:spacing w:val="-3"/>
          <w:sz w:val="28"/>
          <w:szCs w:val="28"/>
        </w:rPr>
        <w:t>2</w:t>
      </w:r>
      <w:r w:rsidRPr="00D561C4">
        <w:rPr>
          <w:b/>
          <w:bCs/>
          <w:color w:val="000000"/>
          <w:spacing w:val="-3"/>
          <w:sz w:val="28"/>
          <w:szCs w:val="28"/>
        </w:rPr>
        <w:t xml:space="preserve"> часа).</w:t>
      </w:r>
    </w:p>
    <w:p w14:paraId="167ABF84" w14:textId="77777777" w:rsidR="00CE3B8A" w:rsidRPr="00D561C4" w:rsidRDefault="00CE0869" w:rsidP="00D561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b/>
          <w:color w:val="000000"/>
          <w:sz w:val="28"/>
          <w:szCs w:val="28"/>
        </w:rPr>
        <w:t>Легенда гласит…</w:t>
      </w:r>
      <w:r w:rsidR="00CE3B8A" w:rsidRPr="00D561C4">
        <w:rPr>
          <w:color w:val="000000"/>
          <w:sz w:val="28"/>
          <w:szCs w:val="28"/>
        </w:rPr>
        <w:t>Занимательные рассказы о почти легендарных борцах тувинского народа, таких как Араптан, Калчаа-Сарыг, Кудерек, Союспан, Сыгдык, Тозур, сын АрбакаЛопсан, Шойдан.</w:t>
      </w:r>
    </w:p>
    <w:p w14:paraId="7E11F2A8" w14:textId="77777777" w:rsidR="00CE3B8A" w:rsidRPr="00D561C4" w:rsidRDefault="00CE0869" w:rsidP="00D561C4">
      <w:pPr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D561C4">
        <w:rPr>
          <w:b/>
          <w:color w:val="000000"/>
          <w:sz w:val="28"/>
          <w:szCs w:val="28"/>
        </w:rPr>
        <w:t>Факты.</w:t>
      </w:r>
      <w:r w:rsidRPr="00D561C4">
        <w:rPr>
          <w:color w:val="000000"/>
          <w:sz w:val="28"/>
          <w:szCs w:val="28"/>
        </w:rPr>
        <w:t xml:space="preserve"> Ознакомление с тяжеловесными камнями «Кодурер-даш», с поднимателямикодурер-дашОоржакЧываажык, ШойданОндар</w:t>
      </w:r>
      <w:r w:rsidR="00481733" w:rsidRPr="00D561C4">
        <w:rPr>
          <w:color w:val="000000"/>
          <w:sz w:val="28"/>
          <w:szCs w:val="28"/>
        </w:rPr>
        <w:t xml:space="preserve"> (Сут-Хол)</w:t>
      </w:r>
      <w:r w:rsidRPr="00D561C4">
        <w:rPr>
          <w:color w:val="000000"/>
          <w:sz w:val="28"/>
          <w:szCs w:val="28"/>
        </w:rPr>
        <w:t>, Бора-Тараа (Арыг-БажыУлуг-Хем), Маскыр (ЧаатыУлуг-Хем)</w:t>
      </w:r>
      <w:r w:rsidR="00481733" w:rsidRPr="00D561C4">
        <w:rPr>
          <w:color w:val="000000"/>
          <w:sz w:val="28"/>
          <w:szCs w:val="28"/>
        </w:rPr>
        <w:t>.</w:t>
      </w:r>
    </w:p>
    <w:p w14:paraId="119710B8" w14:textId="77777777" w:rsidR="007033BD" w:rsidRPr="00D561C4" w:rsidRDefault="00BB72A8" w:rsidP="00D561C4">
      <w:pPr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D561C4">
        <w:rPr>
          <w:bCs/>
          <w:color w:val="000000"/>
          <w:spacing w:val="-3"/>
          <w:sz w:val="28"/>
          <w:szCs w:val="28"/>
        </w:rPr>
        <w:t>Абсолютные чемпионы Тувинской  Народной Республики. Абсолютные чемпионы Тувинской Автономной области. Абсолютные чемпионы Тувинской Автономной Советской Социалистической  Республики. Абсолютные чемпионы Республики Тыва. Знаменитые борцы Улуг-Хемскогокожууна</w:t>
      </w:r>
      <w:r w:rsidR="007033BD" w:rsidRPr="00D561C4">
        <w:rPr>
          <w:bCs/>
          <w:color w:val="000000"/>
          <w:spacing w:val="-3"/>
          <w:sz w:val="28"/>
          <w:szCs w:val="28"/>
        </w:rPr>
        <w:t>. Знаменитые борцы сумонаЧааты.</w:t>
      </w:r>
    </w:p>
    <w:p w14:paraId="6B6915B8" w14:textId="77777777" w:rsidR="00BB72A8" w:rsidRPr="00D561C4" w:rsidRDefault="007033BD" w:rsidP="00D561C4">
      <w:pPr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D561C4">
        <w:rPr>
          <w:bCs/>
          <w:color w:val="000000"/>
          <w:spacing w:val="-3"/>
          <w:sz w:val="28"/>
          <w:szCs w:val="28"/>
        </w:rPr>
        <w:t xml:space="preserve"> Мужское троеборье</w:t>
      </w:r>
      <w:r w:rsidR="00152332" w:rsidRPr="00D561C4">
        <w:rPr>
          <w:bCs/>
          <w:color w:val="000000"/>
          <w:spacing w:val="-3"/>
          <w:sz w:val="28"/>
          <w:szCs w:val="28"/>
        </w:rPr>
        <w:t xml:space="preserve"> «</w:t>
      </w:r>
      <w:r w:rsidRPr="00D561C4">
        <w:rPr>
          <w:bCs/>
          <w:color w:val="000000"/>
          <w:spacing w:val="-3"/>
          <w:sz w:val="28"/>
          <w:szCs w:val="28"/>
        </w:rPr>
        <w:t>Хараар-Тейге эр кижининушадааны</w:t>
      </w:r>
      <w:r w:rsidR="00152332" w:rsidRPr="00D561C4">
        <w:rPr>
          <w:bCs/>
          <w:color w:val="000000"/>
          <w:spacing w:val="-3"/>
          <w:sz w:val="28"/>
          <w:szCs w:val="28"/>
        </w:rPr>
        <w:t>»</w:t>
      </w:r>
    </w:p>
    <w:p w14:paraId="39731A7F" w14:textId="77777777" w:rsidR="0012238B" w:rsidRPr="00D561C4" w:rsidRDefault="0012238B" w:rsidP="00D561C4">
      <w:pPr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</w:p>
    <w:p w14:paraId="0FCC4E49" w14:textId="77777777" w:rsidR="0012238B" w:rsidRPr="00D561C4" w:rsidRDefault="0012238B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</w:t>
      </w:r>
      <w:r w:rsidR="0002616D" w:rsidRPr="00D561C4">
        <w:rPr>
          <w:b/>
          <w:sz w:val="28"/>
          <w:szCs w:val="28"/>
        </w:rPr>
        <w:t xml:space="preserve"> 4</w:t>
      </w:r>
      <w:r w:rsidRPr="00D561C4">
        <w:rPr>
          <w:b/>
          <w:sz w:val="28"/>
          <w:szCs w:val="28"/>
        </w:rPr>
        <w:t xml:space="preserve">. Ритуалы и этикет в борьбе </w:t>
      </w:r>
      <w:r w:rsidR="00294FE9" w:rsidRPr="00D561C4">
        <w:rPr>
          <w:b/>
          <w:sz w:val="28"/>
          <w:szCs w:val="28"/>
        </w:rPr>
        <w:t>«Х</w:t>
      </w:r>
      <w:r w:rsidRPr="00D561C4">
        <w:rPr>
          <w:b/>
          <w:sz w:val="28"/>
          <w:szCs w:val="28"/>
        </w:rPr>
        <w:t>уреш</w:t>
      </w:r>
      <w:r w:rsidR="00294FE9" w:rsidRPr="00D561C4">
        <w:rPr>
          <w:b/>
          <w:sz w:val="28"/>
          <w:szCs w:val="28"/>
        </w:rPr>
        <w:t>»</w:t>
      </w:r>
      <w:r w:rsidRPr="00D561C4">
        <w:rPr>
          <w:b/>
          <w:sz w:val="28"/>
          <w:szCs w:val="28"/>
        </w:rPr>
        <w:t>(</w:t>
      </w:r>
      <w:r w:rsidR="00DE4D8E" w:rsidRPr="00D561C4">
        <w:rPr>
          <w:b/>
          <w:sz w:val="28"/>
          <w:szCs w:val="28"/>
        </w:rPr>
        <w:t>1 час</w:t>
      </w:r>
      <w:r w:rsidRPr="00D561C4">
        <w:rPr>
          <w:b/>
          <w:sz w:val="28"/>
          <w:szCs w:val="28"/>
        </w:rPr>
        <w:t>).</w:t>
      </w:r>
    </w:p>
    <w:p w14:paraId="2BE3F953" w14:textId="77777777" w:rsidR="001211D7" w:rsidRPr="00D561C4" w:rsidRDefault="0002616D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Ритуал девиг, разделы и разновидности.</w:t>
      </w:r>
      <w:r w:rsidR="001211D7" w:rsidRPr="00D561C4">
        <w:rPr>
          <w:sz w:val="28"/>
          <w:szCs w:val="28"/>
        </w:rPr>
        <w:t>Буга девии (ритуальный танец ―Быка); Хартыгадевии (ритуальный танец ―Сокола); Эзирдевии (ритуальный танец ―Орла); Кошкардевии (ритуальный танец ―Горного Архара); Хунадевии (ритуальный танец ―Горного Козла; Хараачыгайдевии (ритуальный танец ―Ласточки); Дээрадам, Чериемдевии (ритуальный танец ―Отцом небом, Матерью землей) -   ритуал танца борцов-хүрешистов ―Шаманы.</w:t>
      </w:r>
      <w:r w:rsidR="0012238B" w:rsidRPr="00D561C4">
        <w:rPr>
          <w:sz w:val="28"/>
          <w:szCs w:val="28"/>
        </w:rPr>
        <w:t xml:space="preserve">Выполнение ритуалов борьбы хуреш, исполнение танца девиг, подход к секунданту, действие борца после схватки (поражение или победа). Уважительное отношение к товарищам и противнику. Умение вести себя с достоинством. Этикет в борьбе хуреш. </w:t>
      </w:r>
    </w:p>
    <w:p w14:paraId="63E09E78" w14:textId="77777777" w:rsidR="0012238B" w:rsidRPr="00D561C4" w:rsidRDefault="0012238B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Запрещенные захваты и действия в борьбе хуреш. Правила борьбы хуреш. Команды судей, действия секундантов и борцов. Начало и конец поединка. Определение победителя в поединке.</w:t>
      </w:r>
    </w:p>
    <w:p w14:paraId="3B2C6013" w14:textId="77777777" w:rsidR="005359DB" w:rsidRPr="00D561C4" w:rsidRDefault="005359DB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306E83C2" w14:textId="77777777" w:rsidR="00FC2A05" w:rsidRPr="00D561C4" w:rsidRDefault="00FC2A05" w:rsidP="00D561C4">
      <w:pPr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D561C4">
        <w:rPr>
          <w:b/>
          <w:sz w:val="28"/>
          <w:szCs w:val="28"/>
        </w:rPr>
        <w:t xml:space="preserve">Раздел 5.  Почетные звания и титулы </w:t>
      </w:r>
      <w:r w:rsidR="00BC4DDE" w:rsidRPr="00D561C4">
        <w:rPr>
          <w:b/>
          <w:sz w:val="28"/>
          <w:szCs w:val="28"/>
        </w:rPr>
        <w:t>борцов</w:t>
      </w:r>
      <w:r w:rsidRPr="00D561C4">
        <w:rPr>
          <w:b/>
          <w:sz w:val="28"/>
          <w:szCs w:val="28"/>
        </w:rPr>
        <w:t>(</w:t>
      </w:r>
      <w:r w:rsidR="00DE4D8E" w:rsidRPr="00D561C4">
        <w:rPr>
          <w:b/>
          <w:sz w:val="28"/>
          <w:szCs w:val="28"/>
        </w:rPr>
        <w:t>1час</w:t>
      </w:r>
      <w:r w:rsidRPr="00D561C4">
        <w:rPr>
          <w:b/>
          <w:sz w:val="28"/>
          <w:szCs w:val="28"/>
        </w:rPr>
        <w:t>).</w:t>
      </w:r>
      <w:r w:rsidR="005979B3" w:rsidRPr="00D561C4">
        <w:rPr>
          <w:color w:val="2C2C2C"/>
          <w:sz w:val="28"/>
          <w:szCs w:val="28"/>
        </w:rPr>
        <w:t>Эскизы знаков к почетным наградам «Кучутенмоге», «Арзыланмоге», «Чаанмоге» и «Начынмоге».</w:t>
      </w:r>
      <w:r w:rsidR="00BC4DDE" w:rsidRPr="00D561C4">
        <w:rPr>
          <w:color w:val="2C2C2C"/>
          <w:sz w:val="28"/>
          <w:szCs w:val="28"/>
        </w:rPr>
        <w:t>Значение почетных званий борцов</w:t>
      </w:r>
      <w:r w:rsidR="00234398" w:rsidRPr="00D561C4">
        <w:rPr>
          <w:color w:val="2C2C2C"/>
          <w:sz w:val="28"/>
          <w:szCs w:val="28"/>
        </w:rPr>
        <w:t xml:space="preserve"> нац</w:t>
      </w:r>
      <w:r w:rsidR="00BC4DDE" w:rsidRPr="00D561C4">
        <w:rPr>
          <w:color w:val="2C2C2C"/>
          <w:sz w:val="28"/>
          <w:szCs w:val="28"/>
        </w:rPr>
        <w:t>иональной борьбы тувинцев «Хуреш».</w:t>
      </w:r>
    </w:p>
    <w:p w14:paraId="1AC16E90" w14:textId="77777777" w:rsidR="00BC4DDE" w:rsidRPr="00D561C4" w:rsidRDefault="00BC4DDE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BB4FED" w14:textId="77777777" w:rsidR="0012238B" w:rsidRPr="00D561C4" w:rsidRDefault="00BC4DDE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D561C4">
        <w:rPr>
          <w:b/>
          <w:sz w:val="28"/>
          <w:szCs w:val="28"/>
        </w:rPr>
        <w:t>Раздел 6.Тувинский народный спортивный костюм для борьбы хуреш «С</w:t>
      </w:r>
      <w:r w:rsidR="00836ACB" w:rsidRPr="00D561C4">
        <w:rPr>
          <w:b/>
          <w:sz w:val="28"/>
          <w:szCs w:val="28"/>
        </w:rPr>
        <w:t>одак-ш</w:t>
      </w:r>
      <w:r w:rsidRPr="00D561C4">
        <w:rPr>
          <w:b/>
          <w:sz w:val="28"/>
          <w:szCs w:val="28"/>
        </w:rPr>
        <w:t>удак»(1</w:t>
      </w:r>
      <w:r w:rsidR="00DE4D8E" w:rsidRPr="00D561C4">
        <w:rPr>
          <w:b/>
          <w:sz w:val="28"/>
          <w:szCs w:val="28"/>
        </w:rPr>
        <w:t>час</w:t>
      </w:r>
      <w:r w:rsidRPr="00D561C4">
        <w:rPr>
          <w:b/>
          <w:sz w:val="28"/>
          <w:szCs w:val="28"/>
        </w:rPr>
        <w:t>).</w:t>
      </w:r>
    </w:p>
    <w:p w14:paraId="71F5E0C1" w14:textId="77777777" w:rsidR="00BC4DDE" w:rsidRPr="00D561C4" w:rsidRDefault="00836ACB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D561C4">
        <w:rPr>
          <w:sz w:val="28"/>
          <w:szCs w:val="28"/>
        </w:rPr>
        <w:t>Традиционный тувинский национальный костюм «Содак-шудак» - специальная одежда тувинского борца. Особенность костюма борца: цветовые гаммы, возраст, опыт, звание борца по цветовой гамме.</w:t>
      </w:r>
      <w:r w:rsidR="00296101" w:rsidRPr="00D561C4">
        <w:rPr>
          <w:sz w:val="28"/>
          <w:szCs w:val="28"/>
        </w:rPr>
        <w:t>Обувь традиционная – жесткие сапоги (кадыгидик), и мягкие сапоги (чымчакидик)</w:t>
      </w:r>
      <w:r w:rsidR="00C578B5" w:rsidRPr="00D561C4">
        <w:rPr>
          <w:sz w:val="28"/>
          <w:szCs w:val="28"/>
        </w:rPr>
        <w:t>. Орнаменты обуви (геометрические и витые фигуры, в том числе</w:t>
      </w:r>
      <w:r w:rsidR="00D81394" w:rsidRPr="00D561C4">
        <w:rPr>
          <w:sz w:val="28"/>
          <w:szCs w:val="28"/>
        </w:rPr>
        <w:t xml:space="preserve"> «рога оленя», «нить счастья»), </w:t>
      </w:r>
      <w:r w:rsidR="00C578B5" w:rsidRPr="00D561C4">
        <w:rPr>
          <w:sz w:val="28"/>
          <w:szCs w:val="28"/>
        </w:rPr>
        <w:t>подвески: рога оленя, рыбы, листья, лотос, нить счастья, облака, волны, горы и т.д</w:t>
      </w:r>
      <w:r w:rsidR="00D81394" w:rsidRPr="00D561C4">
        <w:rPr>
          <w:sz w:val="28"/>
          <w:szCs w:val="28"/>
        </w:rPr>
        <w:t>. Верхняя одежда борца: борт,тон,кур.</w:t>
      </w:r>
    </w:p>
    <w:p w14:paraId="00BC4C05" w14:textId="77777777" w:rsidR="00AD158C" w:rsidRPr="00D561C4" w:rsidRDefault="00AD158C" w:rsidP="00D561C4">
      <w:pPr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14:paraId="52BD11B0" w14:textId="77777777" w:rsidR="00EF2CD9" w:rsidRPr="00D561C4" w:rsidRDefault="00EF2CD9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</w:t>
      </w:r>
      <w:r w:rsidR="00D22D60" w:rsidRPr="00D561C4">
        <w:rPr>
          <w:b/>
          <w:sz w:val="28"/>
          <w:szCs w:val="28"/>
        </w:rPr>
        <w:t xml:space="preserve"> 7</w:t>
      </w:r>
      <w:r w:rsidRPr="00D561C4">
        <w:rPr>
          <w:b/>
          <w:sz w:val="28"/>
          <w:szCs w:val="28"/>
        </w:rPr>
        <w:t>.Краткие сведения о функциях и строении детского организма(1</w:t>
      </w:r>
      <w:r w:rsidR="00DE4D8E" w:rsidRPr="00D561C4">
        <w:rPr>
          <w:b/>
          <w:sz w:val="28"/>
          <w:szCs w:val="28"/>
        </w:rPr>
        <w:t xml:space="preserve"> час</w:t>
      </w:r>
      <w:r w:rsidRPr="00D561C4">
        <w:rPr>
          <w:b/>
          <w:sz w:val="28"/>
          <w:szCs w:val="28"/>
        </w:rPr>
        <w:t>).</w:t>
      </w:r>
    </w:p>
    <w:p w14:paraId="3A5C7DC8" w14:textId="77777777" w:rsidR="00823E22" w:rsidRPr="00D561C4" w:rsidRDefault="00EF2CD9" w:rsidP="00D561C4">
      <w:pPr>
        <w:shd w:val="clear" w:color="auto" w:fill="FFFFFF"/>
        <w:spacing w:line="360" w:lineRule="auto"/>
        <w:ind w:firstLine="709"/>
        <w:jc w:val="both"/>
        <w:rPr>
          <w:rStyle w:val="c0"/>
          <w:color w:val="333333"/>
          <w:sz w:val="28"/>
          <w:szCs w:val="28"/>
        </w:rPr>
      </w:pPr>
      <w:r w:rsidRPr="00D561C4">
        <w:rPr>
          <w:color w:val="333333"/>
          <w:sz w:val="28"/>
          <w:szCs w:val="28"/>
          <w:shd w:val="clear" w:color="auto" w:fill="FFFFFF"/>
        </w:rPr>
        <w:t>Сведения о строении человека.</w:t>
      </w:r>
      <w:r w:rsidR="00E52D5D" w:rsidRPr="00D561C4">
        <w:rPr>
          <w:color w:val="000000"/>
          <w:sz w:val="28"/>
          <w:szCs w:val="28"/>
        </w:rPr>
        <w:t> </w:t>
      </w:r>
      <w:r w:rsidR="00823E22" w:rsidRPr="00D561C4">
        <w:rPr>
          <w:color w:val="333333"/>
          <w:sz w:val="28"/>
          <w:szCs w:val="28"/>
          <w:shd w:val="clear" w:color="auto" w:fill="FFFFFF"/>
        </w:rPr>
        <w:t>Влияние физических упражнений на организм.</w:t>
      </w:r>
      <w:r w:rsidR="00823E22" w:rsidRPr="00D561C4">
        <w:rPr>
          <w:rStyle w:val="c0"/>
          <w:color w:val="333333"/>
          <w:sz w:val="28"/>
          <w:szCs w:val="28"/>
        </w:rPr>
        <w:t>(Совершенствуется нервная система, увеличивается объём и сила мускулов, сохраняется правильная осанка, улучшается работа сердца, становится глубже дыхание, улучшается состав крови и увеличиваются защитные силы)</w:t>
      </w:r>
    </w:p>
    <w:p w14:paraId="095235BB" w14:textId="77777777" w:rsidR="00C67862" w:rsidRPr="00D561C4" w:rsidRDefault="00823E22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</w:t>
      </w:r>
      <w:r w:rsidR="00D22D60" w:rsidRPr="00D561C4">
        <w:rPr>
          <w:b/>
          <w:sz w:val="28"/>
          <w:szCs w:val="28"/>
        </w:rPr>
        <w:t xml:space="preserve"> 8</w:t>
      </w:r>
      <w:r w:rsidRPr="00D561C4">
        <w:rPr>
          <w:b/>
          <w:sz w:val="28"/>
          <w:szCs w:val="28"/>
        </w:rPr>
        <w:t>.Гигиена, закаливание и режим юных борцов.</w:t>
      </w:r>
      <w:r w:rsidR="00A067D3" w:rsidRPr="00D561C4">
        <w:rPr>
          <w:b/>
          <w:sz w:val="28"/>
          <w:szCs w:val="28"/>
        </w:rPr>
        <w:t>(</w:t>
      </w:r>
      <w:r w:rsidR="00DE4D8E" w:rsidRPr="00D561C4">
        <w:rPr>
          <w:b/>
          <w:sz w:val="28"/>
          <w:szCs w:val="28"/>
        </w:rPr>
        <w:t>1 час</w:t>
      </w:r>
      <w:r w:rsidR="00A067D3" w:rsidRPr="00D561C4">
        <w:rPr>
          <w:b/>
          <w:sz w:val="28"/>
          <w:szCs w:val="28"/>
        </w:rPr>
        <w:t>).</w:t>
      </w:r>
    </w:p>
    <w:p w14:paraId="31E3F2C5" w14:textId="77777777" w:rsidR="00C67862" w:rsidRPr="00D561C4" w:rsidRDefault="00C67862" w:rsidP="00D561C4">
      <w:pPr>
        <w:pStyle w:val="1"/>
        <w:spacing w:line="360" w:lineRule="auto"/>
        <w:ind w:left="0" w:right="0" w:firstLine="709"/>
        <w:jc w:val="both"/>
        <w:rPr>
          <w:b/>
          <w:bCs/>
          <w:sz w:val="28"/>
          <w:szCs w:val="28"/>
          <w:u w:val="single"/>
        </w:rPr>
      </w:pPr>
      <w:r w:rsidRPr="00D561C4">
        <w:rPr>
          <w:sz w:val="28"/>
          <w:szCs w:val="28"/>
        </w:rPr>
        <w:t>Понятие о гигиене и санитарии</w:t>
      </w:r>
      <w:r w:rsidRPr="00D561C4">
        <w:rPr>
          <w:color w:val="000000"/>
          <w:sz w:val="28"/>
          <w:szCs w:val="28"/>
        </w:rPr>
        <w:t>.</w:t>
      </w:r>
      <w:r w:rsidR="00D22D60" w:rsidRPr="00D561C4">
        <w:rPr>
          <w:color w:val="000000"/>
          <w:sz w:val="28"/>
          <w:szCs w:val="28"/>
        </w:rPr>
        <w:t>Гигиенические особенности юного борца.</w:t>
      </w:r>
      <w:r w:rsidRPr="00D561C4">
        <w:rPr>
          <w:sz w:val="28"/>
          <w:szCs w:val="28"/>
        </w:rPr>
        <w:t>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кие требования к спортивной одежды и обуви. Правильный режим дня для спортсмена. Режим дня во время соревнований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</w:r>
    </w:p>
    <w:p w14:paraId="10E52D03" w14:textId="77777777" w:rsidR="0008485A" w:rsidRPr="00D561C4" w:rsidRDefault="0008485A" w:rsidP="00D561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FC7D78" w14:textId="77777777" w:rsidR="0008485A" w:rsidRPr="00D561C4" w:rsidRDefault="0008485A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Раздел 9. </w:t>
      </w:r>
      <w:r w:rsidRPr="00D561C4">
        <w:rPr>
          <w:b/>
          <w:bCs/>
          <w:sz w:val="28"/>
          <w:szCs w:val="28"/>
          <w:lang w:eastAsia="zh-CN"/>
        </w:rPr>
        <w:t>Влияние физических упражнений на организм спортсмена</w:t>
      </w:r>
      <w:r w:rsidRPr="00D561C4">
        <w:rPr>
          <w:b/>
          <w:sz w:val="28"/>
          <w:szCs w:val="28"/>
        </w:rPr>
        <w:t>(1</w:t>
      </w:r>
      <w:r w:rsidR="00E24F8C" w:rsidRPr="00D561C4">
        <w:rPr>
          <w:b/>
          <w:sz w:val="28"/>
          <w:szCs w:val="28"/>
        </w:rPr>
        <w:t xml:space="preserve">  час</w:t>
      </w:r>
      <w:r w:rsidRPr="00D561C4">
        <w:rPr>
          <w:b/>
          <w:sz w:val="28"/>
          <w:szCs w:val="28"/>
        </w:rPr>
        <w:t>).</w:t>
      </w:r>
    </w:p>
    <w:p w14:paraId="6B6632F7" w14:textId="77777777" w:rsidR="0008485A" w:rsidRPr="00D561C4" w:rsidRDefault="0008485A" w:rsidP="00D561C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u w:val="single"/>
          <w:lang w:eastAsia="zh-CN"/>
        </w:rPr>
      </w:pPr>
      <w:r w:rsidRPr="00D561C4">
        <w:rPr>
          <w:sz w:val="28"/>
          <w:szCs w:val="28"/>
          <w:lang w:eastAsia="zh-CN"/>
        </w:rPr>
        <w:t xml:space="preserve"> 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  Критерии готовности к повторной работе.  Активный отдых. Самомассаж. Спортивный массаж. Баня. Основные приемы и виды спортивного массажа.</w:t>
      </w:r>
    </w:p>
    <w:p w14:paraId="4ABE2DC8" w14:textId="77777777" w:rsidR="00D561C4" w:rsidRDefault="0062244A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Раздел 10. </w:t>
      </w:r>
      <w:r w:rsidRPr="00D561C4">
        <w:rPr>
          <w:b/>
          <w:bCs/>
          <w:sz w:val="28"/>
          <w:szCs w:val="28"/>
          <w:lang w:eastAsia="zh-CN"/>
        </w:rPr>
        <w:t>Профилактика заболеваемости и травматизма в спорте</w:t>
      </w:r>
      <w:r w:rsidR="00E1392F" w:rsidRPr="00D561C4">
        <w:rPr>
          <w:b/>
          <w:sz w:val="28"/>
          <w:szCs w:val="28"/>
        </w:rPr>
        <w:t>(1</w:t>
      </w:r>
      <w:r w:rsidR="00E24F8C" w:rsidRPr="00D561C4">
        <w:rPr>
          <w:b/>
          <w:sz w:val="28"/>
          <w:szCs w:val="28"/>
        </w:rPr>
        <w:t xml:space="preserve"> час</w:t>
      </w:r>
      <w:r w:rsidR="00E1392F" w:rsidRPr="00D561C4">
        <w:rPr>
          <w:b/>
          <w:sz w:val="28"/>
          <w:szCs w:val="28"/>
        </w:rPr>
        <w:t>).</w:t>
      </w:r>
    </w:p>
    <w:p w14:paraId="7CEF3BD4" w14:textId="77777777" w:rsidR="00756966" w:rsidRPr="00D561C4" w:rsidRDefault="0062244A" w:rsidP="00D561C4">
      <w:pPr>
        <w:spacing w:line="360" w:lineRule="auto"/>
        <w:ind w:firstLine="709"/>
        <w:jc w:val="both"/>
        <w:rPr>
          <w:b/>
          <w:bCs/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lastRenderedPageBreak/>
        <w:t xml:space="preserve">         Простудные заболевания у спортсменов. Причины и профилактика. Закаливание организма спортсмена. Виды закаливание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Самоконтроль и профилактика спортивного травматизма. Временные ограничения и противопоказания к тренировочным занятиям и соревнованиям. Восстановительные мероприятия при занятиях борьбой.</w:t>
      </w:r>
    </w:p>
    <w:p w14:paraId="00D71C9F" w14:textId="77777777" w:rsidR="00756966" w:rsidRPr="00D561C4" w:rsidRDefault="00756966" w:rsidP="00D561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71A2C1" w14:textId="77777777" w:rsidR="006665C9" w:rsidRPr="00D561C4" w:rsidRDefault="00DD3320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 11</w:t>
      </w:r>
      <w:r w:rsidR="006665C9" w:rsidRPr="00D561C4">
        <w:rPr>
          <w:b/>
          <w:sz w:val="28"/>
          <w:szCs w:val="28"/>
        </w:rPr>
        <w:t>. Специальные подготовительные у</w:t>
      </w:r>
      <w:r w:rsidRPr="00D561C4">
        <w:rPr>
          <w:b/>
          <w:sz w:val="28"/>
          <w:szCs w:val="28"/>
        </w:rPr>
        <w:t xml:space="preserve">пражнения  </w:t>
      </w:r>
      <w:r w:rsidR="00E24F8C" w:rsidRPr="00D561C4">
        <w:rPr>
          <w:b/>
          <w:sz w:val="28"/>
          <w:szCs w:val="28"/>
        </w:rPr>
        <w:t>(3 часа</w:t>
      </w:r>
      <w:r w:rsidRPr="00D561C4">
        <w:rPr>
          <w:b/>
          <w:sz w:val="28"/>
          <w:szCs w:val="28"/>
        </w:rPr>
        <w:t>).</w:t>
      </w:r>
    </w:p>
    <w:p w14:paraId="3D7D9949" w14:textId="77777777" w:rsidR="006665C9" w:rsidRPr="00D561C4" w:rsidRDefault="006665C9" w:rsidP="00D561C4">
      <w:pPr>
        <w:spacing w:after="135"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Разминка. Страх</w:t>
      </w:r>
      <w:r w:rsidR="00634B4D" w:rsidRPr="00D561C4">
        <w:rPr>
          <w:sz w:val="28"/>
          <w:szCs w:val="28"/>
        </w:rPr>
        <w:t>овка</w:t>
      </w:r>
      <w:r w:rsidR="00F670B4" w:rsidRPr="00D561C4">
        <w:rPr>
          <w:sz w:val="28"/>
          <w:szCs w:val="28"/>
        </w:rPr>
        <w:t xml:space="preserve"> и самостраховка</w:t>
      </w:r>
      <w:r w:rsidR="00634B4D" w:rsidRPr="00D561C4">
        <w:rPr>
          <w:bCs/>
          <w:sz w:val="28"/>
          <w:szCs w:val="28"/>
        </w:rPr>
        <w:t xml:space="preserve"> (</w:t>
      </w:r>
      <w:r w:rsidR="00F670B4" w:rsidRPr="00D561C4">
        <w:rPr>
          <w:bCs/>
          <w:sz w:val="28"/>
          <w:szCs w:val="28"/>
        </w:rPr>
        <w:t>с</w:t>
      </w:r>
      <w:r w:rsidR="00634B4D" w:rsidRPr="00D561C4">
        <w:rPr>
          <w:bCs/>
          <w:sz w:val="28"/>
          <w:szCs w:val="28"/>
        </w:rPr>
        <w:t xml:space="preserve">амостраховка при борьбе лежа, </w:t>
      </w:r>
      <w:r w:rsidR="00F670B4" w:rsidRPr="00D561C4">
        <w:rPr>
          <w:bCs/>
          <w:sz w:val="28"/>
          <w:szCs w:val="28"/>
        </w:rPr>
        <w:t>с</w:t>
      </w:r>
      <w:r w:rsidR="00634B4D" w:rsidRPr="00D561C4">
        <w:rPr>
          <w:bCs/>
          <w:sz w:val="28"/>
          <w:szCs w:val="28"/>
        </w:rPr>
        <w:t xml:space="preserve">траховка и самостраховка при борьбе стоя, </w:t>
      </w:r>
      <w:r w:rsidR="00F670B4" w:rsidRPr="00D561C4">
        <w:rPr>
          <w:bCs/>
          <w:sz w:val="28"/>
          <w:szCs w:val="28"/>
        </w:rPr>
        <w:t>п</w:t>
      </w:r>
      <w:r w:rsidR="00634B4D" w:rsidRPr="00D561C4">
        <w:rPr>
          <w:bCs/>
          <w:sz w:val="28"/>
          <w:szCs w:val="28"/>
        </w:rPr>
        <w:t>адение на спину</w:t>
      </w:r>
      <w:r w:rsidR="00F670B4" w:rsidRPr="00D561C4">
        <w:rPr>
          <w:bCs/>
          <w:sz w:val="28"/>
          <w:szCs w:val="28"/>
        </w:rPr>
        <w:t>, падение на бок, падение вперед)</w:t>
      </w:r>
      <w:r w:rsidRPr="00D561C4">
        <w:rPr>
          <w:i/>
          <w:sz w:val="28"/>
          <w:szCs w:val="28"/>
        </w:rPr>
        <w:t>Общеразвивающие</w:t>
      </w:r>
      <w:r w:rsidR="00351D2D" w:rsidRPr="00D561C4">
        <w:rPr>
          <w:sz w:val="28"/>
          <w:szCs w:val="28"/>
        </w:rPr>
        <w:t xml:space="preserve">(общеразвивающие гимнастические упражнения, упражнения для развития мышц туловища, </w:t>
      </w:r>
      <w:r w:rsidR="00351D2D" w:rsidRPr="00D561C4">
        <w:rPr>
          <w:sz w:val="28"/>
          <w:szCs w:val="28"/>
          <w:lang w:eastAsia="zh-CN"/>
        </w:rPr>
        <w:t>упражнения для развития мышц и костно-связочного аппарата ног, упражнения на растягивания, расслабления и координации движения,</w:t>
      </w:r>
      <w:r w:rsidR="00351D2D" w:rsidRPr="00D561C4">
        <w:rPr>
          <w:sz w:val="28"/>
          <w:szCs w:val="28"/>
        </w:rPr>
        <w:t xml:space="preserve"> упражнения с использованием элементов акробатики, упражнения для формирования правильной осанки)</w:t>
      </w:r>
      <w:r w:rsidRPr="00D561C4">
        <w:rPr>
          <w:sz w:val="28"/>
          <w:szCs w:val="28"/>
        </w:rPr>
        <w:t xml:space="preserve"> и </w:t>
      </w:r>
      <w:r w:rsidRPr="00D561C4">
        <w:rPr>
          <w:i/>
          <w:sz w:val="28"/>
          <w:szCs w:val="28"/>
        </w:rPr>
        <w:t>специ</w:t>
      </w:r>
      <w:r w:rsidR="004A4005" w:rsidRPr="00D561C4">
        <w:rPr>
          <w:i/>
          <w:sz w:val="28"/>
          <w:szCs w:val="28"/>
        </w:rPr>
        <w:t>альные упражнения</w:t>
      </w:r>
      <w:r w:rsidR="004A4005" w:rsidRPr="00D561C4">
        <w:rPr>
          <w:sz w:val="28"/>
          <w:szCs w:val="28"/>
        </w:rPr>
        <w:t>(</w:t>
      </w:r>
      <w:r w:rsidR="004A4005" w:rsidRPr="00D561C4">
        <w:rPr>
          <w:sz w:val="28"/>
          <w:szCs w:val="28"/>
          <w:lang w:eastAsia="zh-CN"/>
        </w:rPr>
        <w:t>упражнение для развития силы,</w:t>
      </w:r>
      <w:r w:rsidR="004A4005" w:rsidRPr="00D561C4">
        <w:rPr>
          <w:sz w:val="28"/>
          <w:szCs w:val="28"/>
        </w:rPr>
        <w:t xml:space="preserve"> упражнение на развитие выносливости, упражнения для развития ловкости, </w:t>
      </w:r>
      <w:r w:rsidR="004A4005" w:rsidRPr="00D561C4">
        <w:rPr>
          <w:sz w:val="28"/>
          <w:szCs w:val="28"/>
          <w:lang w:eastAsia="zh-CN"/>
        </w:rPr>
        <w:t>упражнение с партнером, упражнение для развития гибкости)</w:t>
      </w:r>
    </w:p>
    <w:p w14:paraId="166E5C4A" w14:textId="77777777" w:rsidR="00756966" w:rsidRPr="00D561C4" w:rsidRDefault="00756966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D74366" w14:textId="77777777" w:rsidR="006665C9" w:rsidRPr="00D561C4" w:rsidRDefault="00712919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 12</w:t>
      </w:r>
      <w:r w:rsidR="007472B4" w:rsidRPr="00D561C4">
        <w:rPr>
          <w:b/>
          <w:sz w:val="28"/>
          <w:szCs w:val="28"/>
        </w:rPr>
        <w:t>. Техника борьбы «Х</w:t>
      </w:r>
      <w:r w:rsidR="00DD3320" w:rsidRPr="00D561C4">
        <w:rPr>
          <w:b/>
          <w:sz w:val="28"/>
          <w:szCs w:val="28"/>
        </w:rPr>
        <w:t>уреш</w:t>
      </w:r>
      <w:r w:rsidR="007472B4" w:rsidRPr="00D561C4">
        <w:rPr>
          <w:b/>
          <w:sz w:val="28"/>
          <w:szCs w:val="28"/>
        </w:rPr>
        <w:t>».</w:t>
      </w:r>
      <w:r w:rsidR="00DD3320" w:rsidRPr="00D561C4">
        <w:rPr>
          <w:b/>
          <w:sz w:val="28"/>
          <w:szCs w:val="28"/>
        </w:rPr>
        <w:t xml:space="preserve"> (по 6 часов в каждом классе</w:t>
      </w:r>
      <w:r w:rsidR="006665C9" w:rsidRPr="00D561C4">
        <w:rPr>
          <w:b/>
          <w:sz w:val="28"/>
          <w:szCs w:val="28"/>
        </w:rPr>
        <w:t>).</w:t>
      </w:r>
    </w:p>
    <w:p w14:paraId="37416298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3.1. </w:t>
      </w:r>
      <w:r w:rsidRPr="00D561C4">
        <w:rPr>
          <w:i/>
          <w:sz w:val="28"/>
          <w:szCs w:val="28"/>
        </w:rPr>
        <w:t>Стойки борцов</w:t>
      </w:r>
      <w:r w:rsidRPr="00D561C4">
        <w:rPr>
          <w:sz w:val="28"/>
          <w:szCs w:val="28"/>
        </w:rPr>
        <w:t>: высокая (прямая), средняя и низкая, правая, левая и фронтальная. Захваты в борьбе. По правилам борьбы хуреш захватывать содак и шудак можно почти в любом месте. Демонстрация и изучение разнообразных захватов: обоюдные захваты: за отворот содак, за рукава и отворот, за рукава, за шудак, за плечи. Разноименные захваты: за отворот и рукава, за отворот и плечи, за плечи и рукава содак, за рукава содак и за шудак.</w:t>
      </w:r>
    </w:p>
    <w:p w14:paraId="62702015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lastRenderedPageBreak/>
        <w:t xml:space="preserve">3.2. </w:t>
      </w:r>
      <w:r w:rsidRPr="00D561C4">
        <w:rPr>
          <w:i/>
          <w:sz w:val="28"/>
          <w:szCs w:val="28"/>
        </w:rPr>
        <w:t>Структура приемов борьбы</w:t>
      </w:r>
      <w:r w:rsidRPr="00D561C4">
        <w:rPr>
          <w:sz w:val="28"/>
          <w:szCs w:val="28"/>
        </w:rPr>
        <w:t>. Подразделение приемов на группы. Элементы, фазы и структура приемов. Прием борьбы хуреш – единое действие, состоящее из отдельных простых элементарных движений, соединенных между собой в пространстве и времени. Каждый прием состоит из простых движений руками, ногами, туловищем. Условно в борьбе хуреш можно различать следующие элементарные движения:</w:t>
      </w:r>
    </w:p>
    <w:p w14:paraId="028BAEAF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- </w:t>
      </w:r>
      <w:r w:rsidRPr="00D561C4">
        <w:rPr>
          <w:i/>
          <w:sz w:val="28"/>
          <w:szCs w:val="28"/>
        </w:rPr>
        <w:t>движения рук</w:t>
      </w:r>
      <w:r w:rsidRPr="00D561C4">
        <w:rPr>
          <w:sz w:val="28"/>
          <w:szCs w:val="28"/>
        </w:rPr>
        <w:t>: захват, обхват, прижимание, отталкивание, рывок, толчок, упор, тяга, нажимание;</w:t>
      </w:r>
    </w:p>
    <w:p w14:paraId="43B91603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- </w:t>
      </w:r>
      <w:r w:rsidRPr="00D561C4">
        <w:rPr>
          <w:i/>
          <w:sz w:val="28"/>
          <w:szCs w:val="28"/>
        </w:rPr>
        <w:t>движения ног</w:t>
      </w:r>
      <w:r w:rsidRPr="00D561C4">
        <w:rPr>
          <w:sz w:val="28"/>
          <w:szCs w:val="28"/>
        </w:rPr>
        <w:t>: подставление, переставление, отставление, зашагивание, сгибание, разгибание, размах, зацеп, подбив, накладывание, подталкивание, упор;</w:t>
      </w:r>
    </w:p>
    <w:p w14:paraId="2E8E51E7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- </w:t>
      </w:r>
      <w:r w:rsidRPr="00D561C4">
        <w:rPr>
          <w:i/>
          <w:sz w:val="28"/>
          <w:szCs w:val="28"/>
        </w:rPr>
        <w:t>движения туловища</w:t>
      </w:r>
      <w:r w:rsidRPr="00D561C4">
        <w:rPr>
          <w:sz w:val="28"/>
          <w:szCs w:val="28"/>
        </w:rPr>
        <w:t>: наклон, выпрямление, прогиб, поворот, толчок, прижимание, падение.</w:t>
      </w:r>
    </w:p>
    <w:p w14:paraId="24E8C91C" w14:textId="77777777" w:rsidR="006665C9" w:rsidRPr="00D561C4" w:rsidRDefault="00152332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Раздел 13. </w:t>
      </w:r>
      <w:r w:rsidR="006665C9" w:rsidRPr="00D561C4">
        <w:rPr>
          <w:b/>
          <w:sz w:val="28"/>
          <w:szCs w:val="28"/>
        </w:rPr>
        <w:t xml:space="preserve"> Базовы</w:t>
      </w:r>
      <w:r w:rsidR="002173BC" w:rsidRPr="00D561C4">
        <w:rPr>
          <w:b/>
          <w:sz w:val="28"/>
          <w:szCs w:val="28"/>
        </w:rPr>
        <w:t xml:space="preserve">е приемы борьбы </w:t>
      </w:r>
      <w:r w:rsidR="007472B4" w:rsidRPr="00D561C4">
        <w:rPr>
          <w:b/>
          <w:sz w:val="28"/>
          <w:szCs w:val="28"/>
        </w:rPr>
        <w:t>«Х</w:t>
      </w:r>
      <w:r w:rsidR="002173BC" w:rsidRPr="00D561C4">
        <w:rPr>
          <w:b/>
          <w:sz w:val="28"/>
          <w:szCs w:val="28"/>
        </w:rPr>
        <w:t>уреш</w:t>
      </w:r>
      <w:r w:rsidR="007472B4" w:rsidRPr="00D561C4">
        <w:rPr>
          <w:b/>
          <w:sz w:val="28"/>
          <w:szCs w:val="28"/>
        </w:rPr>
        <w:t>».</w:t>
      </w:r>
      <w:r w:rsidR="00E24F8C" w:rsidRPr="00D561C4">
        <w:rPr>
          <w:b/>
          <w:sz w:val="28"/>
          <w:szCs w:val="28"/>
        </w:rPr>
        <w:t xml:space="preserve"> (6 </w:t>
      </w:r>
      <w:r w:rsidR="006665C9" w:rsidRPr="00D561C4">
        <w:rPr>
          <w:b/>
          <w:sz w:val="28"/>
          <w:szCs w:val="28"/>
        </w:rPr>
        <w:t>часов).</w:t>
      </w:r>
    </w:p>
    <w:p w14:paraId="117807DF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Чая тудары  (выведение из равновесия) – </w:t>
      </w:r>
      <w:r w:rsidRPr="00D561C4">
        <w:rPr>
          <w:sz w:val="28"/>
          <w:szCs w:val="28"/>
        </w:rPr>
        <w:t>разновидности приема. Защита от приема. Контрприемы.</w:t>
      </w:r>
    </w:p>
    <w:p w14:paraId="44D2C18A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Дегээлээри (подножки) - </w:t>
      </w:r>
      <w:r w:rsidRPr="00D561C4">
        <w:rPr>
          <w:sz w:val="28"/>
          <w:szCs w:val="28"/>
        </w:rPr>
        <w:t>разновидности приема. Защита от приема. Контрприемы.</w:t>
      </w:r>
    </w:p>
    <w:p w14:paraId="6457A891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Балдырлаары (сваливание с захватом за голень) – </w:t>
      </w:r>
      <w:r w:rsidRPr="00D561C4">
        <w:rPr>
          <w:sz w:val="28"/>
          <w:szCs w:val="28"/>
        </w:rPr>
        <w:t>разновидности захвата: захват за голень снаружи, захват за голень крестным захватом.</w:t>
      </w:r>
    </w:p>
    <w:p w14:paraId="11EAAFED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Күстүктүршелери (сваливание рывком вперед) – </w:t>
      </w:r>
      <w:r w:rsidRPr="00D561C4">
        <w:rPr>
          <w:sz w:val="28"/>
          <w:szCs w:val="28"/>
        </w:rPr>
        <w:t>захватив, за отворот содака или за рукава, рывком вперед свалить соперника на колени. Благоприятные ситуации для выполнения приема: когда соперник проходит в ноги; в положении низкой и высокой стойки; стоит, широко расставив ноги. Разновидности приема. Защита от приема. Контрприемы. Разновидности захвата.</w:t>
      </w:r>
    </w:p>
    <w:p w14:paraId="736BC420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Майгыыры (подсечки) – </w:t>
      </w:r>
      <w:r w:rsidRPr="00D561C4">
        <w:rPr>
          <w:sz w:val="28"/>
          <w:szCs w:val="28"/>
        </w:rPr>
        <w:t xml:space="preserve">способы выполнения. Разновидности приема. </w:t>
      </w:r>
    </w:p>
    <w:p w14:paraId="08500633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Катай кагары (подхват) – </w:t>
      </w:r>
      <w:r w:rsidRPr="00D561C4">
        <w:rPr>
          <w:sz w:val="28"/>
          <w:szCs w:val="28"/>
        </w:rPr>
        <w:t xml:space="preserve">атакующий борец маховым движением ноги, назад выбивает опорную ногу противника. Падение атакуемого </w:t>
      </w:r>
      <w:r w:rsidRPr="00D561C4">
        <w:rPr>
          <w:sz w:val="28"/>
          <w:szCs w:val="28"/>
        </w:rPr>
        <w:lastRenderedPageBreak/>
        <w:t xml:space="preserve">происходит за счёт смещения ОЦТ вперед, вследствие усилия рук и туловища атакующего. Разновидности приема: подхват под обе ноги, задний подхват, подхват за одну ногу. </w:t>
      </w:r>
    </w:p>
    <w:p w14:paraId="010A8EB3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Мундурары (зашагивание) – </w:t>
      </w:r>
      <w:r w:rsidRPr="00D561C4">
        <w:rPr>
          <w:sz w:val="28"/>
          <w:szCs w:val="28"/>
        </w:rPr>
        <w:t>атакующий борец зашагивая ногой за ногу соперника, зацепляет её и, толкая борца грудью вперед – вниз, сваливает его. Вариант приема: сваливание соперника в сторону, делая скручивающее движение руками.</w:t>
      </w:r>
    </w:p>
    <w:p w14:paraId="0D111709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Ойтуридери (сваливание назад) – </w:t>
      </w:r>
      <w:r w:rsidRPr="00D561C4">
        <w:rPr>
          <w:sz w:val="28"/>
          <w:szCs w:val="28"/>
        </w:rPr>
        <w:t>когда соперник стоит в низкой стойке, или когда проходит в ноги или теряет равновесие, толкнув его назад, сваливают.</w:t>
      </w:r>
    </w:p>
    <w:p w14:paraId="63AD7BFA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Майыктаары (приемы захватом за пятки) – </w:t>
      </w:r>
      <w:r w:rsidRPr="00D561C4">
        <w:rPr>
          <w:sz w:val="28"/>
          <w:szCs w:val="28"/>
        </w:rPr>
        <w:t xml:space="preserve">можно одной рукой захватив за пятки изнутри или снаружи, другой отталкивая назад, сваливать соперника. Приемы удобно выполнять, когда соперник находится в низкой стойке, приближается или наоборот отходит от борца, когда делает крестный шаг. </w:t>
      </w:r>
    </w:p>
    <w:p w14:paraId="117A04A5" w14:textId="77777777" w:rsidR="006665C9" w:rsidRPr="00D561C4" w:rsidRDefault="006665C9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Ооргадантуткашкылыраргалар (приемы с захвата за спину).</w:t>
      </w:r>
    </w:p>
    <w:p w14:paraId="1110EF6F" w14:textId="77777777" w:rsidR="0071291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 xml:space="preserve">Хончулапалгашкылырозекаргалар (базовые приемы с захвата за шудак) </w:t>
      </w:r>
      <w:r w:rsidRPr="00D561C4">
        <w:rPr>
          <w:sz w:val="28"/>
          <w:szCs w:val="28"/>
        </w:rPr>
        <w:t>зашагивание, подбив бе</w:t>
      </w:r>
      <w:r w:rsidR="00D67A5F" w:rsidRPr="00D561C4">
        <w:rPr>
          <w:sz w:val="28"/>
          <w:szCs w:val="28"/>
        </w:rPr>
        <w:t>дром, подхват, зацеп, подсечка.</w:t>
      </w:r>
    </w:p>
    <w:p w14:paraId="51BE1F5C" w14:textId="77777777" w:rsidR="00D67A5F" w:rsidRPr="00D561C4" w:rsidRDefault="00D67A5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05C5E272" w14:textId="77777777" w:rsidR="006665C9" w:rsidRPr="00D561C4" w:rsidRDefault="006665C9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Раздел </w:t>
      </w:r>
      <w:r w:rsidR="00152332" w:rsidRPr="00D561C4">
        <w:rPr>
          <w:b/>
          <w:sz w:val="28"/>
          <w:szCs w:val="28"/>
        </w:rPr>
        <w:t>1</w:t>
      </w:r>
      <w:r w:rsidRPr="00D561C4">
        <w:rPr>
          <w:b/>
          <w:sz w:val="28"/>
          <w:szCs w:val="28"/>
        </w:rPr>
        <w:t>4. Так</w:t>
      </w:r>
      <w:r w:rsidR="00D11C17" w:rsidRPr="00D561C4">
        <w:rPr>
          <w:b/>
          <w:sz w:val="28"/>
          <w:szCs w:val="28"/>
        </w:rPr>
        <w:t>тика выполнения приемов борьбы «Х</w:t>
      </w:r>
      <w:r w:rsidRPr="00D561C4">
        <w:rPr>
          <w:b/>
          <w:sz w:val="28"/>
          <w:szCs w:val="28"/>
        </w:rPr>
        <w:t>уреш</w:t>
      </w:r>
      <w:r w:rsidR="00D11C17" w:rsidRPr="00D561C4">
        <w:rPr>
          <w:b/>
          <w:sz w:val="28"/>
          <w:szCs w:val="28"/>
        </w:rPr>
        <w:t>»</w:t>
      </w:r>
      <w:r w:rsidR="00E24F8C" w:rsidRPr="00D561C4">
        <w:rPr>
          <w:b/>
          <w:sz w:val="28"/>
          <w:szCs w:val="28"/>
        </w:rPr>
        <w:t xml:space="preserve"> (6 часов</w:t>
      </w:r>
      <w:r w:rsidRPr="00D561C4">
        <w:rPr>
          <w:b/>
          <w:sz w:val="28"/>
          <w:szCs w:val="28"/>
        </w:rPr>
        <w:t>).</w:t>
      </w:r>
    </w:p>
    <w:p w14:paraId="138CD09C" w14:textId="77777777" w:rsidR="006665C9" w:rsidRPr="00D561C4" w:rsidRDefault="006665C9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Тактика проведения захватов, приемов, выталкиваний, сваливаний,сбиваний, выведений из равновесий, скручиваний.  Использование сковывающих, </w:t>
      </w:r>
      <w:r w:rsidR="00191600" w:rsidRPr="00D561C4">
        <w:rPr>
          <w:sz w:val="28"/>
          <w:szCs w:val="28"/>
        </w:rPr>
        <w:t xml:space="preserve">опереживающих,  </w:t>
      </w:r>
      <w:r w:rsidRPr="00D561C4">
        <w:rPr>
          <w:sz w:val="28"/>
          <w:szCs w:val="28"/>
        </w:rPr>
        <w:t>выводящих из равновесия действий, обманных (угрозы, вызовы, комбинации, контратаки) действий для проведения захватов, бросков. Тактика ведения поединка, сбор информации  о противнике (физическое развитие, техническая подготовленность, вес, рост, психика).</w:t>
      </w:r>
    </w:p>
    <w:p w14:paraId="1C2BB60F" w14:textId="77777777" w:rsidR="00D11C17" w:rsidRPr="00D561C4" w:rsidRDefault="00D11C17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53F41891" w14:textId="77777777" w:rsidR="00625032" w:rsidRPr="00D561C4" w:rsidRDefault="00625032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lastRenderedPageBreak/>
        <w:t>Раздел 15. Психологическая подготовка: волевая и нравственная(1</w:t>
      </w:r>
      <w:r w:rsidR="00E24F8C" w:rsidRPr="00D561C4">
        <w:rPr>
          <w:b/>
          <w:sz w:val="28"/>
          <w:szCs w:val="28"/>
        </w:rPr>
        <w:t xml:space="preserve"> час</w:t>
      </w:r>
      <w:r w:rsidRPr="00D561C4">
        <w:rPr>
          <w:b/>
          <w:sz w:val="28"/>
          <w:szCs w:val="28"/>
        </w:rPr>
        <w:t>).</w:t>
      </w:r>
    </w:p>
    <w:p w14:paraId="565F5894" w14:textId="77777777" w:rsidR="00625032" w:rsidRPr="00D561C4" w:rsidRDefault="00625032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Упражнения для воспитания волевых качеств</w:t>
      </w:r>
      <w:r w:rsidR="00D11C17" w:rsidRPr="00D561C4">
        <w:rPr>
          <w:sz w:val="28"/>
          <w:szCs w:val="28"/>
        </w:rPr>
        <w:t>.</w:t>
      </w:r>
    </w:p>
    <w:p w14:paraId="22D600CE" w14:textId="77777777" w:rsidR="00D11C17" w:rsidRPr="00D561C4" w:rsidRDefault="00D11C17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06E9ACEA" w14:textId="77777777" w:rsidR="00D11C17" w:rsidRPr="00D561C4" w:rsidRDefault="00D11C17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>Раздел 16.Соревновательная подготовка.</w:t>
      </w:r>
      <w:r w:rsidR="00E24F8C" w:rsidRPr="00D561C4">
        <w:rPr>
          <w:b/>
          <w:sz w:val="28"/>
          <w:szCs w:val="28"/>
        </w:rPr>
        <w:t xml:space="preserve"> (5 часов)</w:t>
      </w:r>
    </w:p>
    <w:p w14:paraId="4D9B4AD3" w14:textId="77777777" w:rsidR="00D11C17" w:rsidRPr="00D561C4" w:rsidRDefault="00D11C17" w:rsidP="00D561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9254DF" w14:textId="77777777" w:rsidR="00F075E1" w:rsidRPr="00D561C4" w:rsidRDefault="00D11C17" w:rsidP="00D561C4">
      <w:pPr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Планирование участия в соревнованиях. Планирование соревновательного дня: режим питания ,отдыха, питьевого режима.</w:t>
      </w:r>
    </w:p>
    <w:p w14:paraId="5DCECF25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61ED9A01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7339F0DA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10D9C8E5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0DFCA9AC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3105F2F8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4C46D282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5406AAD4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1ED46C8C" w14:textId="77777777" w:rsidR="00DC1A9F" w:rsidRPr="00D561C4" w:rsidRDefault="00DC1A9F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5654EF0E" w14:textId="77777777" w:rsidR="00BE4E6E" w:rsidRPr="00D561C4" w:rsidRDefault="00BE4E6E" w:rsidP="00D561C4">
      <w:pPr>
        <w:spacing w:line="360" w:lineRule="auto"/>
        <w:ind w:firstLine="709"/>
        <w:jc w:val="both"/>
        <w:rPr>
          <w:sz w:val="28"/>
          <w:szCs w:val="28"/>
        </w:rPr>
      </w:pPr>
    </w:p>
    <w:p w14:paraId="1363CEC5" w14:textId="77777777" w:rsidR="007F74A4" w:rsidRPr="00D561C4" w:rsidRDefault="007F74A4" w:rsidP="00D561C4">
      <w:pPr>
        <w:pStyle w:val="22"/>
        <w:spacing w:after="0" w:line="360" w:lineRule="auto"/>
        <w:ind w:left="720" w:firstLine="709"/>
        <w:jc w:val="both"/>
        <w:rPr>
          <w:b/>
          <w:sz w:val="28"/>
          <w:szCs w:val="28"/>
        </w:rPr>
      </w:pPr>
    </w:p>
    <w:p w14:paraId="77001782" w14:textId="77777777" w:rsidR="00E24F8C" w:rsidRPr="00D561C4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5992BC0E" w14:textId="77777777" w:rsidR="00E24F8C" w:rsidRPr="00D561C4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6D45393A" w14:textId="77777777" w:rsidR="00E24F8C" w:rsidRPr="00D561C4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13B1659A" w14:textId="77777777" w:rsidR="00E24F8C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17937E6B" w14:textId="77777777" w:rsidR="00D561C4" w:rsidRDefault="00D561C4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10658E90" w14:textId="77777777" w:rsidR="00D561C4" w:rsidRDefault="00D561C4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231AECED" w14:textId="77777777" w:rsidR="00D561C4" w:rsidRDefault="00D561C4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5B0005EE" w14:textId="77777777" w:rsidR="00D561C4" w:rsidRDefault="00D561C4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2AF06064" w14:textId="77777777" w:rsidR="00D561C4" w:rsidRPr="00D561C4" w:rsidRDefault="00D561C4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62AEA981" w14:textId="77777777" w:rsidR="00E24F8C" w:rsidRPr="00D561C4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61A99726" w14:textId="77777777" w:rsidR="00E24F8C" w:rsidRPr="00D561C4" w:rsidRDefault="00E24F8C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42186C1D" w14:textId="77777777" w:rsidR="00C17095" w:rsidRPr="00D561C4" w:rsidRDefault="00C17095" w:rsidP="00D561C4">
      <w:pPr>
        <w:pStyle w:val="3"/>
        <w:widowControl w:val="0"/>
        <w:spacing w:line="360" w:lineRule="auto"/>
        <w:rPr>
          <w:b/>
          <w:szCs w:val="28"/>
        </w:rPr>
      </w:pPr>
      <w:r w:rsidRPr="00D561C4">
        <w:rPr>
          <w:b/>
          <w:szCs w:val="28"/>
        </w:rPr>
        <w:lastRenderedPageBreak/>
        <w:t>2. ПРАКТИЧЕСКАЯ ПОДГОТОВКА</w:t>
      </w:r>
    </w:p>
    <w:p w14:paraId="3DF8702C" w14:textId="77777777" w:rsidR="000B688B" w:rsidRPr="00D561C4" w:rsidRDefault="000B688B" w:rsidP="00D561C4">
      <w:pPr>
        <w:pStyle w:val="3"/>
        <w:widowControl w:val="0"/>
        <w:spacing w:line="360" w:lineRule="auto"/>
        <w:rPr>
          <w:b/>
          <w:szCs w:val="28"/>
        </w:rPr>
      </w:pPr>
    </w:p>
    <w:p w14:paraId="7EF42771" w14:textId="77777777" w:rsidR="00C17095" w:rsidRPr="00D561C4" w:rsidRDefault="00C17095" w:rsidP="00D561C4">
      <w:pPr>
        <w:pStyle w:val="3"/>
        <w:widowControl w:val="0"/>
        <w:spacing w:line="360" w:lineRule="auto"/>
        <w:rPr>
          <w:b/>
          <w:szCs w:val="28"/>
        </w:rPr>
      </w:pPr>
      <w:r w:rsidRPr="00D561C4">
        <w:rPr>
          <w:b/>
          <w:szCs w:val="28"/>
        </w:rPr>
        <w:t>2.1. Содержание и формы организации занятий</w:t>
      </w:r>
    </w:p>
    <w:p w14:paraId="779A039F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szCs w:val="28"/>
        </w:rPr>
        <w:t>По форме организации различают урочные занятия, проводимые под руководством тренера, и внеурочные (самостоятельные), выполняемые по заданию или по личной инициативе занимающихся. По содержанию учебного материала занятия бывают теоретические и практические. Все занятия подразделяются на учебно-тренировочные, тренировочные, контрольные, соревновательные.</w:t>
      </w:r>
    </w:p>
    <w:p w14:paraId="6A89E86A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b/>
          <w:szCs w:val="28"/>
        </w:rPr>
        <w:t>Теоретические занятия</w:t>
      </w:r>
      <w:r w:rsidRPr="00D561C4">
        <w:rPr>
          <w:szCs w:val="28"/>
        </w:rPr>
        <w:t xml:space="preserve"> проходят в форме лекций и бесед. Как правило, необходимо использовать наглядный материал, просмотр соревновательных поединков, их обсуждение.</w:t>
      </w:r>
    </w:p>
    <w:p w14:paraId="47A61BE0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b/>
          <w:szCs w:val="28"/>
        </w:rPr>
        <w:t>Учебные занятия</w:t>
      </w:r>
      <w:r w:rsidRPr="00D561C4">
        <w:rPr>
          <w:szCs w:val="28"/>
        </w:rPr>
        <w:t xml:space="preserve"> ставят своей целью усвоение нового материала и закрепление старого. На учебно-тренировочных занятиях решают задачи общей и специальной физической подготовки, изучение и совершенствование техники и тактики.</w:t>
      </w:r>
    </w:p>
    <w:p w14:paraId="4A883365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b/>
          <w:szCs w:val="28"/>
        </w:rPr>
        <w:t>На контрольных занятиях</w:t>
      </w:r>
      <w:r w:rsidRPr="00D561C4">
        <w:rPr>
          <w:szCs w:val="28"/>
        </w:rPr>
        <w:t xml:space="preserve"> принимают зачеты по технико-тактической и общефизической подготовке, проводят приемные и переводные испытания для оценки качества учебно-тренировочной работы.</w:t>
      </w:r>
    </w:p>
    <w:p w14:paraId="66288D6B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b/>
          <w:szCs w:val="28"/>
        </w:rPr>
        <w:t>Соревновательные занятия</w:t>
      </w:r>
      <w:r w:rsidRPr="00D561C4">
        <w:rPr>
          <w:szCs w:val="28"/>
        </w:rPr>
        <w:t xml:space="preserve"> проводят в форме неофициальных и официальных. Это может быть выполнение упражнений по тувинской национальной борьбе «Хуреш»</w:t>
      </w:r>
    </w:p>
    <w:p w14:paraId="3CC63902" w14:textId="77777777" w:rsidR="00C17095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szCs w:val="28"/>
        </w:rPr>
        <w:t>с целью выявления готовности спортсмена к определенному этапу подготовки.</w:t>
      </w:r>
    </w:p>
    <w:p w14:paraId="1B85D43A" w14:textId="77777777" w:rsidR="007B04C0" w:rsidRPr="00D561C4" w:rsidRDefault="00C17095" w:rsidP="00D561C4">
      <w:pPr>
        <w:pStyle w:val="3"/>
        <w:widowControl w:val="0"/>
        <w:spacing w:line="360" w:lineRule="auto"/>
        <w:rPr>
          <w:szCs w:val="28"/>
        </w:rPr>
      </w:pPr>
      <w:r w:rsidRPr="00D561C4">
        <w:rPr>
          <w:szCs w:val="28"/>
        </w:rPr>
        <w:t>Основной формой организации занятий является урок, который состоит из подготовительной, основной и заключительной частей. В каждой части решаются определенные задачи урока.</w:t>
      </w:r>
    </w:p>
    <w:p w14:paraId="782B6805" w14:textId="77777777" w:rsidR="007F74A4" w:rsidRPr="00D561C4" w:rsidRDefault="007F74A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4427570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rFonts w:eastAsia="Times-Bold"/>
          <w:b/>
          <w:bCs/>
          <w:sz w:val="28"/>
          <w:szCs w:val="28"/>
          <w:lang w:eastAsia="zh-CN"/>
        </w:rPr>
        <w:t>2.2. Общая физическая подготовка.</w:t>
      </w:r>
    </w:p>
    <w:p w14:paraId="74A019A2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lastRenderedPageBreak/>
        <w:t>Строевые упражнения: построение и перестроение на месте, повороты на месте и в движении, размыкание в строю, ходьба и бег в строю и т.д.</w:t>
      </w:r>
    </w:p>
    <w:p w14:paraId="3D0454C9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Общеразвивающие гимнастические упражнения</w:t>
      </w:r>
      <w:r w:rsidRPr="00D561C4">
        <w:rPr>
          <w:sz w:val="28"/>
          <w:szCs w:val="28"/>
          <w:lang w:eastAsia="zh-CN"/>
        </w:rPr>
        <w:t>: упражнения сотягощениями, сгибание и разгибание рук в упоре, подтягивание всмешанном висе и в висе прямым и обратным х</w:t>
      </w:r>
      <w:r w:rsidR="007B04C0" w:rsidRPr="00D561C4">
        <w:rPr>
          <w:sz w:val="28"/>
          <w:szCs w:val="28"/>
          <w:lang w:eastAsia="zh-CN"/>
        </w:rPr>
        <w:t xml:space="preserve">ватом, лазание по </w:t>
      </w:r>
      <w:r w:rsidRPr="00D561C4">
        <w:rPr>
          <w:sz w:val="28"/>
          <w:szCs w:val="28"/>
          <w:lang w:eastAsia="zh-CN"/>
        </w:rPr>
        <w:t>канату с помощью ног и без их помощи, упражнения на брусьях.</w:t>
      </w:r>
    </w:p>
    <w:p w14:paraId="6A358373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развития мышц туловища</w:t>
      </w:r>
      <w:r w:rsidRPr="00D561C4">
        <w:rPr>
          <w:sz w:val="28"/>
          <w:szCs w:val="28"/>
          <w:lang w:eastAsia="zh-CN"/>
        </w:rPr>
        <w:t>: наклоны вперед, встороны, назад с различными положениями и движениями рук,круговые движения туловища, пригибания лежа на животе сфиксированными руками и ногами, из положения лежа на спине</w:t>
      </w:r>
    </w:p>
    <w:p w14:paraId="2200CA37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поднимания и опускания ног, поднимания туловища.</w:t>
      </w:r>
    </w:p>
    <w:p w14:paraId="135A67FD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развития мышц и костно-связочного аппаратаног:</w:t>
      </w:r>
      <w:r w:rsidRPr="00D561C4">
        <w:rPr>
          <w:sz w:val="28"/>
          <w:szCs w:val="28"/>
          <w:lang w:eastAsia="zh-CN"/>
        </w:rPr>
        <w:t xml:space="preserve"> различные движения прямой и согнутой ногой в положении стоя,выпады с пружинящими движениями, ходьба с перекатом с пятки на носок, прыжки с отягощениями, ходьба и бег в гору, упражнения со скакалкой.</w:t>
      </w:r>
    </w:p>
    <w:p w14:paraId="0E541DBE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 xml:space="preserve">Упражнения на растягивания, расслабления и координациидвижения: </w:t>
      </w:r>
      <w:r w:rsidRPr="00D561C4">
        <w:rPr>
          <w:sz w:val="28"/>
          <w:szCs w:val="28"/>
          <w:lang w:eastAsia="zh-CN"/>
        </w:rPr>
        <w:t>Ходьба и бег в различном темпе, ходьба скоростными  шагамиправым и левым боком вперед.</w:t>
      </w:r>
    </w:p>
    <w:p w14:paraId="4C05CAC7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с использованием элементов акробатики</w:t>
      </w:r>
      <w:r w:rsidRPr="00D561C4">
        <w:rPr>
          <w:sz w:val="28"/>
          <w:szCs w:val="28"/>
          <w:lang w:eastAsia="zh-CN"/>
        </w:rPr>
        <w:t>: кувыркивперед, назад, в стороны, стойка на лопатках, на голове, стойка наруках у стенки, мост из положения лежа и стоя.</w:t>
      </w:r>
    </w:p>
    <w:p w14:paraId="15411C72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формирования правильной осанки</w:t>
      </w:r>
      <w:r w:rsidR="007B04C0" w:rsidRPr="00D561C4">
        <w:rPr>
          <w:sz w:val="28"/>
          <w:szCs w:val="28"/>
          <w:lang w:eastAsia="zh-CN"/>
        </w:rPr>
        <w:t>–</w:t>
      </w:r>
      <w:r w:rsidRPr="00D561C4">
        <w:rPr>
          <w:sz w:val="28"/>
          <w:szCs w:val="28"/>
          <w:lang w:eastAsia="zh-CN"/>
        </w:rPr>
        <w:t xml:space="preserve"> этиупражнения должны включатся, так как в процессе занятий могутразвиваться различного рода искривления.</w:t>
      </w:r>
    </w:p>
    <w:p w14:paraId="7DED0752" w14:textId="77777777" w:rsidR="007B04C0" w:rsidRPr="00D561C4" w:rsidRDefault="007B04C0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093EC0B1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i/>
          <w:sz w:val="28"/>
          <w:szCs w:val="28"/>
          <w:lang w:eastAsia="zh-CN"/>
        </w:rPr>
        <w:t>Оборудование:</w:t>
      </w:r>
      <w:r w:rsidRPr="00D561C4">
        <w:rPr>
          <w:sz w:val="28"/>
          <w:szCs w:val="28"/>
          <w:lang w:eastAsia="zh-CN"/>
        </w:rPr>
        <w:t xml:space="preserve"> маты, гантели, блины, штанга</w:t>
      </w:r>
    </w:p>
    <w:p w14:paraId="4772E8FE" w14:textId="77777777" w:rsidR="007B04C0" w:rsidRPr="00D561C4" w:rsidRDefault="007B04C0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1E6135F0" w14:textId="77777777" w:rsidR="00DC1A9F" w:rsidRPr="00D561C4" w:rsidRDefault="00DC1A9F" w:rsidP="00D561C4">
      <w:pPr>
        <w:suppressAutoHyphens/>
        <w:autoSpaceDE w:val="0"/>
        <w:spacing w:line="360" w:lineRule="auto"/>
        <w:ind w:firstLine="709"/>
        <w:jc w:val="both"/>
        <w:rPr>
          <w:rFonts w:eastAsia="Times-Bold"/>
          <w:b/>
          <w:bCs/>
          <w:sz w:val="28"/>
          <w:szCs w:val="28"/>
          <w:lang w:eastAsia="zh-CN"/>
        </w:rPr>
      </w:pPr>
    </w:p>
    <w:p w14:paraId="125EED9D" w14:textId="77777777" w:rsidR="00DC1A9F" w:rsidRPr="00D561C4" w:rsidRDefault="00DC1A9F" w:rsidP="00D561C4">
      <w:pPr>
        <w:suppressAutoHyphens/>
        <w:autoSpaceDE w:val="0"/>
        <w:spacing w:line="360" w:lineRule="auto"/>
        <w:ind w:firstLine="709"/>
        <w:jc w:val="both"/>
        <w:rPr>
          <w:rFonts w:eastAsia="Times-Bold"/>
          <w:b/>
          <w:bCs/>
          <w:sz w:val="28"/>
          <w:szCs w:val="28"/>
          <w:lang w:eastAsia="zh-CN"/>
        </w:rPr>
      </w:pPr>
    </w:p>
    <w:p w14:paraId="5ECE6711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rFonts w:eastAsia="Times-Bold"/>
          <w:b/>
          <w:bCs/>
          <w:sz w:val="28"/>
          <w:szCs w:val="28"/>
          <w:lang w:eastAsia="zh-CN"/>
        </w:rPr>
      </w:pPr>
      <w:r w:rsidRPr="00D561C4">
        <w:rPr>
          <w:rFonts w:eastAsia="Times-Bold"/>
          <w:b/>
          <w:bCs/>
          <w:sz w:val="28"/>
          <w:szCs w:val="28"/>
          <w:lang w:eastAsia="zh-CN"/>
        </w:rPr>
        <w:lastRenderedPageBreak/>
        <w:t>Специальная физическая подготовка.</w:t>
      </w:r>
    </w:p>
    <w:p w14:paraId="2F54D882" w14:textId="77777777" w:rsidR="007B04C0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Направленность специальной физической подготовки в практике</w:t>
      </w:r>
      <w:r w:rsidR="007B04C0" w:rsidRPr="00D561C4">
        <w:rPr>
          <w:sz w:val="28"/>
          <w:szCs w:val="28"/>
          <w:lang w:eastAsia="zh-CN"/>
        </w:rPr>
        <w:t xml:space="preserve"> тувинской национальной </w:t>
      </w:r>
      <w:r w:rsidRPr="00D561C4">
        <w:rPr>
          <w:sz w:val="28"/>
          <w:szCs w:val="28"/>
          <w:lang w:eastAsia="zh-CN"/>
        </w:rPr>
        <w:t>борьбы</w:t>
      </w:r>
      <w:r w:rsidR="007B04C0" w:rsidRPr="00D561C4">
        <w:rPr>
          <w:sz w:val="28"/>
          <w:szCs w:val="28"/>
          <w:lang w:eastAsia="zh-CN"/>
        </w:rPr>
        <w:t xml:space="preserve"> «Хуреш» </w:t>
      </w:r>
      <w:r w:rsidRPr="00D561C4">
        <w:rPr>
          <w:sz w:val="28"/>
          <w:szCs w:val="28"/>
          <w:lang w:eastAsia="zh-CN"/>
        </w:rPr>
        <w:t xml:space="preserve"> связана с технико- тактическим разнообразием приемов,выполняемых с различной амплитудой, разной скоростью и силой.</w:t>
      </w:r>
    </w:p>
    <w:p w14:paraId="6502CB31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Качества и навыки необходимые борцу сила, быстрота, выносливость,ловкость, гибкость, равновесие.</w:t>
      </w:r>
    </w:p>
    <w:p w14:paraId="3739FA15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Для развития этих качеств используются следующие средства:</w:t>
      </w:r>
    </w:p>
    <w:p w14:paraId="463BC4F4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- специализированные игровые комплексы;</w:t>
      </w:r>
    </w:p>
    <w:p w14:paraId="7DFFAFDC" w14:textId="77777777" w:rsidR="000B688B" w:rsidRPr="00D561C4" w:rsidRDefault="000B688B" w:rsidP="00D561C4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- упражнения на снарядах (гимнастическая стенка, канат, брусья,перекладина), подвижные игры и эстафеты (игры с мячом, сэлементами сопротивления, с прыжками и метанием), спортивныеигры, легкоатлетические упражнения (различные виды бега, прыжков),</w:t>
      </w:r>
      <w:r w:rsidR="007B04C0" w:rsidRPr="00D561C4">
        <w:rPr>
          <w:sz w:val="28"/>
          <w:szCs w:val="28"/>
          <w:lang w:eastAsia="zh-CN"/>
        </w:rPr>
        <w:t xml:space="preserve"> упражнения с </w:t>
      </w:r>
      <w:r w:rsidRPr="00D561C4">
        <w:rPr>
          <w:sz w:val="28"/>
          <w:szCs w:val="28"/>
          <w:lang w:eastAsia="zh-CN"/>
        </w:rPr>
        <w:t>партнером.</w:t>
      </w:r>
    </w:p>
    <w:p w14:paraId="550A885A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специальной физической подготовки.</w:t>
      </w:r>
    </w:p>
    <w:p w14:paraId="101DC13C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i/>
          <w:sz w:val="28"/>
          <w:szCs w:val="28"/>
          <w:lang w:eastAsia="zh-CN"/>
        </w:rPr>
      </w:pPr>
      <w:r w:rsidRPr="00D561C4">
        <w:rPr>
          <w:i/>
          <w:sz w:val="28"/>
          <w:szCs w:val="28"/>
          <w:lang w:eastAsia="zh-CN"/>
        </w:rPr>
        <w:t>Упражнения на снарядах</w:t>
      </w:r>
    </w:p>
    <w:p w14:paraId="608ADAC9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Упражнение на гимнастической стенке, лестнице, канате, шесте, бревне, скамейке, брусьях, перекладине, кольцах, «коне» и др., задача которых развитие силы и координации движений. Повторяемость и дозировка этих упражнений определяется задачами периода и этапа подготовки.</w:t>
      </w:r>
    </w:p>
    <w:p w14:paraId="49F82F81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i/>
          <w:sz w:val="28"/>
          <w:szCs w:val="28"/>
          <w:lang w:eastAsia="zh-CN"/>
        </w:rPr>
      </w:pPr>
      <w:r w:rsidRPr="00D561C4">
        <w:rPr>
          <w:i/>
          <w:sz w:val="28"/>
          <w:szCs w:val="28"/>
          <w:lang w:eastAsia="zh-CN"/>
        </w:rPr>
        <w:t>Подвижные игры и эстафеты</w:t>
      </w:r>
    </w:p>
    <w:p w14:paraId="51434393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 xml:space="preserve">Игры с мячом, с элементами сопротивления, с прыжками, с метаниями, с </w:t>
      </w:r>
      <w:r w:rsidRPr="00D561C4">
        <w:rPr>
          <w:spacing w:val="-2"/>
          <w:sz w:val="28"/>
          <w:szCs w:val="28"/>
          <w:lang w:eastAsia="zh-CN"/>
        </w:rPr>
        <w:t xml:space="preserve">преодолением препятствий. Игры на местности. Эстафеты встречные и круговые с </w:t>
      </w:r>
      <w:r w:rsidRPr="00D561C4">
        <w:rPr>
          <w:sz w:val="28"/>
          <w:szCs w:val="28"/>
          <w:lang w:eastAsia="zh-CN"/>
        </w:rPr>
        <w:t>преодолением препятствия. Игры с эстафетами с выполнением изученных упражнений. Игры и эстафеты с метанием в цель, с прыжками, включающими элементы изученных упражнений.</w:t>
      </w:r>
    </w:p>
    <w:p w14:paraId="1C8444D5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i/>
          <w:sz w:val="28"/>
          <w:szCs w:val="28"/>
          <w:lang w:eastAsia="zh-CN"/>
        </w:rPr>
      </w:pPr>
      <w:r w:rsidRPr="00D561C4">
        <w:rPr>
          <w:i/>
          <w:spacing w:val="-2"/>
          <w:sz w:val="28"/>
          <w:szCs w:val="28"/>
          <w:lang w:eastAsia="zh-CN"/>
        </w:rPr>
        <w:t>Спортивные игры</w:t>
      </w:r>
    </w:p>
    <w:p w14:paraId="19515E79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Ручной мяч, бас</w:t>
      </w:r>
      <w:r w:rsidR="00181DDA" w:rsidRPr="00D561C4">
        <w:rPr>
          <w:sz w:val="28"/>
          <w:szCs w:val="28"/>
          <w:lang w:eastAsia="zh-CN"/>
        </w:rPr>
        <w:t>кетбол,</w:t>
      </w:r>
      <w:r w:rsidRPr="00D561C4">
        <w:rPr>
          <w:sz w:val="28"/>
          <w:szCs w:val="28"/>
          <w:lang w:eastAsia="zh-CN"/>
        </w:rPr>
        <w:t xml:space="preserve"> футбол, хоккей и др.</w:t>
      </w:r>
    </w:p>
    <w:p w14:paraId="61A1F92F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  <w:lang w:eastAsia="zh-CN"/>
        </w:rPr>
      </w:pPr>
      <w:r w:rsidRPr="00D561C4">
        <w:rPr>
          <w:sz w:val="28"/>
          <w:szCs w:val="28"/>
          <w:lang w:eastAsia="zh-CN"/>
        </w:rPr>
        <w:lastRenderedPageBreak/>
        <w:t>Задачи общей физической подготовки решаются с помощью утренней зарядки, туризма, прогулки и экскурсий. Значительное место в подготовке борцов занимают занятия легкой атлетикой и велоспортом.</w:t>
      </w:r>
    </w:p>
    <w:p w14:paraId="1DE166E1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Направленность специальной физической подготовки в практике борьбы точно связано с технико-тактическимразнообразием п</w:t>
      </w:r>
      <w:r w:rsidR="00D44449" w:rsidRPr="00D561C4">
        <w:rPr>
          <w:sz w:val="28"/>
          <w:szCs w:val="28"/>
          <w:lang w:eastAsia="zh-CN"/>
        </w:rPr>
        <w:t xml:space="preserve">риемов, выполняемых с различной </w:t>
      </w:r>
      <w:r w:rsidRPr="00D561C4">
        <w:rPr>
          <w:sz w:val="28"/>
          <w:szCs w:val="28"/>
          <w:lang w:eastAsia="zh-CN"/>
        </w:rPr>
        <w:t>амплитудой, разной ск</w:t>
      </w:r>
      <w:r w:rsidR="00D44449" w:rsidRPr="00D561C4">
        <w:rPr>
          <w:sz w:val="28"/>
          <w:szCs w:val="28"/>
          <w:lang w:eastAsia="zh-CN"/>
        </w:rPr>
        <w:t xml:space="preserve">оростью и силой, в связи с этим </w:t>
      </w:r>
      <w:r w:rsidRPr="00D561C4">
        <w:rPr>
          <w:spacing w:val="-2"/>
          <w:sz w:val="28"/>
          <w:szCs w:val="28"/>
          <w:lang w:eastAsia="zh-CN"/>
        </w:rPr>
        <w:t>специальная физическая подготовка решает задачи развития в</w:t>
      </w:r>
      <w:r w:rsidRPr="00D561C4">
        <w:rPr>
          <w:sz w:val="28"/>
          <w:szCs w:val="28"/>
          <w:lang w:eastAsia="zh-CN"/>
        </w:rPr>
        <w:t>самых высоких диапазонах тех физических качеств, которые</w:t>
      </w:r>
      <w:r w:rsidRPr="00D561C4">
        <w:rPr>
          <w:sz w:val="28"/>
          <w:szCs w:val="28"/>
          <w:lang w:eastAsia="zh-CN"/>
        </w:rPr>
        <w:br/>
      </w:r>
      <w:r w:rsidR="00D44449" w:rsidRPr="00D561C4">
        <w:rPr>
          <w:spacing w:val="-3"/>
          <w:sz w:val="28"/>
          <w:szCs w:val="28"/>
          <w:lang w:eastAsia="zh-CN"/>
        </w:rPr>
        <w:t>способствуют   наиболе</w:t>
      </w:r>
      <w:r w:rsidR="00D44449" w:rsidRPr="00D561C4">
        <w:rPr>
          <w:sz w:val="28"/>
          <w:szCs w:val="28"/>
          <w:lang w:eastAsia="zh-CN"/>
        </w:rPr>
        <w:t xml:space="preserve"> усиленном</w:t>
      </w:r>
      <w:r w:rsidRPr="00D561C4">
        <w:rPr>
          <w:sz w:val="28"/>
          <w:szCs w:val="28"/>
          <w:lang w:eastAsia="zh-CN"/>
        </w:rPr>
        <w:t xml:space="preserve"> ведению</w:t>
      </w:r>
      <w:r w:rsidRPr="00D561C4">
        <w:rPr>
          <w:spacing w:val="-2"/>
          <w:sz w:val="28"/>
          <w:szCs w:val="28"/>
          <w:lang w:eastAsia="zh-CN"/>
        </w:rPr>
        <w:t xml:space="preserve">соревновательных поединков. Приведенный ниже материал необходимо </w:t>
      </w:r>
      <w:r w:rsidR="00D44449" w:rsidRPr="00D561C4">
        <w:rPr>
          <w:sz w:val="28"/>
          <w:szCs w:val="28"/>
          <w:lang w:eastAsia="zh-CN"/>
        </w:rPr>
        <w:t xml:space="preserve">включать в занятия классов </w:t>
      </w:r>
      <w:r w:rsidRPr="00D561C4">
        <w:rPr>
          <w:sz w:val="28"/>
          <w:szCs w:val="28"/>
          <w:lang w:eastAsia="zh-CN"/>
        </w:rPr>
        <w:t xml:space="preserve"> всех уровней подготовки на протяжении всех лет обучения.</w:t>
      </w:r>
    </w:p>
    <w:p w14:paraId="6B34814E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pacing w:val="-2"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е для развития силы.</w:t>
      </w:r>
    </w:p>
    <w:p w14:paraId="585176AF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pacing w:val="-2"/>
          <w:sz w:val="28"/>
          <w:szCs w:val="28"/>
          <w:lang w:eastAsia="zh-CN"/>
        </w:rPr>
        <w:t xml:space="preserve">Применения упражнений для развития специальной силы борцов должны быть </w:t>
      </w:r>
      <w:r w:rsidRPr="00D561C4">
        <w:rPr>
          <w:spacing w:val="-3"/>
          <w:sz w:val="28"/>
          <w:szCs w:val="28"/>
          <w:lang w:eastAsia="zh-CN"/>
        </w:rPr>
        <w:t xml:space="preserve">подчинены общим принципам ее развития. Это предусматривает длительную работу </w:t>
      </w:r>
      <w:r w:rsidRPr="00D561C4">
        <w:rPr>
          <w:sz w:val="28"/>
          <w:szCs w:val="28"/>
          <w:lang w:eastAsia="zh-CN"/>
        </w:rPr>
        <w:t xml:space="preserve">с небольшим грузом, работой до утомления с грузом средней величины и </w:t>
      </w:r>
      <w:r w:rsidRPr="00D561C4">
        <w:rPr>
          <w:spacing w:val="-2"/>
          <w:sz w:val="28"/>
          <w:szCs w:val="28"/>
          <w:lang w:eastAsia="zh-CN"/>
        </w:rPr>
        <w:t>краткосрочною работу с субмаксимальными и максимальными весами.</w:t>
      </w:r>
    </w:p>
    <w:p w14:paraId="48430066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Упражнения на преодоление сопротивления противника: борьба в стойке, «пуш-пуш», «бой петухов» и т.д.; метание и толкание ядер, камней, утяжелленых мячей, имитирующие борцовские приемы; имитация бросков экспандерами, амортизаторами, нанесение ударов кувалдой по автопокрышке; выбрасывание рук с легкой штангой от груди вперед и вверх; прыжки со скакалкой; поднимание на носки, передвижение, приседание с партнером на плечах;</w:t>
      </w:r>
      <w:r w:rsidR="00D44449" w:rsidRPr="00D561C4">
        <w:rPr>
          <w:sz w:val="28"/>
          <w:szCs w:val="28"/>
          <w:lang w:eastAsia="zh-CN"/>
        </w:rPr>
        <w:t xml:space="preserve"> передвижение с гирями </w:t>
      </w:r>
      <w:r w:rsidRPr="00D561C4">
        <w:rPr>
          <w:sz w:val="28"/>
          <w:szCs w:val="28"/>
          <w:lang w:eastAsia="zh-CN"/>
        </w:rPr>
        <w:t>в руках.</w:t>
      </w:r>
    </w:p>
    <w:p w14:paraId="4D732750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развития быстроты.</w:t>
      </w:r>
    </w:p>
    <w:p w14:paraId="55B8153B" w14:textId="77777777" w:rsidR="00D44449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 xml:space="preserve">Приводимые упражнения способствуют развитию скоростной борьбы занимающихся. </w:t>
      </w:r>
    </w:p>
    <w:p w14:paraId="12136B3A" w14:textId="77777777" w:rsidR="00DC1A9F" w:rsidRDefault="00DC1A9F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14:paraId="0E054E0A" w14:textId="77777777" w:rsidR="00D561C4" w:rsidRPr="00D561C4" w:rsidRDefault="00D561C4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14:paraId="7C8F916C" w14:textId="77777777" w:rsidR="00DC1A9F" w:rsidRPr="00D561C4" w:rsidRDefault="00DC1A9F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14:paraId="2ACADA7D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lastRenderedPageBreak/>
        <w:t>Упражнение на развитие выносливости.</w:t>
      </w:r>
    </w:p>
    <w:p w14:paraId="432CC9CC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Развитие специальной выносливости борцов базируется на упражнениях общей физической подготовки (ОФП). Наиболее эффективны движения тех видов спорта, которые схожи по структуре с национальной спортивной борьбой. Легкоатлетические виды: метание, толкание, различные виды бега, тяжелая атлетика, лыжный спорт, плавание, велоспорт. Среди спортивных</w:t>
      </w:r>
      <w:r w:rsidR="00D44449" w:rsidRPr="00D561C4">
        <w:rPr>
          <w:sz w:val="28"/>
          <w:szCs w:val="28"/>
          <w:lang w:eastAsia="zh-CN"/>
        </w:rPr>
        <w:t xml:space="preserve"> игр наиболее приемлемы баскетбол,</w:t>
      </w:r>
      <w:r w:rsidRPr="00D561C4">
        <w:rPr>
          <w:sz w:val="28"/>
          <w:szCs w:val="28"/>
          <w:lang w:eastAsia="zh-CN"/>
        </w:rPr>
        <w:t xml:space="preserve"> причем направленные для развития выносливости предусматривает доведение времени игры до 1,5 часов и более.</w:t>
      </w:r>
    </w:p>
    <w:p w14:paraId="28466F87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  <w:lang w:eastAsia="zh-CN"/>
        </w:rPr>
      </w:pPr>
      <w:r w:rsidRPr="00D561C4">
        <w:rPr>
          <w:spacing w:val="-2"/>
          <w:sz w:val="28"/>
          <w:szCs w:val="28"/>
          <w:lang w:eastAsia="zh-CN"/>
        </w:rPr>
        <w:t>Можно      применять       следующие       упражнения:</w:t>
      </w:r>
    </w:p>
    <w:p w14:paraId="31314E68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pacing w:val="-2"/>
          <w:sz w:val="28"/>
          <w:szCs w:val="28"/>
          <w:lang w:eastAsia="zh-CN"/>
        </w:rPr>
        <w:t xml:space="preserve">многопериодная работа с партнером в условиях сокращенных интервалов </w:t>
      </w:r>
      <w:r w:rsidRPr="00D561C4">
        <w:rPr>
          <w:sz w:val="28"/>
          <w:szCs w:val="28"/>
          <w:lang w:eastAsia="zh-CN"/>
        </w:rPr>
        <w:t>отдыха   и без перерывов в работе;   чередование</w:t>
      </w:r>
    </w:p>
    <w:p w14:paraId="4B99C6BE" w14:textId="77777777" w:rsidR="000B688B" w:rsidRPr="00D561C4" w:rsidRDefault="00D44449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высокого темпа и ускорение п</w:t>
      </w:r>
      <w:r w:rsidR="000B688B" w:rsidRPr="00D561C4">
        <w:rPr>
          <w:sz w:val="28"/>
          <w:szCs w:val="28"/>
          <w:lang w:eastAsia="zh-CN"/>
        </w:rPr>
        <w:t>о борьбе; выполнение бросков с задержанием дыхания.</w:t>
      </w:r>
    </w:p>
    <w:p w14:paraId="656A547E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я для развития ловкости.</w:t>
      </w:r>
    </w:p>
    <w:p w14:paraId="3B384E13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Развитие ловкости у борцов может идти как при работе на специальных снарядах, так и при работе в паре с борцом-партнером.</w:t>
      </w:r>
    </w:p>
    <w:p w14:paraId="7A1802BE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е с партнером.</w:t>
      </w:r>
    </w:p>
    <w:p w14:paraId="062E3D0C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Выполнение в высоком темпе атакующих в течение 2 минут - партнер защищается. Далее отработать интенсивную защиту с переходом на контрприем.</w:t>
      </w:r>
    </w:p>
    <w:p w14:paraId="36E898F4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>Отработать атакующее темповое движение, часто меняя партнеров.</w:t>
      </w:r>
    </w:p>
    <w:p w14:paraId="144086D6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Упражнение для развития гибкости.</w:t>
      </w:r>
    </w:p>
    <w:p w14:paraId="0A816A15" w14:textId="77777777" w:rsidR="000B688B" w:rsidRPr="00D561C4" w:rsidRDefault="000B688B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561C4">
        <w:rPr>
          <w:sz w:val="28"/>
          <w:szCs w:val="28"/>
          <w:lang w:eastAsia="zh-CN"/>
        </w:rPr>
        <w:t xml:space="preserve">Развитию специальной гибкости борцов способствуют как общеразвивающие упражнения, так и специальные. Их применение призвано обеспечить подвижность позвоночного столба, суставов и укрепление мышечно-связочного аппарата. Этому способствует выполнение движений с большой амплитудой и использование дополнительных грузов и сопротивлений и средств общей физической подготовки. Основными </w:t>
      </w:r>
      <w:r w:rsidRPr="00D561C4">
        <w:rPr>
          <w:sz w:val="28"/>
          <w:szCs w:val="28"/>
          <w:lang w:eastAsia="zh-CN"/>
        </w:rPr>
        <w:lastRenderedPageBreak/>
        <w:t>средствами развития специальной гибкости являются упражнения в наклонах, уклонах, «нырках».</w:t>
      </w:r>
    </w:p>
    <w:p w14:paraId="21CF4CCC" w14:textId="77777777" w:rsidR="00564352" w:rsidRPr="00D561C4" w:rsidRDefault="00564352" w:rsidP="00D561C4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28C1E52F" w14:textId="77777777" w:rsidR="00564352" w:rsidRPr="00D561C4" w:rsidRDefault="000C20D5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D561C4">
        <w:rPr>
          <w:b/>
          <w:sz w:val="28"/>
          <w:szCs w:val="28"/>
          <w:lang w:eastAsia="zh-CN"/>
        </w:rPr>
        <w:t>Контрольные нормативы для учащихся 1-4  классов</w:t>
      </w:r>
    </w:p>
    <w:p w14:paraId="318202F5" w14:textId="77777777" w:rsidR="00564352" w:rsidRPr="00D561C4" w:rsidRDefault="00564352" w:rsidP="00D561C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tbl>
      <w:tblPr>
        <w:tblStyle w:val="a7"/>
        <w:tblW w:w="9832" w:type="dxa"/>
        <w:tblInd w:w="108" w:type="dxa"/>
        <w:tblLook w:val="04A0" w:firstRow="1" w:lastRow="0" w:firstColumn="1" w:lastColumn="0" w:noHBand="0" w:noVBand="1"/>
      </w:tblPr>
      <w:tblGrid>
        <w:gridCol w:w="1082"/>
        <w:gridCol w:w="3119"/>
        <w:gridCol w:w="807"/>
        <w:gridCol w:w="807"/>
        <w:gridCol w:w="807"/>
        <w:gridCol w:w="807"/>
        <w:gridCol w:w="2393"/>
        <w:gridCol w:w="10"/>
      </w:tblGrid>
      <w:tr w:rsidR="001008E9" w:rsidRPr="00D561C4" w14:paraId="222C2B80" w14:textId="77777777" w:rsidTr="009527C7">
        <w:trPr>
          <w:gridAfter w:val="1"/>
          <w:wAfter w:w="10" w:type="dxa"/>
          <w:trHeight w:val="645"/>
        </w:trPr>
        <w:tc>
          <w:tcPr>
            <w:tcW w:w="1093" w:type="dxa"/>
          </w:tcPr>
          <w:p w14:paraId="63B84466" w14:textId="77777777" w:rsidR="001008E9" w:rsidRPr="00D561C4" w:rsidRDefault="001008E9" w:rsidP="009527C7">
            <w:pPr>
              <w:suppressAutoHyphens/>
              <w:spacing w:line="360" w:lineRule="auto"/>
              <w:ind w:left="-110" w:firstLine="61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>№п/п</w:t>
            </w:r>
          </w:p>
        </w:tc>
        <w:tc>
          <w:tcPr>
            <w:tcW w:w="3158" w:type="dxa"/>
          </w:tcPr>
          <w:p w14:paraId="2F24DD44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>Контрольные упражнения</w:t>
            </w:r>
          </w:p>
        </w:tc>
        <w:tc>
          <w:tcPr>
            <w:tcW w:w="807" w:type="dxa"/>
          </w:tcPr>
          <w:p w14:paraId="344935DF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  1 класс</w:t>
            </w:r>
          </w:p>
        </w:tc>
        <w:tc>
          <w:tcPr>
            <w:tcW w:w="807" w:type="dxa"/>
          </w:tcPr>
          <w:p w14:paraId="77A48061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 2 класс</w:t>
            </w:r>
          </w:p>
        </w:tc>
        <w:tc>
          <w:tcPr>
            <w:tcW w:w="807" w:type="dxa"/>
          </w:tcPr>
          <w:p w14:paraId="7CDDF74E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 3 класс</w:t>
            </w:r>
          </w:p>
        </w:tc>
        <w:tc>
          <w:tcPr>
            <w:tcW w:w="699" w:type="dxa"/>
          </w:tcPr>
          <w:p w14:paraId="6A656518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4 класс</w:t>
            </w:r>
          </w:p>
        </w:tc>
        <w:tc>
          <w:tcPr>
            <w:tcW w:w="2451" w:type="dxa"/>
          </w:tcPr>
          <w:p w14:paraId="4EE42A00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D1463A" w:rsidRPr="00D561C4" w14:paraId="3AE996D5" w14:textId="77777777" w:rsidTr="009527C7">
        <w:trPr>
          <w:trHeight w:val="180"/>
        </w:trPr>
        <w:tc>
          <w:tcPr>
            <w:tcW w:w="9832" w:type="dxa"/>
            <w:gridSpan w:val="8"/>
          </w:tcPr>
          <w:p w14:paraId="138D9DC0" w14:textId="77777777" w:rsidR="00D1463A" w:rsidRPr="00D561C4" w:rsidRDefault="00D1463A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   Общая физическая подготовка</w:t>
            </w:r>
          </w:p>
        </w:tc>
      </w:tr>
      <w:tr w:rsidR="001008E9" w:rsidRPr="00D561C4" w14:paraId="372C71BD" w14:textId="77777777" w:rsidTr="009527C7">
        <w:trPr>
          <w:gridAfter w:val="1"/>
          <w:wAfter w:w="10" w:type="dxa"/>
        </w:trPr>
        <w:tc>
          <w:tcPr>
            <w:tcW w:w="1093" w:type="dxa"/>
          </w:tcPr>
          <w:p w14:paraId="2E4C392E" w14:textId="77777777" w:rsidR="001008E9" w:rsidRPr="00D561C4" w:rsidRDefault="001008E9" w:rsidP="00D561C4">
            <w:pPr>
              <w:suppressAutoHyphens/>
              <w:spacing w:line="360" w:lineRule="auto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1.</w:t>
            </w:r>
          </w:p>
        </w:tc>
        <w:tc>
          <w:tcPr>
            <w:tcW w:w="3158" w:type="dxa"/>
          </w:tcPr>
          <w:p w14:paraId="3D3A5E59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>Бег 30 м (сек.)</w:t>
            </w:r>
          </w:p>
        </w:tc>
        <w:tc>
          <w:tcPr>
            <w:tcW w:w="807" w:type="dxa"/>
          </w:tcPr>
          <w:p w14:paraId="03423E7F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 xml:space="preserve">  5,6</w:t>
            </w:r>
          </w:p>
        </w:tc>
        <w:tc>
          <w:tcPr>
            <w:tcW w:w="807" w:type="dxa"/>
          </w:tcPr>
          <w:p w14:paraId="1F645087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 xml:space="preserve">  5,4</w:t>
            </w:r>
          </w:p>
        </w:tc>
        <w:tc>
          <w:tcPr>
            <w:tcW w:w="807" w:type="dxa"/>
          </w:tcPr>
          <w:p w14:paraId="6671FBF9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 xml:space="preserve">   5,1</w:t>
            </w:r>
          </w:p>
        </w:tc>
        <w:tc>
          <w:tcPr>
            <w:tcW w:w="699" w:type="dxa"/>
          </w:tcPr>
          <w:p w14:paraId="3DDC6164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 xml:space="preserve">  5,0</w:t>
            </w:r>
          </w:p>
        </w:tc>
        <w:tc>
          <w:tcPr>
            <w:tcW w:w="2451" w:type="dxa"/>
          </w:tcPr>
          <w:p w14:paraId="4A90FC50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1008E9" w:rsidRPr="00D561C4" w14:paraId="1851C4F9" w14:textId="77777777" w:rsidTr="009527C7">
        <w:trPr>
          <w:gridAfter w:val="1"/>
          <w:wAfter w:w="10" w:type="dxa"/>
        </w:trPr>
        <w:tc>
          <w:tcPr>
            <w:tcW w:w="1093" w:type="dxa"/>
          </w:tcPr>
          <w:p w14:paraId="3F142FFC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2.</w:t>
            </w:r>
          </w:p>
        </w:tc>
        <w:tc>
          <w:tcPr>
            <w:tcW w:w="3158" w:type="dxa"/>
          </w:tcPr>
          <w:p w14:paraId="0481A59A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8"/>
              </w:rPr>
            </w:pPr>
            <w:r w:rsidRPr="00D561C4">
              <w:rPr>
                <w:sz w:val="24"/>
                <w:szCs w:val="28"/>
              </w:rPr>
              <w:t xml:space="preserve">Бег 1000 м (мин,сек.) </w:t>
            </w:r>
          </w:p>
          <w:p w14:paraId="7CBAAA42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>("+" – без учета времени)</w:t>
            </w:r>
          </w:p>
        </w:tc>
        <w:tc>
          <w:tcPr>
            <w:tcW w:w="807" w:type="dxa"/>
          </w:tcPr>
          <w:p w14:paraId="2022915A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+</w:t>
            </w:r>
          </w:p>
        </w:tc>
        <w:tc>
          <w:tcPr>
            <w:tcW w:w="807" w:type="dxa"/>
          </w:tcPr>
          <w:p w14:paraId="692EE868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+</w:t>
            </w:r>
          </w:p>
        </w:tc>
        <w:tc>
          <w:tcPr>
            <w:tcW w:w="807" w:type="dxa"/>
          </w:tcPr>
          <w:p w14:paraId="4796DF42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 xml:space="preserve">   +</w:t>
            </w:r>
          </w:p>
        </w:tc>
        <w:tc>
          <w:tcPr>
            <w:tcW w:w="699" w:type="dxa"/>
          </w:tcPr>
          <w:p w14:paraId="01FFBC06" w14:textId="3E28153A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55</w:t>
            </w:r>
            <w:r w:rsidR="009527C7">
              <w:rPr>
                <w:bCs/>
                <w:spacing w:val="-3"/>
                <w:sz w:val="24"/>
                <w:szCs w:val="28"/>
                <w:lang w:eastAsia="zh-CN"/>
              </w:rPr>
              <w:t>,</w:t>
            </w: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2451" w:type="dxa"/>
          </w:tcPr>
          <w:p w14:paraId="4ADCEBE0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1008E9" w:rsidRPr="00D561C4" w14:paraId="0C9DEE10" w14:textId="77777777" w:rsidTr="009527C7">
        <w:trPr>
          <w:gridAfter w:val="1"/>
          <w:wAfter w:w="10" w:type="dxa"/>
        </w:trPr>
        <w:tc>
          <w:tcPr>
            <w:tcW w:w="1093" w:type="dxa"/>
          </w:tcPr>
          <w:p w14:paraId="13FE51B6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.</w:t>
            </w:r>
          </w:p>
        </w:tc>
        <w:tc>
          <w:tcPr>
            <w:tcW w:w="3158" w:type="dxa"/>
          </w:tcPr>
          <w:p w14:paraId="1E917103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>Подтягивание на перекладине (кол-во раз)</w:t>
            </w:r>
          </w:p>
        </w:tc>
        <w:tc>
          <w:tcPr>
            <w:tcW w:w="807" w:type="dxa"/>
          </w:tcPr>
          <w:p w14:paraId="4CA934EA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 4</w:t>
            </w:r>
          </w:p>
        </w:tc>
        <w:tc>
          <w:tcPr>
            <w:tcW w:w="807" w:type="dxa"/>
          </w:tcPr>
          <w:p w14:paraId="125FD106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 4</w:t>
            </w:r>
          </w:p>
        </w:tc>
        <w:tc>
          <w:tcPr>
            <w:tcW w:w="807" w:type="dxa"/>
          </w:tcPr>
          <w:p w14:paraId="00E288C2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 5</w:t>
            </w:r>
          </w:p>
        </w:tc>
        <w:tc>
          <w:tcPr>
            <w:tcW w:w="699" w:type="dxa"/>
          </w:tcPr>
          <w:p w14:paraId="0DA52916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 6</w:t>
            </w:r>
          </w:p>
        </w:tc>
        <w:tc>
          <w:tcPr>
            <w:tcW w:w="2451" w:type="dxa"/>
          </w:tcPr>
          <w:p w14:paraId="1425E3B9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1008E9" w:rsidRPr="00D561C4" w14:paraId="63C8AA6C" w14:textId="77777777" w:rsidTr="009527C7">
        <w:trPr>
          <w:gridAfter w:val="1"/>
          <w:wAfter w:w="10" w:type="dxa"/>
        </w:trPr>
        <w:tc>
          <w:tcPr>
            <w:tcW w:w="1093" w:type="dxa"/>
          </w:tcPr>
          <w:p w14:paraId="21C2A056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4.</w:t>
            </w:r>
          </w:p>
        </w:tc>
        <w:tc>
          <w:tcPr>
            <w:tcW w:w="3158" w:type="dxa"/>
          </w:tcPr>
          <w:p w14:paraId="428DCE22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color w:val="212529"/>
                <w:sz w:val="24"/>
                <w:szCs w:val="28"/>
                <w:shd w:val="clear" w:color="auto" w:fill="FFFFFF"/>
              </w:rPr>
            </w:pPr>
            <w:r w:rsidRPr="00D561C4">
              <w:rPr>
                <w:color w:val="212529"/>
                <w:sz w:val="24"/>
                <w:szCs w:val="28"/>
                <w:shd w:val="clear" w:color="auto" w:fill="FFFFFF"/>
              </w:rPr>
              <w:t>Сгибание рук в упоре лежа </w:t>
            </w:r>
          </w:p>
          <w:p w14:paraId="5529CA1A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>(кол-во раз)</w:t>
            </w:r>
          </w:p>
        </w:tc>
        <w:tc>
          <w:tcPr>
            <w:tcW w:w="807" w:type="dxa"/>
          </w:tcPr>
          <w:p w14:paraId="3F3B1E36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10-17</w:t>
            </w:r>
          </w:p>
        </w:tc>
        <w:tc>
          <w:tcPr>
            <w:tcW w:w="807" w:type="dxa"/>
          </w:tcPr>
          <w:p w14:paraId="5A02E47E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10-17</w:t>
            </w:r>
          </w:p>
        </w:tc>
        <w:tc>
          <w:tcPr>
            <w:tcW w:w="807" w:type="dxa"/>
          </w:tcPr>
          <w:p w14:paraId="3C049EAC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13-22</w:t>
            </w:r>
          </w:p>
        </w:tc>
        <w:tc>
          <w:tcPr>
            <w:tcW w:w="699" w:type="dxa"/>
          </w:tcPr>
          <w:p w14:paraId="184811B7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13-22</w:t>
            </w:r>
          </w:p>
        </w:tc>
        <w:tc>
          <w:tcPr>
            <w:tcW w:w="2451" w:type="dxa"/>
          </w:tcPr>
          <w:p w14:paraId="1FDC5C2B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1008E9" w:rsidRPr="00D561C4" w14:paraId="0CF384D1" w14:textId="77777777" w:rsidTr="009527C7">
        <w:trPr>
          <w:gridAfter w:val="1"/>
          <w:wAfter w:w="10" w:type="dxa"/>
          <w:trHeight w:val="465"/>
        </w:trPr>
        <w:tc>
          <w:tcPr>
            <w:tcW w:w="1093" w:type="dxa"/>
          </w:tcPr>
          <w:p w14:paraId="243ED20B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5.</w:t>
            </w:r>
          </w:p>
        </w:tc>
        <w:tc>
          <w:tcPr>
            <w:tcW w:w="3158" w:type="dxa"/>
          </w:tcPr>
          <w:p w14:paraId="190CBD8D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Поднимание ног и туловища за 10 сек</w:t>
            </w:r>
          </w:p>
        </w:tc>
        <w:tc>
          <w:tcPr>
            <w:tcW w:w="807" w:type="dxa"/>
          </w:tcPr>
          <w:p w14:paraId="18D07DA0" w14:textId="77777777" w:rsidR="001008E9" w:rsidRPr="00D561C4" w:rsidRDefault="00E32FD0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807" w:type="dxa"/>
          </w:tcPr>
          <w:p w14:paraId="11702DD5" w14:textId="77777777" w:rsidR="001008E9" w:rsidRPr="00D561C4" w:rsidRDefault="00E32FD0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807" w:type="dxa"/>
          </w:tcPr>
          <w:p w14:paraId="179AFB87" w14:textId="77777777" w:rsidR="001008E9" w:rsidRPr="00D561C4" w:rsidRDefault="00E32FD0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4</w:t>
            </w:r>
          </w:p>
        </w:tc>
        <w:tc>
          <w:tcPr>
            <w:tcW w:w="699" w:type="dxa"/>
          </w:tcPr>
          <w:p w14:paraId="2FB037E5" w14:textId="77777777" w:rsidR="001008E9" w:rsidRPr="00D561C4" w:rsidRDefault="00E32FD0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4</w:t>
            </w:r>
          </w:p>
        </w:tc>
        <w:tc>
          <w:tcPr>
            <w:tcW w:w="2451" w:type="dxa"/>
          </w:tcPr>
          <w:p w14:paraId="165D1B78" w14:textId="77777777" w:rsidR="001008E9" w:rsidRPr="00D561C4" w:rsidRDefault="001008E9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D3704D" w:rsidRPr="00D561C4" w14:paraId="21507C97" w14:textId="77777777" w:rsidTr="009527C7">
        <w:trPr>
          <w:gridAfter w:val="1"/>
          <w:wAfter w:w="10" w:type="dxa"/>
          <w:trHeight w:val="165"/>
        </w:trPr>
        <w:tc>
          <w:tcPr>
            <w:tcW w:w="1093" w:type="dxa"/>
            <w:vMerge w:val="restart"/>
          </w:tcPr>
          <w:p w14:paraId="753AFE92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6.</w:t>
            </w:r>
          </w:p>
        </w:tc>
        <w:tc>
          <w:tcPr>
            <w:tcW w:w="3158" w:type="dxa"/>
          </w:tcPr>
          <w:p w14:paraId="73450D2A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Метание теннисного мяча</w:t>
            </w:r>
          </w:p>
          <w:p w14:paraId="3B16F447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дистанции 6 м </w:t>
            </w:r>
          </w:p>
          <w:p w14:paraId="7AA6108C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sz w:val="24"/>
                <w:szCs w:val="28"/>
              </w:rPr>
              <w:t>(кол-во раз)</w:t>
            </w:r>
          </w:p>
        </w:tc>
        <w:tc>
          <w:tcPr>
            <w:tcW w:w="807" w:type="dxa"/>
          </w:tcPr>
          <w:p w14:paraId="4FD5B302" w14:textId="77777777" w:rsidR="00D3704D" w:rsidRPr="00D561C4" w:rsidRDefault="00E32FD0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-4</w:t>
            </w:r>
          </w:p>
        </w:tc>
        <w:tc>
          <w:tcPr>
            <w:tcW w:w="807" w:type="dxa"/>
          </w:tcPr>
          <w:p w14:paraId="54414026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-4</w:t>
            </w:r>
          </w:p>
        </w:tc>
        <w:tc>
          <w:tcPr>
            <w:tcW w:w="807" w:type="dxa"/>
          </w:tcPr>
          <w:p w14:paraId="6646C546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699" w:type="dxa"/>
          </w:tcPr>
          <w:p w14:paraId="440AF59B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2451" w:type="dxa"/>
          </w:tcPr>
          <w:p w14:paraId="737D19B7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D3704D" w:rsidRPr="00D561C4" w14:paraId="217974CD" w14:textId="77777777" w:rsidTr="009527C7">
        <w:trPr>
          <w:gridAfter w:val="1"/>
          <w:wAfter w:w="10" w:type="dxa"/>
          <w:trHeight w:val="112"/>
        </w:trPr>
        <w:tc>
          <w:tcPr>
            <w:tcW w:w="1093" w:type="dxa"/>
            <w:vMerge/>
          </w:tcPr>
          <w:p w14:paraId="27C8711E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3158" w:type="dxa"/>
          </w:tcPr>
          <w:p w14:paraId="4FA85195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D561C4">
              <w:rPr>
                <w:color w:val="000000"/>
                <w:sz w:val="24"/>
                <w:szCs w:val="28"/>
                <w:shd w:val="clear" w:color="auto" w:fill="FFFFFF"/>
              </w:rPr>
              <w:t>Метание мяча весом 150 г (м)</w:t>
            </w:r>
          </w:p>
          <w:p w14:paraId="074E9820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807" w:type="dxa"/>
          </w:tcPr>
          <w:p w14:paraId="6D2EB2AD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807" w:type="dxa"/>
          </w:tcPr>
          <w:p w14:paraId="338999C0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</w:tc>
        <w:tc>
          <w:tcPr>
            <w:tcW w:w="807" w:type="dxa"/>
          </w:tcPr>
          <w:p w14:paraId="40DC1AD0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27-32</w:t>
            </w:r>
          </w:p>
        </w:tc>
        <w:tc>
          <w:tcPr>
            <w:tcW w:w="699" w:type="dxa"/>
          </w:tcPr>
          <w:p w14:paraId="56FD8304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27-32</w:t>
            </w:r>
          </w:p>
        </w:tc>
        <w:tc>
          <w:tcPr>
            <w:tcW w:w="2451" w:type="dxa"/>
          </w:tcPr>
          <w:p w14:paraId="5698080B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D3704D" w:rsidRPr="00D561C4" w14:paraId="7DD4E7DB" w14:textId="77777777" w:rsidTr="009527C7">
        <w:tc>
          <w:tcPr>
            <w:tcW w:w="9832" w:type="dxa"/>
            <w:gridSpan w:val="8"/>
          </w:tcPr>
          <w:p w14:paraId="4B82980A" w14:textId="77777777" w:rsidR="007C1E4E" w:rsidRPr="00D561C4" w:rsidRDefault="007C1E4E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  <w:p w14:paraId="6C0FA0FB" w14:textId="77777777" w:rsidR="007C1E4E" w:rsidRPr="00D561C4" w:rsidRDefault="007C1E4E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  <w:p w14:paraId="2E9FA5DC" w14:textId="77777777" w:rsidR="007C1E4E" w:rsidRPr="00D561C4" w:rsidRDefault="007C1E4E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  <w:p w14:paraId="3DAAB952" w14:textId="77777777" w:rsidR="007C1E4E" w:rsidRPr="00D561C4" w:rsidRDefault="007C1E4E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</w:p>
          <w:p w14:paraId="599454CE" w14:textId="77777777" w:rsidR="00D3704D" w:rsidRPr="00D561C4" w:rsidRDefault="00D3704D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/>
                <w:bCs/>
                <w:spacing w:val="-3"/>
                <w:sz w:val="24"/>
                <w:szCs w:val="28"/>
                <w:lang w:eastAsia="zh-CN"/>
              </w:rPr>
              <w:t>Техническая подготовка</w:t>
            </w:r>
          </w:p>
          <w:p w14:paraId="2A8650C2" w14:textId="77777777" w:rsidR="00E22E56" w:rsidRPr="00D561C4" w:rsidRDefault="00E22E56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1574BFB2" w14:textId="77777777" w:rsidTr="009527C7">
        <w:trPr>
          <w:gridAfter w:val="1"/>
          <w:wAfter w:w="10" w:type="dxa"/>
        </w:trPr>
        <w:tc>
          <w:tcPr>
            <w:tcW w:w="1093" w:type="dxa"/>
          </w:tcPr>
          <w:p w14:paraId="6BCFC467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3158" w:type="dxa"/>
          </w:tcPr>
          <w:p w14:paraId="1CAE896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Сваливание захватом ног</w:t>
            </w:r>
          </w:p>
        </w:tc>
        <w:tc>
          <w:tcPr>
            <w:tcW w:w="807" w:type="dxa"/>
          </w:tcPr>
          <w:p w14:paraId="6ED9C9C5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341E81DA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116868A2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6D82B98F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4B159151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017FF360" w14:textId="77777777" w:rsidTr="009527C7">
        <w:trPr>
          <w:gridAfter w:val="1"/>
          <w:wAfter w:w="10" w:type="dxa"/>
          <w:trHeight w:val="369"/>
        </w:trPr>
        <w:tc>
          <w:tcPr>
            <w:tcW w:w="1093" w:type="dxa"/>
          </w:tcPr>
          <w:p w14:paraId="3AEADF63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2.</w:t>
            </w:r>
          </w:p>
        </w:tc>
        <w:tc>
          <w:tcPr>
            <w:tcW w:w="3158" w:type="dxa"/>
          </w:tcPr>
          <w:p w14:paraId="5F88BCFE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Перевод нырком захватом ног</w:t>
            </w:r>
          </w:p>
        </w:tc>
        <w:tc>
          <w:tcPr>
            <w:tcW w:w="807" w:type="dxa"/>
          </w:tcPr>
          <w:p w14:paraId="1BC748EC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474547BF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47DE4533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35119510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7E9050FD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78ACF59A" w14:textId="77777777" w:rsidTr="009527C7">
        <w:trPr>
          <w:gridAfter w:val="1"/>
          <w:wAfter w:w="10" w:type="dxa"/>
          <w:trHeight w:val="210"/>
        </w:trPr>
        <w:tc>
          <w:tcPr>
            <w:tcW w:w="1093" w:type="dxa"/>
          </w:tcPr>
          <w:p w14:paraId="24A847EC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3.</w:t>
            </w:r>
          </w:p>
        </w:tc>
        <w:tc>
          <w:tcPr>
            <w:tcW w:w="3158" w:type="dxa"/>
          </w:tcPr>
          <w:p w14:paraId="66DBFC5A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Бросок наклоном захватом руки и туловища с подножкой</w:t>
            </w:r>
          </w:p>
        </w:tc>
        <w:tc>
          <w:tcPr>
            <w:tcW w:w="807" w:type="dxa"/>
          </w:tcPr>
          <w:p w14:paraId="206D0950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120B008E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4B210DCB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4E1B0627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7DC7E519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70E44FFA" w14:textId="77777777" w:rsidTr="009527C7">
        <w:trPr>
          <w:gridAfter w:val="1"/>
          <w:wAfter w:w="10" w:type="dxa"/>
          <w:trHeight w:val="240"/>
        </w:trPr>
        <w:tc>
          <w:tcPr>
            <w:tcW w:w="1093" w:type="dxa"/>
          </w:tcPr>
          <w:p w14:paraId="1E570929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4.</w:t>
            </w:r>
          </w:p>
        </w:tc>
        <w:tc>
          <w:tcPr>
            <w:tcW w:w="3158" w:type="dxa"/>
          </w:tcPr>
          <w:p w14:paraId="0C07393F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Броски поворотом</w:t>
            </w:r>
          </w:p>
        </w:tc>
        <w:tc>
          <w:tcPr>
            <w:tcW w:w="807" w:type="dxa"/>
          </w:tcPr>
          <w:p w14:paraId="0C2BE714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0B4C9ECB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157491E3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340D778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03AF2327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0FAAF47E" w14:textId="77777777" w:rsidTr="009527C7">
        <w:trPr>
          <w:gridAfter w:val="1"/>
          <w:wAfter w:w="10" w:type="dxa"/>
          <w:trHeight w:val="330"/>
        </w:trPr>
        <w:tc>
          <w:tcPr>
            <w:tcW w:w="1093" w:type="dxa"/>
          </w:tcPr>
          <w:p w14:paraId="01DD2E99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5.</w:t>
            </w:r>
          </w:p>
        </w:tc>
        <w:tc>
          <w:tcPr>
            <w:tcW w:w="3158" w:type="dxa"/>
          </w:tcPr>
          <w:p w14:paraId="1D5151F7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Переворот скручиванием</w:t>
            </w:r>
          </w:p>
        </w:tc>
        <w:tc>
          <w:tcPr>
            <w:tcW w:w="807" w:type="dxa"/>
          </w:tcPr>
          <w:p w14:paraId="53C234EB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5C74F11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0D51D168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16DB324A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7224FA80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  <w:tr w:rsidR="00B52F78" w:rsidRPr="00D561C4" w14:paraId="189BC496" w14:textId="77777777" w:rsidTr="009527C7">
        <w:trPr>
          <w:gridAfter w:val="1"/>
          <w:wAfter w:w="10" w:type="dxa"/>
          <w:trHeight w:val="360"/>
        </w:trPr>
        <w:tc>
          <w:tcPr>
            <w:tcW w:w="1093" w:type="dxa"/>
          </w:tcPr>
          <w:p w14:paraId="2C724025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6.</w:t>
            </w:r>
          </w:p>
        </w:tc>
        <w:tc>
          <w:tcPr>
            <w:tcW w:w="3158" w:type="dxa"/>
          </w:tcPr>
          <w:p w14:paraId="3613920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>Перевороты накатом</w:t>
            </w:r>
          </w:p>
        </w:tc>
        <w:tc>
          <w:tcPr>
            <w:tcW w:w="807" w:type="dxa"/>
          </w:tcPr>
          <w:p w14:paraId="27D5CE11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504F2C81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4</w:t>
            </w:r>
          </w:p>
        </w:tc>
        <w:tc>
          <w:tcPr>
            <w:tcW w:w="807" w:type="dxa"/>
          </w:tcPr>
          <w:p w14:paraId="086B31E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699" w:type="dxa"/>
          </w:tcPr>
          <w:p w14:paraId="136600A6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Cs/>
                <w:spacing w:val="-3"/>
                <w:sz w:val="24"/>
                <w:szCs w:val="28"/>
                <w:lang w:eastAsia="zh-CN"/>
              </w:rPr>
            </w:pPr>
            <w:r w:rsidRPr="00D561C4">
              <w:rPr>
                <w:bCs/>
                <w:spacing w:val="-3"/>
                <w:sz w:val="24"/>
                <w:szCs w:val="28"/>
                <w:lang w:eastAsia="zh-CN"/>
              </w:rPr>
              <w:t xml:space="preserve">  5</w:t>
            </w:r>
          </w:p>
        </w:tc>
        <w:tc>
          <w:tcPr>
            <w:tcW w:w="2451" w:type="dxa"/>
          </w:tcPr>
          <w:p w14:paraId="4B33ADB5" w14:textId="77777777" w:rsidR="00B52F78" w:rsidRPr="00D561C4" w:rsidRDefault="00B52F78" w:rsidP="00D561C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pacing w:val="-3"/>
                <w:sz w:val="24"/>
                <w:szCs w:val="28"/>
                <w:lang w:eastAsia="zh-CN"/>
              </w:rPr>
            </w:pPr>
          </w:p>
        </w:tc>
      </w:tr>
    </w:tbl>
    <w:p w14:paraId="2AD15B13" w14:textId="77777777" w:rsidR="00B52F78" w:rsidRPr="00D561C4" w:rsidRDefault="00B52F78" w:rsidP="00D561C4">
      <w:pPr>
        <w:widowControl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3C9FC4AA" w14:textId="77777777" w:rsidR="00263D9F" w:rsidRPr="00D561C4" w:rsidRDefault="00263D9F" w:rsidP="00D561C4">
      <w:pPr>
        <w:widowControl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84882A7" w14:textId="77777777" w:rsidR="00263D9F" w:rsidRPr="00D561C4" w:rsidRDefault="00263D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b/>
          <w:sz w:val="28"/>
          <w:szCs w:val="28"/>
        </w:rPr>
        <w:t>Примерные темы проектов и исследовательских работ по предмету:</w:t>
      </w:r>
    </w:p>
    <w:p w14:paraId="70C912C9" w14:textId="77777777" w:rsidR="00263D9F" w:rsidRPr="00D561C4" w:rsidRDefault="00263D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1. История возникновения, </w:t>
      </w:r>
      <w:r w:rsidR="007472B4" w:rsidRPr="00D561C4">
        <w:rPr>
          <w:sz w:val="28"/>
          <w:szCs w:val="28"/>
        </w:rPr>
        <w:t xml:space="preserve">развитие </w:t>
      </w:r>
      <w:r w:rsidRPr="00D561C4">
        <w:rPr>
          <w:sz w:val="28"/>
          <w:szCs w:val="28"/>
        </w:rPr>
        <w:t xml:space="preserve"> тувинской национальной борьбы </w:t>
      </w:r>
      <w:r w:rsidR="007472B4" w:rsidRPr="00D561C4">
        <w:rPr>
          <w:sz w:val="28"/>
          <w:szCs w:val="28"/>
        </w:rPr>
        <w:t>«</w:t>
      </w:r>
      <w:r w:rsidRPr="00D561C4">
        <w:rPr>
          <w:sz w:val="28"/>
          <w:szCs w:val="28"/>
        </w:rPr>
        <w:t>Хуреш</w:t>
      </w:r>
      <w:r w:rsidR="007472B4" w:rsidRPr="00D561C4">
        <w:rPr>
          <w:sz w:val="28"/>
          <w:szCs w:val="28"/>
        </w:rPr>
        <w:t>»</w:t>
      </w:r>
    </w:p>
    <w:p w14:paraId="6CE2AC37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2</w:t>
      </w:r>
      <w:r w:rsidR="00263D9F" w:rsidRPr="00D561C4">
        <w:rPr>
          <w:sz w:val="28"/>
          <w:szCs w:val="28"/>
        </w:rPr>
        <w:t xml:space="preserve">. Основные приемы тувинской национальной борьбы «Хуреш» </w:t>
      </w:r>
    </w:p>
    <w:p w14:paraId="4EF5BC48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3</w:t>
      </w:r>
      <w:r w:rsidR="00263D9F" w:rsidRPr="00D561C4">
        <w:rPr>
          <w:sz w:val="28"/>
          <w:szCs w:val="28"/>
        </w:rPr>
        <w:t xml:space="preserve">. Специальные подготовительные упражнения тувинской национальной </w:t>
      </w:r>
      <w:r w:rsidRPr="00D561C4">
        <w:rPr>
          <w:sz w:val="28"/>
          <w:szCs w:val="28"/>
        </w:rPr>
        <w:t>борьбы «Хуреш» 4. Костюм тувинского борца</w:t>
      </w:r>
      <w:r w:rsidR="00263D9F" w:rsidRPr="00D561C4">
        <w:rPr>
          <w:sz w:val="28"/>
          <w:szCs w:val="28"/>
        </w:rPr>
        <w:t xml:space="preserve"> «Содак-шудак»</w:t>
      </w:r>
      <w:r w:rsidRPr="00D561C4">
        <w:rPr>
          <w:sz w:val="28"/>
          <w:szCs w:val="28"/>
        </w:rPr>
        <w:t>.</w:t>
      </w:r>
    </w:p>
    <w:p w14:paraId="4444EB33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sz w:val="28"/>
          <w:szCs w:val="28"/>
        </w:rPr>
        <w:t>5.</w:t>
      </w:r>
      <w:r w:rsidRPr="00D561C4">
        <w:rPr>
          <w:color w:val="000000"/>
          <w:sz w:val="28"/>
          <w:szCs w:val="28"/>
        </w:rPr>
        <w:t>Знаменитые борцы Тувы.</w:t>
      </w:r>
    </w:p>
    <w:p w14:paraId="22FFE396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6.Знаменитые борцы Улуг-Хема.</w:t>
      </w:r>
    </w:p>
    <w:p w14:paraId="4DCAC616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7.Знаменитые борцы с.Чааты.</w:t>
      </w:r>
    </w:p>
    <w:p w14:paraId="771E169A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color w:val="000000"/>
          <w:sz w:val="28"/>
          <w:szCs w:val="28"/>
        </w:rPr>
        <w:t>8.Мужское тр</w:t>
      </w:r>
      <w:r w:rsidR="0062755E" w:rsidRPr="00D561C4">
        <w:rPr>
          <w:color w:val="000000"/>
          <w:sz w:val="28"/>
          <w:szCs w:val="28"/>
        </w:rPr>
        <w:t>о</w:t>
      </w:r>
      <w:r w:rsidRPr="00D561C4">
        <w:rPr>
          <w:color w:val="000000"/>
          <w:sz w:val="28"/>
          <w:szCs w:val="28"/>
        </w:rPr>
        <w:t>еборье «Хараар-Тейге эр кижининушадааноюну».</w:t>
      </w:r>
    </w:p>
    <w:p w14:paraId="5855FF44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color w:val="000000"/>
          <w:sz w:val="28"/>
          <w:szCs w:val="28"/>
        </w:rPr>
        <w:t>9.</w:t>
      </w:r>
      <w:r w:rsidRPr="00D561C4">
        <w:rPr>
          <w:sz w:val="28"/>
          <w:szCs w:val="28"/>
        </w:rPr>
        <w:t>Ритуалы и этикет в борьбе «Хуреш».</w:t>
      </w:r>
    </w:p>
    <w:p w14:paraId="762EAE23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0.Почетные звания и титулы борцов.</w:t>
      </w:r>
    </w:p>
    <w:p w14:paraId="77DB7E21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2.Техника борьбы «Хуреш».</w:t>
      </w:r>
    </w:p>
    <w:p w14:paraId="3A82BD49" w14:textId="77777777" w:rsidR="007472B4" w:rsidRPr="00D561C4" w:rsidRDefault="007472B4" w:rsidP="00D561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1C4">
        <w:rPr>
          <w:sz w:val="28"/>
          <w:szCs w:val="28"/>
        </w:rPr>
        <w:t>13.Базовые приемы борьбы «Хуреш».</w:t>
      </w:r>
    </w:p>
    <w:p w14:paraId="44A478C1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color w:val="000000"/>
          <w:sz w:val="28"/>
          <w:szCs w:val="28"/>
        </w:rPr>
        <w:t>14</w:t>
      </w:r>
      <w:r w:rsidR="00263D9F" w:rsidRPr="00D561C4">
        <w:rPr>
          <w:sz w:val="28"/>
          <w:szCs w:val="28"/>
        </w:rPr>
        <w:t>. Физическая подготовка борцов</w:t>
      </w:r>
      <w:r w:rsidR="00265D12" w:rsidRPr="00D561C4">
        <w:rPr>
          <w:sz w:val="28"/>
          <w:szCs w:val="28"/>
        </w:rPr>
        <w:t>.</w:t>
      </w:r>
    </w:p>
    <w:p w14:paraId="74B958C8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5</w:t>
      </w:r>
      <w:r w:rsidR="00263D9F" w:rsidRPr="00D561C4">
        <w:rPr>
          <w:sz w:val="28"/>
          <w:szCs w:val="28"/>
        </w:rPr>
        <w:t>. Психологическая подготовка борцов</w:t>
      </w:r>
      <w:r w:rsidR="00265D12" w:rsidRPr="00D561C4">
        <w:rPr>
          <w:sz w:val="28"/>
          <w:szCs w:val="28"/>
        </w:rPr>
        <w:t>.</w:t>
      </w:r>
    </w:p>
    <w:p w14:paraId="058FD43D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lastRenderedPageBreak/>
        <w:t>16</w:t>
      </w:r>
      <w:r w:rsidR="00263D9F" w:rsidRPr="00D561C4">
        <w:rPr>
          <w:sz w:val="28"/>
          <w:szCs w:val="28"/>
        </w:rPr>
        <w:t>. Волевая подготовка борцов</w:t>
      </w:r>
      <w:r w:rsidRPr="00D561C4">
        <w:rPr>
          <w:sz w:val="28"/>
          <w:szCs w:val="28"/>
        </w:rPr>
        <w:t>.</w:t>
      </w:r>
    </w:p>
    <w:p w14:paraId="79CDEB11" w14:textId="77777777" w:rsidR="00263D9F" w:rsidRPr="00D561C4" w:rsidRDefault="007472B4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7</w:t>
      </w:r>
      <w:r w:rsidR="00263D9F" w:rsidRPr="00D561C4">
        <w:rPr>
          <w:sz w:val="28"/>
          <w:szCs w:val="28"/>
        </w:rPr>
        <w:t>. Нравственная подготовка борцов</w:t>
      </w:r>
      <w:r w:rsidRPr="00D561C4">
        <w:rPr>
          <w:sz w:val="28"/>
          <w:szCs w:val="28"/>
        </w:rPr>
        <w:t>.</w:t>
      </w:r>
    </w:p>
    <w:p w14:paraId="6BBFF33E" w14:textId="77777777" w:rsidR="00265D12" w:rsidRPr="00D561C4" w:rsidRDefault="00265D12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8. Тувинские народные сказки. Богатырские сказки.</w:t>
      </w:r>
    </w:p>
    <w:p w14:paraId="3DE38C55" w14:textId="77777777" w:rsidR="00E07046" w:rsidRPr="00D561C4" w:rsidRDefault="00E07046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19.Танец орла «Девиг».</w:t>
      </w:r>
    </w:p>
    <w:p w14:paraId="5D8B67A1" w14:textId="77777777" w:rsidR="00E07046" w:rsidRPr="00D561C4" w:rsidRDefault="00E07046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20.Запрещенные действия в тувинской национальной борьбе</w:t>
      </w:r>
      <w:r w:rsidR="00204458" w:rsidRPr="00D561C4">
        <w:rPr>
          <w:sz w:val="28"/>
          <w:szCs w:val="28"/>
        </w:rPr>
        <w:t xml:space="preserve"> «</w:t>
      </w:r>
      <w:r w:rsidRPr="00D561C4">
        <w:rPr>
          <w:sz w:val="28"/>
          <w:szCs w:val="28"/>
        </w:rPr>
        <w:t>Хуреш</w:t>
      </w:r>
      <w:r w:rsidR="00204458" w:rsidRPr="00D561C4">
        <w:rPr>
          <w:sz w:val="28"/>
          <w:szCs w:val="28"/>
        </w:rPr>
        <w:t>».</w:t>
      </w:r>
    </w:p>
    <w:p w14:paraId="481361A8" w14:textId="77777777" w:rsidR="00204458" w:rsidRPr="00D561C4" w:rsidRDefault="00204458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A963F87" w14:textId="77777777" w:rsidR="00202568" w:rsidRPr="00D561C4" w:rsidRDefault="00202568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10FDB2F" w14:textId="77777777" w:rsidR="0062755E" w:rsidRPr="00D561C4" w:rsidRDefault="0062755E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8587C4E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5A59B32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D3FA55B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DB765E0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FCC5010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C28623B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44D6B58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91BD6BF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C0A5E0A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4C67AD3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D62DEA5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50452A8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1E3D478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C5AC67A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17D09B8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4EA91B0" w14:textId="77777777" w:rsidR="007C1E4E" w:rsidRPr="00D561C4" w:rsidRDefault="007C1E4E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5E3EF79" w14:textId="77777777" w:rsidR="00DC1A9F" w:rsidRPr="00D561C4" w:rsidRDefault="00DC1A9F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466AE77" w14:textId="77777777" w:rsidR="00D561C4" w:rsidRDefault="00202568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t xml:space="preserve">                                       </w:t>
      </w:r>
    </w:p>
    <w:p w14:paraId="623FE195" w14:textId="77777777" w:rsidR="00D561C4" w:rsidRDefault="00D561C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7BE0B39" w14:textId="77777777" w:rsidR="00D561C4" w:rsidRDefault="00D561C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0C1760D" w14:textId="77777777" w:rsidR="00D561C4" w:rsidRDefault="00D561C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8DAC396" w14:textId="77777777" w:rsidR="00D561C4" w:rsidRDefault="00D561C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B8E3CC9" w14:textId="77777777" w:rsidR="00202568" w:rsidRPr="00D561C4" w:rsidRDefault="00202568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561C4">
        <w:rPr>
          <w:b/>
          <w:sz w:val="28"/>
          <w:szCs w:val="28"/>
        </w:rPr>
        <w:lastRenderedPageBreak/>
        <w:t xml:space="preserve">        Литература:</w:t>
      </w:r>
    </w:p>
    <w:p w14:paraId="1ABEEF6C" w14:textId="77777777" w:rsidR="00202568" w:rsidRPr="00D561C4" w:rsidRDefault="00202568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9F3B437" w14:textId="77777777" w:rsidR="00202568" w:rsidRPr="00D561C4" w:rsidRDefault="00202568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1. Аг-оол Е.М. Тувинские игры, элементы национальных видов спорта и танцев в начальной школе. – Кызыл, 2004. – 55с. </w:t>
      </w:r>
    </w:p>
    <w:p w14:paraId="05555B61" w14:textId="77777777" w:rsidR="00265D12" w:rsidRPr="00D561C4" w:rsidRDefault="00202568" w:rsidP="00D561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2. Аг-оол Е.М. Элементы тувинских национальных танцев на уроках физической культуры // Тез.науч. методич. конференции «100 –летию со дня рождения А.А.Пальмбаха». – Кызыл, 1998. – С.3-5.</w:t>
      </w:r>
    </w:p>
    <w:p w14:paraId="369F50F6" w14:textId="77777777" w:rsidR="00B55625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3.Ахметзянов И.М. Охрана здоровья дошкольника. – М.: Сфера, 2007. – 304 с. </w:t>
      </w:r>
    </w:p>
    <w:p w14:paraId="18F1B41A" w14:textId="77777777" w:rsidR="00202568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4</w:t>
      </w:r>
      <w:r w:rsidR="00202568" w:rsidRPr="00D561C4">
        <w:rPr>
          <w:sz w:val="28"/>
          <w:szCs w:val="28"/>
        </w:rPr>
        <w:t>.Джапоралиев В.Т. Индивидуализация тактической подготовки спортсменов в связи с особенностями соревновательной деятельности: Автореф.. дис…. канд.пед.наук. – М., 1983.- 22 с.</w:t>
      </w:r>
    </w:p>
    <w:p w14:paraId="0B970EE8" w14:textId="77777777" w:rsidR="00B55625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 xml:space="preserve">5. Кенин-Лопсан М.Б. Традиционная культура тувинцев. – Кызыл, 2006. – 231 с. </w:t>
      </w:r>
    </w:p>
    <w:p w14:paraId="3D239C5E" w14:textId="77777777" w:rsidR="00B55625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6. Миндиашвили Д.Г., Завьялов А.И., Ооржак Х.Д-Н., Ооржак С.Ы. Хостугхүрештиңтехниказыболгаштактиказы. – Кызыл: РИО ТувГУ, 2009. – 250 с. 6</w:t>
      </w:r>
    </w:p>
    <w:p w14:paraId="1A32A3EF" w14:textId="77777777" w:rsidR="00B55625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7.Ооржак С.Ы Знаменитые борцы Тувы. Кызыл-2013,Тувинское книжное издательство им.Ю.ШКюнзегеш.</w:t>
      </w:r>
    </w:p>
    <w:p w14:paraId="23C7BCE0" w14:textId="77777777" w:rsidR="00202568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8.  Примерная программа по тувинской национальной борьбе «Хуреш» для дошкольных образовательных учреждений Республики Тыва/ В.Х. Тулуш, И.В. Чалзып, С.Ы. Ооржак, Х.Д-Н Ооржак, Р.К. Шинин. — Кызыл: Институт развития национальной школы.</w:t>
      </w:r>
    </w:p>
    <w:p w14:paraId="40A5A7EE" w14:textId="77777777" w:rsidR="00B55625" w:rsidRPr="00D561C4" w:rsidRDefault="00B55625" w:rsidP="00D561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61C4">
        <w:rPr>
          <w:sz w:val="28"/>
          <w:szCs w:val="28"/>
        </w:rPr>
        <w:t>9. Программа для борцов хурешистов 1-2 годов обучения в группах начальной подготовки (НП) в спортивных школах, коллективах физкультуры. / Ооржак С.Ы, СатО.С. - Кызыл, 2006. - 59 с.</w:t>
      </w:r>
    </w:p>
    <w:p w14:paraId="2E282509" w14:textId="77777777" w:rsidR="007F74A4" w:rsidRPr="00D561C4" w:rsidRDefault="007F74A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521A05C" w14:textId="77777777" w:rsidR="007F74A4" w:rsidRPr="00D561C4" w:rsidRDefault="007F74A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611DE50" w14:textId="77777777" w:rsidR="007F74A4" w:rsidRPr="00D561C4" w:rsidRDefault="007F74A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68A6452" w14:textId="77777777" w:rsidR="007F74A4" w:rsidRPr="00D561C4" w:rsidRDefault="007F74A4" w:rsidP="00D561C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7F74A4" w:rsidRPr="00D561C4" w:rsidSect="00DE4D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-Bold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9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29EB"/>
    <w:multiLevelType w:val="singleLevel"/>
    <w:tmpl w:val="542A43A8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 w15:restartNumberingAfterBreak="0">
    <w:nsid w:val="698A2DF5"/>
    <w:multiLevelType w:val="hybridMultilevel"/>
    <w:tmpl w:val="E646AB48"/>
    <w:lvl w:ilvl="0" w:tplc="8758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469F2C">
      <w:numFmt w:val="none"/>
      <w:lvlText w:val=""/>
      <w:lvlJc w:val="left"/>
      <w:pPr>
        <w:tabs>
          <w:tab w:val="num" w:pos="360"/>
        </w:tabs>
      </w:pPr>
    </w:lvl>
    <w:lvl w:ilvl="2" w:tplc="F84C364E">
      <w:numFmt w:val="none"/>
      <w:lvlText w:val=""/>
      <w:lvlJc w:val="left"/>
      <w:pPr>
        <w:tabs>
          <w:tab w:val="num" w:pos="360"/>
        </w:tabs>
      </w:pPr>
    </w:lvl>
    <w:lvl w:ilvl="3" w:tplc="A1A848B8">
      <w:numFmt w:val="none"/>
      <w:lvlText w:val=""/>
      <w:lvlJc w:val="left"/>
      <w:pPr>
        <w:tabs>
          <w:tab w:val="num" w:pos="360"/>
        </w:tabs>
      </w:pPr>
    </w:lvl>
    <w:lvl w:ilvl="4" w:tplc="1A301F68">
      <w:numFmt w:val="none"/>
      <w:lvlText w:val=""/>
      <w:lvlJc w:val="left"/>
      <w:pPr>
        <w:tabs>
          <w:tab w:val="num" w:pos="360"/>
        </w:tabs>
      </w:pPr>
    </w:lvl>
    <w:lvl w:ilvl="5" w:tplc="49547F68">
      <w:numFmt w:val="none"/>
      <w:lvlText w:val=""/>
      <w:lvlJc w:val="left"/>
      <w:pPr>
        <w:tabs>
          <w:tab w:val="num" w:pos="360"/>
        </w:tabs>
      </w:pPr>
    </w:lvl>
    <w:lvl w:ilvl="6" w:tplc="5B30AF86">
      <w:numFmt w:val="none"/>
      <w:lvlText w:val=""/>
      <w:lvlJc w:val="left"/>
      <w:pPr>
        <w:tabs>
          <w:tab w:val="num" w:pos="360"/>
        </w:tabs>
      </w:pPr>
    </w:lvl>
    <w:lvl w:ilvl="7" w:tplc="5920945A">
      <w:numFmt w:val="none"/>
      <w:lvlText w:val=""/>
      <w:lvlJc w:val="left"/>
      <w:pPr>
        <w:tabs>
          <w:tab w:val="num" w:pos="360"/>
        </w:tabs>
      </w:pPr>
    </w:lvl>
    <w:lvl w:ilvl="8" w:tplc="AD74B30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C437911"/>
    <w:multiLevelType w:val="multilevel"/>
    <w:tmpl w:val="BCA0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44F"/>
    <w:rsid w:val="0002616D"/>
    <w:rsid w:val="000639DA"/>
    <w:rsid w:val="000734F3"/>
    <w:rsid w:val="0008485A"/>
    <w:rsid w:val="000B688B"/>
    <w:rsid w:val="000C20D5"/>
    <w:rsid w:val="000F225F"/>
    <w:rsid w:val="001008E9"/>
    <w:rsid w:val="00113471"/>
    <w:rsid w:val="001211D7"/>
    <w:rsid w:val="0012238B"/>
    <w:rsid w:val="00152332"/>
    <w:rsid w:val="00176A92"/>
    <w:rsid w:val="00177D3F"/>
    <w:rsid w:val="00181DDA"/>
    <w:rsid w:val="00191600"/>
    <w:rsid w:val="001A07D4"/>
    <w:rsid w:val="001A26B2"/>
    <w:rsid w:val="001F266A"/>
    <w:rsid w:val="00202568"/>
    <w:rsid w:val="00204458"/>
    <w:rsid w:val="002173BC"/>
    <w:rsid w:val="00234398"/>
    <w:rsid w:val="00255962"/>
    <w:rsid w:val="00256F41"/>
    <w:rsid w:val="00262B22"/>
    <w:rsid w:val="00263D9F"/>
    <w:rsid w:val="00265D12"/>
    <w:rsid w:val="0026693F"/>
    <w:rsid w:val="00266D7E"/>
    <w:rsid w:val="00270667"/>
    <w:rsid w:val="00294FE9"/>
    <w:rsid w:val="00296101"/>
    <w:rsid w:val="002A2609"/>
    <w:rsid w:val="002B15D5"/>
    <w:rsid w:val="002D4FEC"/>
    <w:rsid w:val="00351D2D"/>
    <w:rsid w:val="00355F15"/>
    <w:rsid w:val="00402312"/>
    <w:rsid w:val="004156BD"/>
    <w:rsid w:val="00420D06"/>
    <w:rsid w:val="00426E76"/>
    <w:rsid w:val="00430C21"/>
    <w:rsid w:val="00444AF4"/>
    <w:rsid w:val="00450B7E"/>
    <w:rsid w:val="00454F46"/>
    <w:rsid w:val="00481733"/>
    <w:rsid w:val="00485799"/>
    <w:rsid w:val="004A4005"/>
    <w:rsid w:val="004A514E"/>
    <w:rsid w:val="004A6FF8"/>
    <w:rsid w:val="004F42B7"/>
    <w:rsid w:val="005178F1"/>
    <w:rsid w:val="00530428"/>
    <w:rsid w:val="005359DB"/>
    <w:rsid w:val="00564352"/>
    <w:rsid w:val="005979B3"/>
    <w:rsid w:val="005B158B"/>
    <w:rsid w:val="005F1F8A"/>
    <w:rsid w:val="005F33D8"/>
    <w:rsid w:val="006130BC"/>
    <w:rsid w:val="0062244A"/>
    <w:rsid w:val="00625032"/>
    <w:rsid w:val="0062755E"/>
    <w:rsid w:val="00634B4D"/>
    <w:rsid w:val="00652C0C"/>
    <w:rsid w:val="006660E8"/>
    <w:rsid w:val="006665C9"/>
    <w:rsid w:val="006F41CA"/>
    <w:rsid w:val="007033BD"/>
    <w:rsid w:val="00712919"/>
    <w:rsid w:val="00726BC0"/>
    <w:rsid w:val="007472B4"/>
    <w:rsid w:val="00747A15"/>
    <w:rsid w:val="0075386E"/>
    <w:rsid w:val="00756966"/>
    <w:rsid w:val="007B04C0"/>
    <w:rsid w:val="007C1E4E"/>
    <w:rsid w:val="007F74A4"/>
    <w:rsid w:val="00823E22"/>
    <w:rsid w:val="00836ACB"/>
    <w:rsid w:val="0085215C"/>
    <w:rsid w:val="00855E9E"/>
    <w:rsid w:val="00865E57"/>
    <w:rsid w:val="00866EA1"/>
    <w:rsid w:val="008A5F0A"/>
    <w:rsid w:val="00944944"/>
    <w:rsid w:val="009527C7"/>
    <w:rsid w:val="00976F64"/>
    <w:rsid w:val="009863A2"/>
    <w:rsid w:val="009E0F86"/>
    <w:rsid w:val="00A067D3"/>
    <w:rsid w:val="00A1167F"/>
    <w:rsid w:val="00A71A2A"/>
    <w:rsid w:val="00AB1EF1"/>
    <w:rsid w:val="00AB3486"/>
    <w:rsid w:val="00AD158C"/>
    <w:rsid w:val="00AD1FDA"/>
    <w:rsid w:val="00AD6DF1"/>
    <w:rsid w:val="00AE115B"/>
    <w:rsid w:val="00B52F78"/>
    <w:rsid w:val="00B555B8"/>
    <w:rsid w:val="00B55625"/>
    <w:rsid w:val="00B83A12"/>
    <w:rsid w:val="00B94C8D"/>
    <w:rsid w:val="00BB1EEA"/>
    <w:rsid w:val="00BB72A8"/>
    <w:rsid w:val="00BC4DDE"/>
    <w:rsid w:val="00BD244F"/>
    <w:rsid w:val="00BD5DF5"/>
    <w:rsid w:val="00BE4E6E"/>
    <w:rsid w:val="00BE747F"/>
    <w:rsid w:val="00C17095"/>
    <w:rsid w:val="00C578B5"/>
    <w:rsid w:val="00C67862"/>
    <w:rsid w:val="00C80330"/>
    <w:rsid w:val="00CB266A"/>
    <w:rsid w:val="00CC627E"/>
    <w:rsid w:val="00CC6A5D"/>
    <w:rsid w:val="00CE0869"/>
    <w:rsid w:val="00CE3B8A"/>
    <w:rsid w:val="00D11C17"/>
    <w:rsid w:val="00D1463A"/>
    <w:rsid w:val="00D22D60"/>
    <w:rsid w:val="00D3704D"/>
    <w:rsid w:val="00D44449"/>
    <w:rsid w:val="00D51385"/>
    <w:rsid w:val="00D561C4"/>
    <w:rsid w:val="00D67A5F"/>
    <w:rsid w:val="00D81394"/>
    <w:rsid w:val="00D97555"/>
    <w:rsid w:val="00DA1289"/>
    <w:rsid w:val="00DC1A9F"/>
    <w:rsid w:val="00DD3320"/>
    <w:rsid w:val="00DE4D8E"/>
    <w:rsid w:val="00DE693F"/>
    <w:rsid w:val="00E07046"/>
    <w:rsid w:val="00E1303C"/>
    <w:rsid w:val="00E1392F"/>
    <w:rsid w:val="00E22E56"/>
    <w:rsid w:val="00E24F8C"/>
    <w:rsid w:val="00E32FD0"/>
    <w:rsid w:val="00E444AC"/>
    <w:rsid w:val="00E52D5D"/>
    <w:rsid w:val="00E54028"/>
    <w:rsid w:val="00EB31EC"/>
    <w:rsid w:val="00EF2CD9"/>
    <w:rsid w:val="00F075E1"/>
    <w:rsid w:val="00F670B4"/>
    <w:rsid w:val="00F94875"/>
    <w:rsid w:val="00FC2A05"/>
    <w:rsid w:val="00F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7D43"/>
  <w15:docId w15:val="{2AD0B142-E0BD-45CC-9F74-8524D45E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5DF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80330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80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C803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7F74A4"/>
  </w:style>
  <w:style w:type="paragraph" w:styleId="a3">
    <w:name w:val="Subtitle"/>
    <w:basedOn w:val="a"/>
    <w:next w:val="a"/>
    <w:link w:val="a4"/>
    <w:qFormat/>
    <w:rsid w:val="007F74A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7F74A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5">
    <w:name w:val="Основной"/>
    <w:basedOn w:val="a"/>
    <w:link w:val="a6"/>
    <w:rsid w:val="007F74A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7F74A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7F74A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7F74A4"/>
    <w:pPr>
      <w:numPr>
        <w:numId w:val="3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character" w:customStyle="1" w:styleId="c0">
    <w:name w:val="c0"/>
    <w:basedOn w:val="a0"/>
    <w:rsid w:val="00823E22"/>
  </w:style>
  <w:style w:type="paragraph" w:customStyle="1" w:styleId="1">
    <w:name w:val="Цитата1"/>
    <w:basedOn w:val="a"/>
    <w:rsid w:val="00C67862"/>
    <w:pPr>
      <w:suppressAutoHyphens/>
      <w:ind w:left="360" w:right="258"/>
    </w:pPr>
    <w:rPr>
      <w:sz w:val="32"/>
      <w:lang w:eastAsia="zh-CN"/>
    </w:rPr>
  </w:style>
  <w:style w:type="table" w:styleId="a7">
    <w:name w:val="Table Grid"/>
    <w:basedOn w:val="a1"/>
    <w:uiPriority w:val="59"/>
    <w:rsid w:val="005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7DD-971F-46EF-91EA-E84949C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</cp:lastModifiedBy>
  <cp:revision>4</cp:revision>
  <cp:lastPrinted>2020-04-19T09:07:00Z</cp:lastPrinted>
  <dcterms:created xsi:type="dcterms:W3CDTF">2023-09-07T14:50:00Z</dcterms:created>
  <dcterms:modified xsi:type="dcterms:W3CDTF">2023-09-17T03:02:00Z</dcterms:modified>
</cp:coreProperties>
</file>